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5DAA" w14:textId="37094A4C" w:rsidR="00542E7C" w:rsidRPr="007C391A" w:rsidRDefault="00542E7C" w:rsidP="00542E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overflowPunct w:val="0"/>
        <w:spacing w:after="160" w:line="360" w:lineRule="auto"/>
        <w:ind w:firstLine="680"/>
        <w:jc w:val="center"/>
        <w:textAlignment w:val="baseline"/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15</w:t>
      </w:r>
      <w:r w:rsidRPr="007C391A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 xml:space="preserve">.04.2022 Г. № </w:t>
      </w:r>
      <w:r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315</w:t>
      </w:r>
    </w:p>
    <w:p w14:paraId="1E6FFFFA" w14:textId="77777777" w:rsidR="00542E7C" w:rsidRPr="007C391A" w:rsidRDefault="00542E7C" w:rsidP="00542E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overflowPunct w:val="0"/>
        <w:spacing w:after="160" w:line="360" w:lineRule="auto"/>
        <w:ind w:firstLine="680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7C391A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49BBDCA8" w14:textId="77777777" w:rsidR="00542E7C" w:rsidRPr="007C391A" w:rsidRDefault="00542E7C" w:rsidP="00542E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overflowPunct w:val="0"/>
        <w:spacing w:after="160" w:line="360" w:lineRule="auto"/>
        <w:ind w:firstLine="680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7C391A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470CFF45" w14:textId="77777777" w:rsidR="00542E7C" w:rsidRPr="007C391A" w:rsidRDefault="00542E7C" w:rsidP="00542E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overflowPunct w:val="0"/>
        <w:spacing w:after="160" w:line="360" w:lineRule="auto"/>
        <w:ind w:firstLine="680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7C391A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58A9E151" w14:textId="77777777" w:rsidR="00542E7C" w:rsidRDefault="00542E7C" w:rsidP="00542E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overflowPunct w:val="0"/>
        <w:spacing w:after="160" w:line="360" w:lineRule="auto"/>
        <w:ind w:firstLine="680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7C391A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0835C5CF" w14:textId="77777777" w:rsidR="00542E7C" w:rsidRDefault="00542E7C" w:rsidP="00542E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overflowPunct w:val="0"/>
        <w:spacing w:after="160" w:line="360" w:lineRule="auto"/>
        <w:ind w:firstLine="680"/>
        <w:jc w:val="center"/>
        <w:textAlignment w:val="baseline"/>
        <w:rPr>
          <w:rFonts w:ascii="Arial" w:eastAsia="Calibri" w:hAnsi="Arial" w:cs="Arial"/>
          <w:bCs/>
          <w:kern w:val="28"/>
          <w:sz w:val="32"/>
          <w:szCs w:val="32"/>
          <w:lang w:eastAsia="ar-SA"/>
        </w:rPr>
      </w:pPr>
      <w:r w:rsidRPr="007C391A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6F901C2" w14:textId="11F24076" w:rsidR="004E44CB" w:rsidRDefault="00542E7C" w:rsidP="00542E7C">
      <w:pPr>
        <w:jc w:val="center"/>
        <w:rPr>
          <w:b/>
          <w:sz w:val="36"/>
          <w:szCs w:val="36"/>
        </w:rPr>
      </w:pPr>
      <w:r w:rsidRPr="007C391A">
        <w:rPr>
          <w:rFonts w:ascii="Arial" w:eastAsia="Calibri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757CA94A" w14:textId="77777777" w:rsidR="0065028E" w:rsidRPr="00B675C3" w:rsidRDefault="0065028E" w:rsidP="0065028E">
      <w:pPr>
        <w:pStyle w:val="a8"/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55AE8383" w14:textId="77777777" w:rsidR="009B1F7E" w:rsidRPr="00542E7C" w:rsidRDefault="009B1F7E" w:rsidP="00542E7C">
      <w:pPr>
        <w:pStyle w:val="a8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42E7C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14:paraId="22F823AA" w14:textId="7A740B24" w:rsidR="009B1F7E" w:rsidRPr="00542E7C" w:rsidRDefault="009B1F7E" w:rsidP="00542E7C">
      <w:pPr>
        <w:pStyle w:val="a8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42E7C">
        <w:rPr>
          <w:rFonts w:ascii="Arial" w:hAnsi="Arial" w:cs="Arial"/>
          <w:b/>
          <w:sz w:val="32"/>
          <w:szCs w:val="32"/>
        </w:rPr>
        <w:t>бюджета Слюдянского муниципального</w:t>
      </w:r>
    </w:p>
    <w:p w14:paraId="247CF9E4" w14:textId="6BF48BE1" w:rsidR="009B1F7E" w:rsidRPr="00542E7C" w:rsidRDefault="009B1F7E" w:rsidP="00542E7C">
      <w:pPr>
        <w:pStyle w:val="a8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42E7C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72299F" w:rsidRPr="00542E7C">
        <w:rPr>
          <w:rFonts w:ascii="Arial" w:hAnsi="Arial" w:cs="Arial"/>
          <w:b/>
          <w:sz w:val="32"/>
          <w:szCs w:val="32"/>
        </w:rPr>
        <w:t>первый квартал</w:t>
      </w:r>
      <w:r w:rsidRPr="00542E7C">
        <w:rPr>
          <w:rFonts w:ascii="Arial" w:hAnsi="Arial" w:cs="Arial"/>
          <w:b/>
          <w:sz w:val="32"/>
          <w:szCs w:val="32"/>
        </w:rPr>
        <w:t xml:space="preserve"> 20</w:t>
      </w:r>
      <w:r w:rsidR="0072299F" w:rsidRPr="00542E7C">
        <w:rPr>
          <w:rFonts w:ascii="Arial" w:hAnsi="Arial" w:cs="Arial"/>
          <w:b/>
          <w:sz w:val="32"/>
          <w:szCs w:val="32"/>
        </w:rPr>
        <w:t>2</w:t>
      </w:r>
      <w:r w:rsidR="00883AB6" w:rsidRPr="00542E7C">
        <w:rPr>
          <w:rFonts w:ascii="Arial" w:hAnsi="Arial" w:cs="Arial"/>
          <w:b/>
          <w:sz w:val="32"/>
          <w:szCs w:val="32"/>
        </w:rPr>
        <w:t>2</w:t>
      </w:r>
      <w:r w:rsidRPr="00542E7C">
        <w:rPr>
          <w:rFonts w:ascii="Arial" w:hAnsi="Arial" w:cs="Arial"/>
          <w:b/>
          <w:sz w:val="32"/>
          <w:szCs w:val="32"/>
        </w:rPr>
        <w:t xml:space="preserve"> года</w:t>
      </w:r>
    </w:p>
    <w:p w14:paraId="698B5E17" w14:textId="77777777" w:rsidR="009B1F7E" w:rsidRPr="00B675C3" w:rsidRDefault="009B1F7E" w:rsidP="009B1F7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2A59663" w14:textId="77777777" w:rsidR="009B1F7E" w:rsidRDefault="009B1F7E" w:rsidP="009B1F7E">
      <w:pPr>
        <w:pStyle w:val="a8"/>
        <w:rPr>
          <w:rFonts w:ascii="Times New Roman" w:hAnsi="Times New Roman" w:cs="Times New Roman"/>
        </w:rPr>
      </w:pPr>
    </w:p>
    <w:p w14:paraId="45871B5F" w14:textId="317F3D0B" w:rsidR="00D559A9" w:rsidRPr="00542E7C" w:rsidRDefault="009B1F7E" w:rsidP="004771CA">
      <w:pPr>
        <w:tabs>
          <w:tab w:val="left" w:pos="709"/>
          <w:tab w:val="left" w:pos="8640"/>
        </w:tabs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2E7C">
        <w:rPr>
          <w:rFonts w:ascii="Arial" w:hAnsi="Arial" w:cs="Arial"/>
          <w:sz w:val="24"/>
          <w:szCs w:val="24"/>
        </w:rPr>
        <w:t xml:space="preserve"> В соответствии со статьями 36, 264.1, пунктами 3,5 статьи 264.2 Бюджетного кодекса Российской Федерации и статьи 52 Федерального закона от 06.10.2003</w:t>
      </w:r>
      <w:r w:rsidR="00883AB6" w:rsidRPr="00542E7C">
        <w:rPr>
          <w:rFonts w:ascii="Arial" w:hAnsi="Arial" w:cs="Arial"/>
          <w:sz w:val="24"/>
          <w:szCs w:val="24"/>
        </w:rPr>
        <w:t xml:space="preserve"> </w:t>
      </w:r>
      <w:r w:rsidRPr="00542E7C">
        <w:rPr>
          <w:rFonts w:ascii="Arial" w:hAnsi="Arial" w:cs="Arial"/>
          <w:sz w:val="24"/>
          <w:szCs w:val="24"/>
        </w:rPr>
        <w:t xml:space="preserve">года № 131-ФЗ «Об общих принципах организации местного самоуправления в Российской Федерации», руководствуясь ст. 44,47,60,64 </w:t>
      </w:r>
      <w:r w:rsidR="00D559A9" w:rsidRPr="00542E7C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23 декабря 2005 года № </w:t>
      </w:r>
      <w:r w:rsidR="00D559A9" w:rsidRPr="00542E7C">
        <w:rPr>
          <w:rFonts w:ascii="Arial" w:hAnsi="Arial" w:cs="Arial"/>
          <w:sz w:val="24"/>
          <w:szCs w:val="24"/>
          <w:lang w:val="en-US"/>
        </w:rPr>
        <w:t>RU</w:t>
      </w:r>
      <w:r w:rsidR="00D559A9" w:rsidRPr="00542E7C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D559A9" w:rsidRPr="00542E7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883AB6" w:rsidRPr="00542E7C">
        <w:rPr>
          <w:rFonts w:ascii="Arial" w:hAnsi="Arial" w:cs="Arial"/>
          <w:color w:val="000000" w:themeColor="text1"/>
          <w:sz w:val="24"/>
          <w:szCs w:val="24"/>
        </w:rPr>
        <w:t>6</w:t>
      </w:r>
      <w:r w:rsidR="00D559A9" w:rsidRPr="00542E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3AB6" w:rsidRPr="00542E7C">
        <w:rPr>
          <w:rFonts w:ascii="Arial" w:hAnsi="Arial" w:cs="Arial"/>
          <w:color w:val="000000" w:themeColor="text1"/>
          <w:sz w:val="24"/>
          <w:szCs w:val="24"/>
        </w:rPr>
        <w:t>декабря</w:t>
      </w:r>
      <w:r w:rsidR="00D559A9" w:rsidRPr="00542E7C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4E71EA" w:rsidRPr="00542E7C">
        <w:rPr>
          <w:rFonts w:ascii="Arial" w:hAnsi="Arial" w:cs="Arial"/>
          <w:color w:val="000000" w:themeColor="text1"/>
          <w:sz w:val="24"/>
          <w:szCs w:val="24"/>
        </w:rPr>
        <w:t>2</w:t>
      </w:r>
      <w:r w:rsidR="00883AB6" w:rsidRPr="00542E7C">
        <w:rPr>
          <w:rFonts w:ascii="Arial" w:hAnsi="Arial" w:cs="Arial"/>
          <w:color w:val="000000" w:themeColor="text1"/>
          <w:sz w:val="24"/>
          <w:szCs w:val="24"/>
        </w:rPr>
        <w:t>1</w:t>
      </w:r>
      <w:r w:rsidR="00D559A9" w:rsidRPr="00542E7C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D559A9" w:rsidRPr="00542E7C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559A9" w:rsidRPr="00542E7C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4E71EA" w:rsidRPr="00542E7C">
        <w:rPr>
          <w:rFonts w:ascii="Arial" w:hAnsi="Arial" w:cs="Arial"/>
          <w:color w:val="000000" w:themeColor="text1"/>
          <w:sz w:val="24"/>
          <w:szCs w:val="24"/>
        </w:rPr>
        <w:t>2</w:t>
      </w:r>
      <w:r w:rsidR="00883AB6" w:rsidRPr="00542E7C">
        <w:rPr>
          <w:rFonts w:ascii="Arial" w:hAnsi="Arial" w:cs="Arial"/>
          <w:color w:val="000000" w:themeColor="text1"/>
          <w:sz w:val="24"/>
          <w:szCs w:val="24"/>
        </w:rPr>
        <w:t>1</w:t>
      </w:r>
      <w:r w:rsidR="000C63F6" w:rsidRPr="00542E7C">
        <w:rPr>
          <w:rFonts w:ascii="Arial" w:hAnsi="Arial" w:cs="Arial"/>
          <w:color w:val="000000" w:themeColor="text1"/>
          <w:sz w:val="24"/>
          <w:szCs w:val="24"/>
        </w:rPr>
        <w:t>00</w:t>
      </w:r>
      <w:r w:rsidR="00EF2D7E" w:rsidRPr="00542E7C">
        <w:rPr>
          <w:rFonts w:ascii="Arial" w:hAnsi="Arial" w:cs="Arial"/>
          <w:color w:val="000000" w:themeColor="text1"/>
          <w:sz w:val="24"/>
          <w:szCs w:val="24"/>
        </w:rPr>
        <w:t>2</w:t>
      </w:r>
      <w:r w:rsidR="00D559A9" w:rsidRPr="00542E7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31E952" w14:textId="77777777" w:rsidR="00D559A9" w:rsidRPr="00542E7C" w:rsidRDefault="00D559A9" w:rsidP="00D559A9">
      <w:pPr>
        <w:tabs>
          <w:tab w:val="left" w:pos="8640"/>
        </w:tabs>
        <w:jc w:val="both"/>
        <w:rPr>
          <w:rFonts w:ascii="Arial" w:hAnsi="Arial" w:cs="Arial"/>
          <w:sz w:val="32"/>
          <w:szCs w:val="32"/>
        </w:rPr>
      </w:pPr>
    </w:p>
    <w:p w14:paraId="74D0D883" w14:textId="22E7A47C" w:rsidR="009B1F7E" w:rsidRPr="00542E7C" w:rsidRDefault="009B1F7E" w:rsidP="004771CA">
      <w:pPr>
        <w:pStyle w:val="a8"/>
        <w:ind w:firstLine="709"/>
        <w:rPr>
          <w:rFonts w:ascii="Arial" w:hAnsi="Arial" w:cs="Arial"/>
          <w:b/>
          <w:sz w:val="32"/>
          <w:szCs w:val="32"/>
        </w:rPr>
      </w:pPr>
      <w:r w:rsidRPr="00542E7C">
        <w:rPr>
          <w:rFonts w:ascii="Arial" w:hAnsi="Arial" w:cs="Arial"/>
          <w:b/>
          <w:sz w:val="32"/>
          <w:szCs w:val="32"/>
        </w:rPr>
        <w:t>ПОСТАНОВЛЯ</w:t>
      </w:r>
      <w:r w:rsidR="006E7FA0" w:rsidRPr="00542E7C">
        <w:rPr>
          <w:rFonts w:ascii="Arial" w:hAnsi="Arial" w:cs="Arial"/>
          <w:b/>
          <w:sz w:val="32"/>
          <w:szCs w:val="32"/>
        </w:rPr>
        <w:t>ЕТ</w:t>
      </w:r>
      <w:r w:rsidRPr="00542E7C">
        <w:rPr>
          <w:rFonts w:ascii="Arial" w:hAnsi="Arial" w:cs="Arial"/>
          <w:b/>
          <w:sz w:val="32"/>
          <w:szCs w:val="32"/>
        </w:rPr>
        <w:t>:</w:t>
      </w:r>
    </w:p>
    <w:p w14:paraId="0B0EFED2" w14:textId="77777777" w:rsidR="009B1F7E" w:rsidRDefault="009B1F7E" w:rsidP="009B1F7E">
      <w:pPr>
        <w:pStyle w:val="a8"/>
        <w:rPr>
          <w:rFonts w:ascii="Times New Roman" w:hAnsi="Times New Roman" w:cs="Times New Roman"/>
          <w:b/>
        </w:rPr>
      </w:pPr>
    </w:p>
    <w:p w14:paraId="5952810D" w14:textId="034D1881" w:rsidR="009B1F7E" w:rsidRPr="00542E7C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42E7C">
        <w:rPr>
          <w:rFonts w:ascii="Arial" w:hAnsi="Arial" w:cs="Arial"/>
          <w:sz w:val="24"/>
          <w:szCs w:val="24"/>
        </w:rPr>
        <w:t>1.Утвердить отчет об исполнении бюджета Слюдянского муниципального образования за</w:t>
      </w:r>
      <w:r w:rsidR="00DD4A30" w:rsidRPr="00542E7C">
        <w:rPr>
          <w:rFonts w:ascii="Arial" w:hAnsi="Arial" w:cs="Arial"/>
          <w:sz w:val="24"/>
          <w:szCs w:val="24"/>
        </w:rPr>
        <w:t xml:space="preserve"> </w:t>
      </w:r>
      <w:r w:rsidR="004E71EA" w:rsidRPr="00542E7C">
        <w:rPr>
          <w:rFonts w:ascii="Arial" w:hAnsi="Arial" w:cs="Arial"/>
          <w:sz w:val="24"/>
          <w:szCs w:val="24"/>
        </w:rPr>
        <w:t>первый</w:t>
      </w:r>
      <w:r w:rsidR="00FF3974" w:rsidRPr="00542E7C">
        <w:rPr>
          <w:rFonts w:ascii="Arial" w:hAnsi="Arial" w:cs="Arial"/>
          <w:sz w:val="24"/>
          <w:szCs w:val="24"/>
        </w:rPr>
        <w:t xml:space="preserve"> </w:t>
      </w:r>
      <w:r w:rsidR="004E71EA" w:rsidRPr="00542E7C">
        <w:rPr>
          <w:rFonts w:ascii="Arial" w:hAnsi="Arial" w:cs="Arial"/>
          <w:sz w:val="24"/>
          <w:szCs w:val="24"/>
        </w:rPr>
        <w:t>квартал</w:t>
      </w:r>
      <w:r w:rsidRPr="00542E7C">
        <w:rPr>
          <w:rFonts w:ascii="Arial" w:hAnsi="Arial" w:cs="Arial"/>
          <w:b/>
          <w:sz w:val="24"/>
          <w:szCs w:val="24"/>
        </w:rPr>
        <w:t xml:space="preserve"> </w:t>
      </w:r>
      <w:r w:rsidRPr="00542E7C">
        <w:rPr>
          <w:rFonts w:ascii="Arial" w:hAnsi="Arial" w:cs="Arial"/>
          <w:sz w:val="24"/>
          <w:szCs w:val="24"/>
        </w:rPr>
        <w:t>20</w:t>
      </w:r>
      <w:r w:rsidR="004E71EA" w:rsidRPr="00542E7C">
        <w:rPr>
          <w:rFonts w:ascii="Arial" w:hAnsi="Arial" w:cs="Arial"/>
          <w:sz w:val="24"/>
          <w:szCs w:val="24"/>
        </w:rPr>
        <w:t>2</w:t>
      </w:r>
      <w:r w:rsidR="00883AB6" w:rsidRPr="00542E7C">
        <w:rPr>
          <w:rFonts w:ascii="Arial" w:hAnsi="Arial" w:cs="Arial"/>
          <w:sz w:val="24"/>
          <w:szCs w:val="24"/>
        </w:rPr>
        <w:t>2</w:t>
      </w:r>
      <w:r w:rsidRPr="00542E7C">
        <w:rPr>
          <w:rFonts w:ascii="Arial" w:hAnsi="Arial" w:cs="Arial"/>
          <w:sz w:val="24"/>
          <w:szCs w:val="24"/>
        </w:rPr>
        <w:t xml:space="preserve"> года </w:t>
      </w:r>
      <w:r w:rsidR="006C1896" w:rsidRPr="00542E7C">
        <w:rPr>
          <w:rFonts w:ascii="Arial" w:hAnsi="Arial" w:cs="Arial"/>
          <w:sz w:val="24"/>
          <w:szCs w:val="24"/>
        </w:rPr>
        <w:t>(</w:t>
      </w:r>
      <w:r w:rsidRPr="00542E7C">
        <w:rPr>
          <w:rFonts w:ascii="Arial" w:hAnsi="Arial" w:cs="Arial"/>
          <w:sz w:val="24"/>
          <w:szCs w:val="24"/>
        </w:rPr>
        <w:t>приложени</w:t>
      </w:r>
      <w:r w:rsidR="006C1896" w:rsidRPr="00542E7C">
        <w:rPr>
          <w:rFonts w:ascii="Arial" w:hAnsi="Arial" w:cs="Arial"/>
          <w:sz w:val="24"/>
          <w:szCs w:val="24"/>
        </w:rPr>
        <w:t>е</w:t>
      </w:r>
      <w:r w:rsidRPr="00542E7C">
        <w:rPr>
          <w:rFonts w:ascii="Arial" w:hAnsi="Arial" w:cs="Arial"/>
          <w:sz w:val="24"/>
          <w:szCs w:val="24"/>
        </w:rPr>
        <w:t xml:space="preserve"> </w:t>
      </w:r>
      <w:r w:rsidR="006C1896" w:rsidRPr="00542E7C">
        <w:rPr>
          <w:rFonts w:ascii="Arial" w:hAnsi="Arial" w:cs="Arial"/>
          <w:sz w:val="24"/>
          <w:szCs w:val="24"/>
        </w:rPr>
        <w:t>№</w:t>
      </w:r>
      <w:r w:rsidRPr="00542E7C">
        <w:rPr>
          <w:rFonts w:ascii="Arial" w:hAnsi="Arial" w:cs="Arial"/>
          <w:sz w:val="24"/>
          <w:szCs w:val="24"/>
        </w:rPr>
        <w:t>1</w:t>
      </w:r>
      <w:r w:rsidR="006C1896" w:rsidRPr="00542E7C">
        <w:rPr>
          <w:rFonts w:ascii="Arial" w:hAnsi="Arial" w:cs="Arial"/>
          <w:sz w:val="24"/>
          <w:szCs w:val="24"/>
        </w:rPr>
        <w:t>)</w:t>
      </w:r>
      <w:r w:rsidRPr="00542E7C">
        <w:rPr>
          <w:rFonts w:ascii="Arial" w:hAnsi="Arial" w:cs="Arial"/>
          <w:sz w:val="24"/>
          <w:szCs w:val="24"/>
        </w:rPr>
        <w:t>.</w:t>
      </w:r>
    </w:p>
    <w:p w14:paraId="4D2DA37E" w14:textId="401BD4E4" w:rsidR="009B1F7E" w:rsidRPr="00542E7C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42E7C">
        <w:rPr>
          <w:rFonts w:ascii="Arial" w:hAnsi="Arial" w:cs="Arial"/>
          <w:sz w:val="24"/>
          <w:szCs w:val="24"/>
        </w:rPr>
        <w:t xml:space="preserve">2.Комитету по экономике и финансам администрации Слюдянского городского поселения направить отчет об исполнении бюджета Слюдянского муниципального образования за </w:t>
      </w:r>
      <w:r w:rsidR="004E71EA" w:rsidRPr="00542E7C">
        <w:rPr>
          <w:rFonts w:ascii="Arial" w:hAnsi="Arial" w:cs="Arial"/>
          <w:sz w:val="24"/>
          <w:szCs w:val="24"/>
        </w:rPr>
        <w:t>первый</w:t>
      </w:r>
      <w:r w:rsidR="00FF3974" w:rsidRPr="00542E7C">
        <w:rPr>
          <w:rFonts w:ascii="Arial" w:hAnsi="Arial" w:cs="Arial"/>
          <w:sz w:val="24"/>
          <w:szCs w:val="24"/>
        </w:rPr>
        <w:t xml:space="preserve"> </w:t>
      </w:r>
      <w:r w:rsidR="004E71EA" w:rsidRPr="00542E7C">
        <w:rPr>
          <w:rFonts w:ascii="Arial" w:hAnsi="Arial" w:cs="Arial"/>
          <w:sz w:val="24"/>
          <w:szCs w:val="24"/>
        </w:rPr>
        <w:t>квартал</w:t>
      </w:r>
      <w:r w:rsidRPr="00542E7C">
        <w:rPr>
          <w:rFonts w:ascii="Arial" w:hAnsi="Arial" w:cs="Arial"/>
          <w:b/>
          <w:sz w:val="24"/>
          <w:szCs w:val="24"/>
        </w:rPr>
        <w:t xml:space="preserve"> </w:t>
      </w:r>
      <w:r w:rsidRPr="00542E7C">
        <w:rPr>
          <w:rFonts w:ascii="Arial" w:hAnsi="Arial" w:cs="Arial"/>
          <w:sz w:val="24"/>
          <w:szCs w:val="24"/>
        </w:rPr>
        <w:t>20</w:t>
      </w:r>
      <w:r w:rsidR="004E71EA" w:rsidRPr="00542E7C">
        <w:rPr>
          <w:rFonts w:ascii="Arial" w:hAnsi="Arial" w:cs="Arial"/>
          <w:sz w:val="24"/>
          <w:szCs w:val="24"/>
        </w:rPr>
        <w:t>2</w:t>
      </w:r>
      <w:r w:rsidR="00883AB6" w:rsidRPr="00542E7C">
        <w:rPr>
          <w:rFonts w:ascii="Arial" w:hAnsi="Arial" w:cs="Arial"/>
          <w:sz w:val="24"/>
          <w:szCs w:val="24"/>
        </w:rPr>
        <w:t>2</w:t>
      </w:r>
      <w:r w:rsidRPr="00542E7C">
        <w:rPr>
          <w:rFonts w:ascii="Arial" w:hAnsi="Arial" w:cs="Arial"/>
          <w:sz w:val="24"/>
          <w:szCs w:val="24"/>
        </w:rPr>
        <w:t xml:space="preserve"> года в Думу Слюдянского муниципального образования и Ревизионную комиссию Слюдянского муниципального образования.</w:t>
      </w:r>
    </w:p>
    <w:p w14:paraId="6AE5F575" w14:textId="1BFC7B88" w:rsidR="009B1F7E" w:rsidRPr="00542E7C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42E7C">
        <w:rPr>
          <w:rFonts w:ascii="Arial" w:hAnsi="Arial" w:cs="Arial"/>
          <w:sz w:val="24"/>
          <w:szCs w:val="24"/>
        </w:rPr>
        <w:t xml:space="preserve">3.Настоящее постановление опубликовать в </w:t>
      </w:r>
      <w:r w:rsidR="006C1896" w:rsidRPr="00542E7C">
        <w:rPr>
          <w:rFonts w:ascii="Arial" w:hAnsi="Arial" w:cs="Arial"/>
          <w:sz w:val="24"/>
          <w:szCs w:val="24"/>
        </w:rPr>
        <w:t xml:space="preserve">газете </w:t>
      </w:r>
      <w:r w:rsidRPr="00542E7C">
        <w:rPr>
          <w:rFonts w:ascii="Arial" w:hAnsi="Arial" w:cs="Arial"/>
          <w:sz w:val="24"/>
          <w:szCs w:val="24"/>
        </w:rPr>
        <w:t>«</w:t>
      </w:r>
      <w:r w:rsidR="00EF2D7E" w:rsidRPr="00542E7C">
        <w:rPr>
          <w:rFonts w:ascii="Arial" w:hAnsi="Arial" w:cs="Arial"/>
          <w:sz w:val="24"/>
          <w:szCs w:val="24"/>
        </w:rPr>
        <w:t>Байкал-новости</w:t>
      </w:r>
      <w:r w:rsidRPr="00542E7C">
        <w:rPr>
          <w:rFonts w:ascii="Arial" w:hAnsi="Arial" w:cs="Arial"/>
          <w:sz w:val="24"/>
          <w:szCs w:val="24"/>
        </w:rPr>
        <w:t xml:space="preserve">» </w:t>
      </w:r>
      <w:r w:rsidR="006C1896" w:rsidRPr="00542E7C">
        <w:rPr>
          <w:rFonts w:ascii="Arial" w:hAnsi="Arial" w:cs="Arial"/>
          <w:sz w:val="24"/>
          <w:szCs w:val="24"/>
        </w:rPr>
        <w:t xml:space="preserve">или в приложении к данному изданию </w:t>
      </w:r>
      <w:r w:rsidRPr="00542E7C">
        <w:rPr>
          <w:rFonts w:ascii="Arial" w:hAnsi="Arial" w:cs="Arial"/>
          <w:sz w:val="24"/>
          <w:szCs w:val="24"/>
        </w:rPr>
        <w:t>и разместить на официальном сайте администрации Слюдянского городского поселения.</w:t>
      </w:r>
    </w:p>
    <w:p w14:paraId="13067DCC" w14:textId="201BF3CE" w:rsidR="009B1F7E" w:rsidRPr="00542E7C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42E7C">
        <w:rPr>
          <w:rFonts w:ascii="Arial" w:hAnsi="Arial" w:cs="Arial"/>
          <w:sz w:val="24"/>
          <w:szCs w:val="24"/>
        </w:rPr>
        <w:t xml:space="preserve">4.Контроль за исполнением настоящего постановления возложить на </w:t>
      </w:r>
      <w:r w:rsidR="000D33D2" w:rsidRPr="00542E7C">
        <w:rPr>
          <w:rFonts w:ascii="Arial" w:hAnsi="Arial" w:cs="Arial"/>
          <w:sz w:val="24"/>
          <w:szCs w:val="24"/>
        </w:rPr>
        <w:t>председателя комитета по экономике</w:t>
      </w:r>
      <w:r w:rsidR="00950B86" w:rsidRPr="00542E7C">
        <w:rPr>
          <w:rFonts w:ascii="Arial" w:hAnsi="Arial" w:cs="Arial"/>
          <w:sz w:val="24"/>
          <w:szCs w:val="24"/>
        </w:rPr>
        <w:t xml:space="preserve"> и финансам администрации Слюдянского городского поселения</w:t>
      </w:r>
      <w:r w:rsidRPr="0054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896" w:rsidRPr="00542E7C">
        <w:rPr>
          <w:rFonts w:ascii="Arial" w:hAnsi="Arial" w:cs="Arial"/>
          <w:sz w:val="24"/>
          <w:szCs w:val="24"/>
        </w:rPr>
        <w:t>Н.Н.Кайсарову</w:t>
      </w:r>
      <w:proofErr w:type="spellEnd"/>
      <w:r w:rsidRPr="00542E7C">
        <w:rPr>
          <w:rFonts w:ascii="Arial" w:hAnsi="Arial" w:cs="Arial"/>
          <w:sz w:val="24"/>
          <w:szCs w:val="24"/>
        </w:rPr>
        <w:t>.</w:t>
      </w:r>
    </w:p>
    <w:p w14:paraId="7B14AAFC" w14:textId="77777777" w:rsidR="009B1F7E" w:rsidRPr="00542E7C" w:rsidRDefault="009B1F7E" w:rsidP="009B1F7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14:paraId="62F0885F" w14:textId="77777777" w:rsidR="009B1F7E" w:rsidRDefault="009B1F7E" w:rsidP="009B1F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C840C" w14:textId="6A92CC50" w:rsidR="009B1F7E" w:rsidRPr="00542E7C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542E7C">
        <w:rPr>
          <w:rFonts w:ascii="Arial" w:hAnsi="Arial" w:cs="Arial"/>
          <w:sz w:val="24"/>
          <w:szCs w:val="24"/>
        </w:rPr>
        <w:lastRenderedPageBreak/>
        <w:t>Г</w:t>
      </w:r>
      <w:r w:rsidR="009B1F7E" w:rsidRPr="00542E7C">
        <w:rPr>
          <w:rFonts w:ascii="Arial" w:hAnsi="Arial" w:cs="Arial"/>
          <w:sz w:val="24"/>
          <w:szCs w:val="24"/>
        </w:rPr>
        <w:t>лав</w:t>
      </w:r>
      <w:r w:rsidRPr="00542E7C">
        <w:rPr>
          <w:rFonts w:ascii="Arial" w:hAnsi="Arial" w:cs="Arial"/>
          <w:sz w:val="24"/>
          <w:szCs w:val="24"/>
        </w:rPr>
        <w:t>а</w:t>
      </w:r>
      <w:r w:rsidR="009B1F7E" w:rsidRPr="00542E7C">
        <w:rPr>
          <w:rFonts w:ascii="Arial" w:hAnsi="Arial" w:cs="Arial"/>
          <w:sz w:val="24"/>
          <w:szCs w:val="24"/>
        </w:rPr>
        <w:t xml:space="preserve"> Слюдянского</w:t>
      </w:r>
    </w:p>
    <w:p w14:paraId="08029FA3" w14:textId="65D9AB70" w:rsidR="00542E7C" w:rsidRPr="00542E7C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542E7C">
        <w:rPr>
          <w:rFonts w:ascii="Arial" w:hAnsi="Arial" w:cs="Arial"/>
          <w:sz w:val="24"/>
          <w:szCs w:val="24"/>
        </w:rPr>
        <w:t>муниципального образования</w:t>
      </w:r>
    </w:p>
    <w:p w14:paraId="35528A8A" w14:textId="1CB51718" w:rsidR="009B1F7E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542E7C">
        <w:rPr>
          <w:rFonts w:ascii="Arial" w:hAnsi="Arial" w:cs="Arial"/>
          <w:sz w:val="24"/>
          <w:szCs w:val="24"/>
        </w:rPr>
        <w:t>В.Н.Се</w:t>
      </w:r>
      <w:r w:rsidR="00643409" w:rsidRPr="00542E7C">
        <w:rPr>
          <w:rFonts w:ascii="Arial" w:hAnsi="Arial" w:cs="Arial"/>
          <w:sz w:val="24"/>
          <w:szCs w:val="24"/>
        </w:rPr>
        <w:t>н</w:t>
      </w:r>
      <w:r w:rsidRPr="00542E7C">
        <w:rPr>
          <w:rFonts w:ascii="Arial" w:hAnsi="Arial" w:cs="Arial"/>
          <w:sz w:val="24"/>
          <w:szCs w:val="24"/>
        </w:rPr>
        <w:t>дзяк</w:t>
      </w:r>
      <w:proofErr w:type="spellEnd"/>
    </w:p>
    <w:p w14:paraId="6A43BB20" w14:textId="436E986F" w:rsidR="00542E7C" w:rsidRDefault="00542E7C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12232" w:type="dxa"/>
        <w:tblLayout w:type="fixed"/>
        <w:tblLook w:val="04A0" w:firstRow="1" w:lastRow="0" w:firstColumn="1" w:lastColumn="0" w:noHBand="0" w:noVBand="1"/>
      </w:tblPr>
      <w:tblGrid>
        <w:gridCol w:w="1682"/>
        <w:gridCol w:w="236"/>
        <w:gridCol w:w="236"/>
        <w:gridCol w:w="236"/>
        <w:gridCol w:w="1426"/>
        <w:gridCol w:w="1004"/>
        <w:gridCol w:w="726"/>
        <w:gridCol w:w="497"/>
        <w:gridCol w:w="285"/>
        <w:gridCol w:w="285"/>
        <w:gridCol w:w="475"/>
        <w:gridCol w:w="65"/>
        <w:gridCol w:w="285"/>
        <w:gridCol w:w="285"/>
        <w:gridCol w:w="641"/>
        <w:gridCol w:w="610"/>
        <w:gridCol w:w="1516"/>
        <w:gridCol w:w="120"/>
        <w:gridCol w:w="59"/>
        <w:gridCol w:w="177"/>
        <w:gridCol w:w="59"/>
        <w:gridCol w:w="468"/>
        <w:gridCol w:w="620"/>
        <w:gridCol w:w="239"/>
      </w:tblGrid>
      <w:tr w:rsidR="00542E7C" w:rsidRPr="00542E7C" w14:paraId="06B05001" w14:textId="77777777" w:rsidTr="004771CA">
        <w:trPr>
          <w:gridAfter w:val="7"/>
          <w:wAfter w:w="1742" w:type="dxa"/>
          <w:trHeight w:val="37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316E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365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226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2E4B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D68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67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CF3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07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E85B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BFF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C5C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A6A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16C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F1F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Приложение</w:t>
            </w:r>
            <w:r w:rsidRPr="00542E7C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542E7C">
              <w:rPr>
                <w:color w:val="000000"/>
                <w:sz w:val="22"/>
                <w:szCs w:val="22"/>
              </w:rPr>
              <w:t>№</w:t>
            </w:r>
            <w:r w:rsidRPr="00542E7C">
              <w:rPr>
                <w:rFonts w:ascii="Courier" w:hAnsi="Courier"/>
                <w:color w:val="000000"/>
                <w:sz w:val="22"/>
                <w:szCs w:val="22"/>
              </w:rPr>
              <w:t xml:space="preserve"> 1, </w:t>
            </w:r>
          </w:p>
        </w:tc>
      </w:tr>
      <w:tr w:rsidR="00542E7C" w:rsidRPr="00542E7C" w14:paraId="01F66FBB" w14:textId="77777777" w:rsidTr="004771CA">
        <w:trPr>
          <w:gridAfter w:val="7"/>
          <w:wAfter w:w="1742" w:type="dxa"/>
          <w:trHeight w:val="37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E8B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90B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AD5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11E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D96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3D3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C5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41E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4B7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AFD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6BC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C4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1E4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799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утвержденное</w:t>
            </w:r>
            <w:r w:rsidRPr="00542E7C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постановлением</w:t>
            </w:r>
          </w:p>
        </w:tc>
      </w:tr>
      <w:tr w:rsidR="00542E7C" w:rsidRPr="00542E7C" w14:paraId="617941CF" w14:textId="77777777" w:rsidTr="004771CA">
        <w:trPr>
          <w:gridAfter w:val="7"/>
          <w:wAfter w:w="1742" w:type="dxa"/>
          <w:trHeight w:val="37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F76D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0E0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15F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412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1C8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8EC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94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6C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A2B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D89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EE3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63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179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C1C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администрации</w:t>
            </w:r>
            <w:r w:rsidRPr="00542E7C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Слюдянского</w:t>
            </w:r>
          </w:p>
        </w:tc>
      </w:tr>
      <w:tr w:rsidR="00542E7C" w:rsidRPr="00542E7C" w14:paraId="00249880" w14:textId="77777777" w:rsidTr="004771CA">
        <w:trPr>
          <w:gridAfter w:val="7"/>
          <w:wAfter w:w="1742" w:type="dxa"/>
          <w:trHeight w:val="37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989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C0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EB1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D50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208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957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A9F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C3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EEE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D37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30A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A8F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FE1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99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городского</w:t>
            </w:r>
            <w:r w:rsidRPr="00542E7C">
              <w:rPr>
                <w:rFonts w:ascii="Courier" w:hAnsi="Courier"/>
                <w:color w:val="000000"/>
                <w:sz w:val="22"/>
                <w:szCs w:val="22"/>
              </w:rPr>
              <w:t xml:space="preserve"> </w:t>
            </w: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поселения</w:t>
            </w:r>
          </w:p>
        </w:tc>
      </w:tr>
      <w:tr w:rsidR="00542E7C" w:rsidRPr="00542E7C" w14:paraId="37CB8CBC" w14:textId="77777777" w:rsidTr="004771CA">
        <w:trPr>
          <w:gridAfter w:val="7"/>
          <w:wAfter w:w="1742" w:type="dxa"/>
          <w:trHeight w:val="8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0DB1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F2B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BC7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B7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A9C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6A2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FD7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608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BC0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BC0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1DB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4EF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4BF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FA1" w14:textId="0085AE0A" w:rsidR="00542E7C" w:rsidRPr="00542E7C" w:rsidRDefault="00542E7C" w:rsidP="00542E7C">
            <w:pPr>
              <w:widowControl/>
              <w:autoSpaceDE/>
              <w:autoSpaceDN/>
              <w:adjustRightInd/>
              <w:jc w:val="right"/>
              <w:rPr>
                <w:rFonts w:ascii="Courier" w:hAnsi="Courier"/>
                <w:color w:val="000000"/>
                <w:sz w:val="22"/>
                <w:szCs w:val="22"/>
              </w:rPr>
            </w:pPr>
            <w:r w:rsidRPr="00542E7C">
              <w:rPr>
                <w:rFonts w:ascii="Cambria" w:hAnsi="Cambria" w:cs="Cambria"/>
                <w:color w:val="000000"/>
                <w:sz w:val="22"/>
                <w:szCs w:val="22"/>
              </w:rPr>
              <w:t>от</w:t>
            </w:r>
            <w:r w:rsidRPr="00542E7C">
              <w:rPr>
                <w:rFonts w:ascii="Courier" w:hAnsi="Courier"/>
                <w:color w:val="000000"/>
                <w:sz w:val="22"/>
                <w:szCs w:val="22"/>
              </w:rPr>
              <w:t xml:space="preserve"> 15.04.2022 </w:t>
            </w:r>
            <w:r w:rsidRPr="00542E7C">
              <w:rPr>
                <w:color w:val="000000"/>
                <w:sz w:val="22"/>
                <w:szCs w:val="22"/>
              </w:rPr>
              <w:t>№</w:t>
            </w:r>
            <w:r w:rsidRPr="00542E7C">
              <w:rPr>
                <w:rFonts w:ascii="Courier" w:hAnsi="Courier"/>
                <w:color w:val="000000"/>
                <w:sz w:val="22"/>
                <w:szCs w:val="22"/>
              </w:rPr>
              <w:t xml:space="preserve"> 315 </w:t>
            </w:r>
          </w:p>
        </w:tc>
      </w:tr>
      <w:tr w:rsidR="00542E7C" w:rsidRPr="00542E7C" w14:paraId="3A727A22" w14:textId="77777777" w:rsidTr="004771CA">
        <w:trPr>
          <w:gridAfter w:val="1"/>
          <w:wAfter w:w="239" w:type="dxa"/>
          <w:trHeight w:val="345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D972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B96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60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A6C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6B7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B24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7BB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2C4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3C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A8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FA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E9F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E7A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2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9E3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A0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96772BE" w14:textId="77777777" w:rsidTr="004771CA">
        <w:trPr>
          <w:gridAfter w:val="5"/>
          <w:wAfter w:w="1563" w:type="dxa"/>
          <w:trHeight w:val="705"/>
        </w:trPr>
        <w:tc>
          <w:tcPr>
            <w:tcW w:w="106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44A6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ЧЕТ ОБ ИСПОЛНЕНИИ БЮДЖЕТА СЛЮДЯНСКОГО МУНИЦИПАЛЬНОГО ОБРАЗОВАНИЯ</w:t>
            </w:r>
          </w:p>
        </w:tc>
      </w:tr>
      <w:tr w:rsidR="00542E7C" w:rsidRPr="00542E7C" w14:paraId="6569D963" w14:textId="77777777" w:rsidTr="004771CA">
        <w:trPr>
          <w:gridAfter w:val="5"/>
          <w:wAfter w:w="1563" w:type="dxa"/>
          <w:trHeight w:val="375"/>
        </w:trPr>
        <w:tc>
          <w:tcPr>
            <w:tcW w:w="1066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9994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первый квартал 2022 года</w:t>
            </w:r>
          </w:p>
        </w:tc>
      </w:tr>
      <w:tr w:rsidR="005A1AB4" w:rsidRPr="00542E7C" w14:paraId="4B94CDDA" w14:textId="77777777" w:rsidTr="004771CA">
        <w:trPr>
          <w:gridAfter w:val="5"/>
          <w:wAfter w:w="1563" w:type="dxa"/>
          <w:trHeight w:val="464"/>
        </w:trPr>
        <w:tc>
          <w:tcPr>
            <w:tcW w:w="38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5855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685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98C39A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542E7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Администрация Слюдянского городского поселения Слюдянского района</w:t>
            </w:r>
          </w:p>
        </w:tc>
      </w:tr>
      <w:tr w:rsidR="005A1AB4" w:rsidRPr="00542E7C" w14:paraId="279BA172" w14:textId="77777777" w:rsidTr="004771CA">
        <w:trPr>
          <w:gridAfter w:val="3"/>
          <w:wAfter w:w="1327" w:type="dxa"/>
          <w:trHeight w:val="210"/>
        </w:trPr>
        <w:tc>
          <w:tcPr>
            <w:tcW w:w="38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9F50B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5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A807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41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542E7C" w:rsidRPr="00542E7C" w14:paraId="416DBC60" w14:textId="77777777" w:rsidTr="004771CA">
        <w:trPr>
          <w:gridAfter w:val="3"/>
          <w:wAfter w:w="1327" w:type="dxa"/>
          <w:trHeight w:val="690"/>
        </w:trPr>
        <w:tc>
          <w:tcPr>
            <w:tcW w:w="5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D5EC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1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796291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542E7C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Бюджет Слюдянского муниципального образова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5C7149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F2CC418" w14:textId="77777777" w:rsidTr="004771CA">
        <w:trPr>
          <w:gridAfter w:val="3"/>
          <w:wAfter w:w="1327" w:type="dxa"/>
          <w:trHeight w:val="690"/>
        </w:trPr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E07F5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: квартальная</w:t>
            </w:r>
          </w:p>
        </w:tc>
        <w:tc>
          <w:tcPr>
            <w:tcW w:w="89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81FA4F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6C6A0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F33E309" w14:textId="77777777" w:rsidTr="004771CA">
        <w:trPr>
          <w:trHeight w:val="450"/>
        </w:trPr>
        <w:tc>
          <w:tcPr>
            <w:tcW w:w="3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BAAFB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B25FE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D4DB4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AB05C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C7536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996DF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DC56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4AB278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AD8C52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D17C1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52B8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2E7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" w:type="dxa"/>
            <w:vAlign w:val="center"/>
            <w:hideMark/>
          </w:tcPr>
          <w:p w14:paraId="6853501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A6980B5" w14:textId="77777777" w:rsidTr="004771CA">
        <w:trPr>
          <w:gridAfter w:val="3"/>
          <w:wAfter w:w="1327" w:type="dxa"/>
          <w:trHeight w:val="495"/>
        </w:trPr>
        <w:tc>
          <w:tcPr>
            <w:tcW w:w="1066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9ACF4" w14:textId="77777777" w:rsidR="00542E7C" w:rsidRPr="004771CA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771CA">
              <w:rPr>
                <w:color w:val="000000"/>
                <w:sz w:val="24"/>
                <w:szCs w:val="24"/>
              </w:rPr>
              <w:t>I. ДОХОДЫ БЮДЖЕТА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68D00E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4B95378E" w14:textId="77777777" w:rsidTr="004771CA">
        <w:trPr>
          <w:gridAfter w:val="4"/>
          <w:wAfter w:w="1386" w:type="dxa"/>
          <w:trHeight w:val="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55E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4B7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594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3B0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Кассовое исполнение на 01.04.202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FE5F2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43425AB1" w14:textId="77777777" w:rsidTr="004771CA">
        <w:trPr>
          <w:gridAfter w:val="4"/>
          <w:wAfter w:w="1386" w:type="dxa"/>
          <w:trHeight w:val="315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11B0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B5B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7B8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FDE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05C62A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0D44CF3" w14:textId="77777777" w:rsidTr="004771CA">
        <w:trPr>
          <w:gridAfter w:val="4"/>
          <w:wAfter w:w="1386" w:type="dxa"/>
          <w:trHeight w:val="335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1BF4" w14:textId="772E893B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бюджета всего,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4FC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8ED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33 294 310,46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8C0D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2 270 853,5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87BCF8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502E80B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8CBE2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937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FBF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 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E757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6C339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E604E06" w14:textId="77777777" w:rsidTr="004771CA">
        <w:trPr>
          <w:gridAfter w:val="4"/>
          <w:wAfter w:w="1386" w:type="dxa"/>
          <w:trHeight w:val="192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A178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70A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0 00000 00 0000 00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A9E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77 339 691,26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DEAF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3 894 782,9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BBD17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CDA5494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1D1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C35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1 00000 00 0000 00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698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4 271 3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04C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 617 116,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56F609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6D130A3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BA109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A5F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1 0200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E54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4 271 3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AA7B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 617 116,0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46020A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4E4012F0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96D6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5D5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1 0201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BFE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3 700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07B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 543 516,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D9A29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41AB5CB" w14:textId="77777777" w:rsidTr="004771CA">
        <w:trPr>
          <w:gridAfter w:val="4"/>
          <w:wAfter w:w="1386" w:type="dxa"/>
          <w:trHeight w:val="834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359FB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542E7C">
              <w:rPr>
                <w:color w:val="000000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AF0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lastRenderedPageBreak/>
              <w:t xml:space="preserve"> 1 01 0202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65E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88 6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17E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 505,7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165A94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6681DED" w14:textId="77777777" w:rsidTr="004771CA">
        <w:trPr>
          <w:gridAfter w:val="4"/>
          <w:wAfter w:w="1386" w:type="dxa"/>
          <w:trHeight w:val="312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19C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590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1 0203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5AA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2 6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C07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6 406,2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5E4679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2BDDA41" w14:textId="77777777" w:rsidTr="004771CA">
        <w:trPr>
          <w:gridAfter w:val="4"/>
          <w:wAfter w:w="1386" w:type="dxa"/>
          <w:trHeight w:val="98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0B46F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proofErr w:type="gramStart"/>
            <w:r w:rsidRPr="00542E7C">
              <w:rPr>
                <w:color w:val="000000"/>
              </w:rPr>
              <w:t>найму  на</w:t>
            </w:r>
            <w:proofErr w:type="gramEnd"/>
            <w:r w:rsidRPr="00542E7C">
              <w:rPr>
                <w:color w:val="000000"/>
              </w:rPr>
              <w:t xml:space="preserve">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EE0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1 0204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450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00 1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159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2 688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D461E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4EC9A72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AD94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E8E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0000 00 0000 00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94A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7 237 55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B7B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866 573,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BC8799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08D590C" w14:textId="77777777" w:rsidTr="004771CA">
        <w:trPr>
          <w:gridAfter w:val="4"/>
          <w:wAfter w:w="1386" w:type="dxa"/>
          <w:trHeight w:val="94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0166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74C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00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D90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7 237 55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D0D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866 573,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753451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6EFEAA00" w14:textId="77777777" w:rsidTr="004771CA">
        <w:trPr>
          <w:gridAfter w:val="4"/>
          <w:wAfter w:w="1386" w:type="dxa"/>
          <w:trHeight w:val="298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D9DC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7EC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23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D9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272 32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915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96 430,7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CA9892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EFD4F96" w14:textId="77777777" w:rsidTr="004771CA">
        <w:trPr>
          <w:gridAfter w:val="4"/>
          <w:wAfter w:w="1386" w:type="dxa"/>
          <w:trHeight w:val="131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BB3C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7C2B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231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B39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272 32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578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96 430,7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24C2A3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8FD2278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F6C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D62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24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A5D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8 11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6B6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 744,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A2FDB4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F6D20CB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14FC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42E7C">
              <w:rPr>
                <w:color w:val="000000"/>
              </w:rPr>
              <w:t>( по</w:t>
            </w:r>
            <w:proofErr w:type="gramEnd"/>
            <w:r w:rsidRPr="00542E7C">
              <w:rPr>
                <w:color w:val="00000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D4A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241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BA9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8 11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493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 744,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947B81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9A4EA9A" w14:textId="77777777" w:rsidTr="004771CA">
        <w:trPr>
          <w:gridAfter w:val="4"/>
          <w:wAfter w:w="1386" w:type="dxa"/>
          <w:trHeight w:val="9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E38F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9E0A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25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62A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 357 45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51E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084 666,4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C3DCB1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AC13D03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E718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42E7C">
              <w:rPr>
                <w:color w:val="000000"/>
              </w:rPr>
              <w:lastRenderedPageBreak/>
              <w:t xml:space="preserve">дифференцированных нормативов отчислений в местные бюджеты </w:t>
            </w:r>
            <w:proofErr w:type="gramStart"/>
            <w:r w:rsidRPr="00542E7C">
              <w:rPr>
                <w:color w:val="000000"/>
              </w:rPr>
              <w:t>( по</w:t>
            </w:r>
            <w:proofErr w:type="gramEnd"/>
            <w:r w:rsidRPr="00542E7C">
              <w:rPr>
                <w:color w:val="00000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52B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lastRenderedPageBreak/>
              <w:t xml:space="preserve"> 1 03 02251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3B6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 357 45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59B0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084 666,4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79859F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BC5BDC0" w14:textId="77777777" w:rsidTr="004771CA">
        <w:trPr>
          <w:gridAfter w:val="4"/>
          <w:wAfter w:w="1386" w:type="dxa"/>
          <w:trHeight w:val="10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90D4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EEB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26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597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-410 33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F20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-120 267,7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235D7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1B2C1EE" w14:textId="77777777" w:rsidTr="004771CA">
        <w:trPr>
          <w:gridAfter w:val="4"/>
          <w:wAfter w:w="1386" w:type="dxa"/>
          <w:trHeight w:val="131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63EF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542E7C">
              <w:rPr>
                <w:color w:val="000000"/>
              </w:rPr>
              <w:t>( по</w:t>
            </w:r>
            <w:proofErr w:type="gramEnd"/>
            <w:r w:rsidRPr="00542E7C">
              <w:rPr>
                <w:color w:val="00000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CB5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3 02261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09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-410 33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D86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-120 267,7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75ACE8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6F16D39B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7E9C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F48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5 00000 00 0000 00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87F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7C3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344,4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99E75B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325E752" w14:textId="77777777" w:rsidTr="004771CA">
        <w:trPr>
          <w:gridAfter w:val="4"/>
          <w:wAfter w:w="1386" w:type="dxa"/>
          <w:trHeight w:val="104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D14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6C7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5 0300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513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D2F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344,4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AA30F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3F8C8A7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2255" w14:textId="7CA19879" w:rsidR="00542E7C" w:rsidRPr="00542E7C" w:rsidRDefault="005A1AB4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Единый сельскохозяйственный</w:t>
            </w:r>
            <w:r w:rsidR="00542E7C" w:rsidRPr="00542E7C">
              <w:rPr>
                <w:color w:val="000000"/>
              </w:rPr>
              <w:t xml:space="preserve"> нало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062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5 03010 01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AF9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91F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344,4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90EB31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ADEEA8A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85F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И НА ИМУЩЕСТВ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F94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6 00000 00 0000 00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A4A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5 153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CF3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539 146,4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7A9744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DECC76D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77B1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86B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6 01000 00 0000 110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C90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 500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03F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02 906,5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F2DBF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84156E9" w14:textId="77777777" w:rsidTr="004771CA">
        <w:trPr>
          <w:gridAfter w:val="4"/>
          <w:wAfter w:w="1386" w:type="dxa"/>
          <w:trHeight w:val="173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B8BBE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EEA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6 01030 13 0000 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B5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 500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325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02 906,5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F9A948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16CAA52" w14:textId="77777777" w:rsidTr="004771CA">
        <w:trPr>
          <w:gridAfter w:val="4"/>
          <w:wAfter w:w="1386" w:type="dxa"/>
          <w:trHeight w:val="92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0E3E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6C6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6 06000 00 0000 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FD2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 653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37B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236 239,9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70B8C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3E88EA2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EB5FA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7F56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06 06030 00 0000 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A2D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 950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93EC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73 163,5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CAA7F7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BE64FBA" w14:textId="77777777" w:rsidTr="004771CA">
        <w:trPr>
          <w:gridAfter w:val="4"/>
          <w:wAfter w:w="1386" w:type="dxa"/>
          <w:trHeight w:val="825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C29B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819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6 06033 13 0000 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2F3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 950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B91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73 163,5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F7D104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6DA5BAB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8DFA" w14:textId="6DCC61A8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Земельный </w:t>
            </w:r>
            <w:r w:rsidR="005A1AB4" w:rsidRPr="00542E7C">
              <w:rPr>
                <w:color w:val="000000"/>
              </w:rPr>
              <w:t>налог с</w:t>
            </w:r>
            <w:r w:rsidRPr="00542E7C">
              <w:rPr>
                <w:color w:val="000000"/>
              </w:rPr>
              <w:t xml:space="preserve"> физических лиц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8FF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06 06040 00 0000 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5F3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703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0266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63 076,3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CD44F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F2460AB" w14:textId="77777777" w:rsidTr="004771CA">
        <w:trPr>
          <w:gridAfter w:val="4"/>
          <w:wAfter w:w="1386" w:type="dxa"/>
          <w:trHeight w:val="122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769A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D6B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 xml:space="preserve"> 1 06 06043 13 0000 1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5CC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703 0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056B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63 076,3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49BFC2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DBCBE61" w14:textId="77777777" w:rsidTr="004771CA">
        <w:trPr>
          <w:gridAfter w:val="4"/>
          <w:wAfter w:w="1386" w:type="dxa"/>
          <w:trHeight w:val="261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626D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D56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1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AB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4 408 794,26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C743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20 623,0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02351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5FBA73B" w14:textId="77777777" w:rsidTr="004771CA">
        <w:trPr>
          <w:gridAfter w:val="4"/>
          <w:wAfter w:w="1386" w:type="dxa"/>
          <w:trHeight w:val="40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5A18" w14:textId="00879610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="005A1AB4" w:rsidRPr="00542E7C">
              <w:rPr>
                <w:color w:val="000000"/>
              </w:rPr>
              <w:t>в том</w:t>
            </w:r>
            <w:r w:rsidRPr="00542E7C">
              <w:rPr>
                <w:color w:val="000000"/>
              </w:rPr>
              <w:t xml:space="preserve"> числе казенных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0FC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1 0500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177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291 1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407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21 251,9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CA8E23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F6114F7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6C7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9F3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1 0501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E61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229 52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8CEA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12 325,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8BCD5C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44D0B48" w14:textId="77777777" w:rsidTr="004771CA">
        <w:trPr>
          <w:gridAfter w:val="4"/>
          <w:wAfter w:w="1386" w:type="dxa"/>
          <w:trHeight w:val="249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4F6D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E0A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105013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B77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229 52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197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12 325,59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CEA2E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83122A1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90F0" w14:textId="4AB05900" w:rsidR="00542E7C" w:rsidRPr="00542E7C" w:rsidRDefault="005A1AB4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, получаемые</w:t>
            </w:r>
            <w:r w:rsidR="00542E7C" w:rsidRPr="00542E7C">
              <w:rPr>
                <w:color w:val="000000"/>
              </w:rPr>
              <w:t xml:space="preserve"> в виде арендной платы за земли после разграничения государственной собственности </w:t>
            </w:r>
            <w:r w:rsidR="00542E7C" w:rsidRPr="00542E7C">
              <w:rPr>
                <w:color w:val="000000"/>
              </w:rPr>
              <w:lastRenderedPageBreak/>
              <w:t>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217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lastRenderedPageBreak/>
              <w:t>1110502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1A7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1 58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21B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 926,3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4F939F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28191BF" w14:textId="77777777" w:rsidTr="004771CA">
        <w:trPr>
          <w:gridAfter w:val="4"/>
          <w:wAfter w:w="1386" w:type="dxa"/>
          <w:trHeight w:val="118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DEC" w14:textId="16429560" w:rsidR="00542E7C" w:rsidRPr="00542E7C" w:rsidRDefault="005A1AB4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, получаемые</w:t>
            </w:r>
            <w:r w:rsidR="00542E7C" w:rsidRPr="00542E7C">
              <w:rPr>
                <w:color w:val="000000"/>
              </w:rPr>
              <w:t xml:space="preserve">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72D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105025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1198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1 58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CD49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 926,3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75567F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BFB8889" w14:textId="77777777" w:rsidTr="004771CA">
        <w:trPr>
          <w:gridAfter w:val="4"/>
          <w:wAfter w:w="1386" w:type="dxa"/>
          <w:trHeight w:val="186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165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EC2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10530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B19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BDFC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22,8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737FD2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62AFB079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C32B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9027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10531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71C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1A3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22,8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C0F5153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992F99D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EB33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C3D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105314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FCE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B4F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22,82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84E294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9C0C14C" w14:textId="77777777" w:rsidTr="004771CA">
        <w:trPr>
          <w:gridAfter w:val="4"/>
          <w:wAfter w:w="1386" w:type="dxa"/>
          <w:trHeight w:val="258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CDEE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F11C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1 0900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015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117 694,26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5337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99 148,2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354DD7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E533117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5ABF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3EE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1 09040 00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1FB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117 694,26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718A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99 148,2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D69C91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72F85BC2" w14:textId="77777777" w:rsidTr="004771CA">
        <w:trPr>
          <w:gridAfter w:val="4"/>
          <w:wAfter w:w="1386" w:type="dxa"/>
          <w:trHeight w:val="426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4E18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C99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1 09045 13 0000 1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25C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117 694,26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629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99 148,2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A69413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FE257A0" w14:textId="77777777" w:rsidTr="004771CA">
        <w:trPr>
          <w:gridAfter w:val="4"/>
          <w:wAfter w:w="1386" w:type="dxa"/>
          <w:trHeight w:val="182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0DD3" w14:textId="730BA718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ХОДЫ ОТ ОКАЗАНИЯ ПЛАТНЫХ </w:t>
            </w:r>
            <w:r w:rsidR="005A1AB4" w:rsidRPr="00542E7C">
              <w:rPr>
                <w:color w:val="000000"/>
              </w:rPr>
              <w:t>УСЛУГ И</w:t>
            </w:r>
            <w:r w:rsidRPr="00542E7C">
              <w:rPr>
                <w:color w:val="000000"/>
              </w:rPr>
              <w:t xml:space="preserve"> КОМПЕНСАЦИИ ЗАТРАТ ГОСУДАРСТВ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244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3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973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A20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 20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CB7F6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68050095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4F1F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0225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3 02000 00 0000 1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3C4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383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 20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A76BB8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C510285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4C7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402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3 02990 00 0000 1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161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63F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 20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CE3055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C67AB4E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8468" w14:textId="78CAE1D6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Прочие доходы от компенсации затрат </w:t>
            </w:r>
            <w:r w:rsidR="005A1AB4" w:rsidRPr="00542E7C">
              <w:rPr>
                <w:color w:val="000000"/>
              </w:rPr>
              <w:t>бюджетов городских</w:t>
            </w:r>
            <w:r w:rsidRPr="00542E7C">
              <w:rPr>
                <w:color w:val="000000"/>
              </w:rPr>
              <w:t xml:space="preserve">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465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3 02995 13 0000 1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4AF0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A6C7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 20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6EFE66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0E45B1B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A2A8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E04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4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9DB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 269 047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6FD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9F96D57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367CAA6" w14:textId="77777777" w:rsidTr="004771CA">
        <w:trPr>
          <w:gridAfter w:val="4"/>
          <w:wAfter w:w="1386" w:type="dxa"/>
          <w:trHeight w:val="388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CCA3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5B0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4 02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B4F9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 269 047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9669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A00952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433E01EC" w14:textId="77777777" w:rsidTr="004771CA">
        <w:trPr>
          <w:gridAfter w:val="4"/>
          <w:wAfter w:w="1386" w:type="dxa"/>
          <w:trHeight w:val="625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F9FA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</w:t>
            </w:r>
            <w:r w:rsidRPr="00542E7C">
              <w:rPr>
                <w:color w:val="000000"/>
              </w:rPr>
              <w:lastRenderedPageBreak/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C41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lastRenderedPageBreak/>
              <w:t>1 14 02050 13 0000 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58C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 269 047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D3D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148BA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F16E4EB" w14:textId="77777777" w:rsidTr="004771CA">
        <w:trPr>
          <w:gridAfter w:val="4"/>
          <w:wAfter w:w="1386" w:type="dxa"/>
          <w:trHeight w:val="359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916D" w14:textId="5CDFAEB0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ходы от реализации иного имущества, находящегося в собственности городских поселений (за </w:t>
            </w:r>
            <w:r w:rsidR="005A1AB4" w:rsidRPr="00542E7C">
              <w:rPr>
                <w:color w:val="000000"/>
              </w:rPr>
              <w:t>исключением имущества</w:t>
            </w:r>
            <w:r w:rsidRPr="00542E7C">
              <w:rPr>
                <w:color w:val="000000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E28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4 02053 13 0000 4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5BE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6 269 047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D20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DB04A1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EE5CE2B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C45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330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6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3CC5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33C9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4 405,3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58208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576526D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054A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AE2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6 02000 02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C69A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D46A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0 00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FCC74B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5919C1E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F2B2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F5B0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6 02020 02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DBA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1688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0 00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1744BEC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55A19FD" w14:textId="77777777" w:rsidTr="004771CA">
        <w:trPr>
          <w:gridAfter w:val="4"/>
          <w:wAfter w:w="1386" w:type="dxa"/>
          <w:trHeight w:val="10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649" w14:textId="4B81B35A" w:rsidR="00542E7C" w:rsidRPr="00542E7C" w:rsidRDefault="00542E7C" w:rsidP="00542E7C">
            <w:pPr>
              <w:widowControl/>
              <w:autoSpaceDE/>
              <w:autoSpaceDN/>
              <w:adjustRightInd/>
            </w:pPr>
            <w:r w:rsidRPr="00542E7C"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r w:rsidR="005A1AB4" w:rsidRPr="00542E7C">
              <w:t>учреждением,</w:t>
            </w:r>
            <w:r w:rsidRPr="00542E7C">
              <w:t xml:space="preserve"> Центральным банком РФ, иной организацией, действующей от имени РФ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688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6 07000 00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5A0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BD9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23,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3259F3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61949EF" w14:textId="77777777" w:rsidTr="004771CA">
        <w:trPr>
          <w:gridAfter w:val="4"/>
          <w:wAfter w:w="1386" w:type="dxa"/>
          <w:trHeight w:val="124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EF1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  <w:r w:rsidRPr="00542E7C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B179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6 07010 00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ACA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FA64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23,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3BAF36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694BD70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52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  <w:r w:rsidRPr="00542E7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87C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6 07010 13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F35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156F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523,6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8C19C4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A58B9FA" w14:textId="77777777" w:rsidTr="004771CA">
        <w:trPr>
          <w:gridAfter w:val="4"/>
          <w:wAfter w:w="1386" w:type="dxa"/>
          <w:trHeight w:val="5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384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F8CF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610000 00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36F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CA91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881,7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D51132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C82BD59" w14:textId="77777777" w:rsidTr="004771CA">
        <w:trPr>
          <w:gridAfter w:val="4"/>
          <w:wAfter w:w="1386" w:type="dxa"/>
          <w:trHeight w:val="198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7A7E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295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610120 00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A1D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B31A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881,7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2DE12C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51170E2" w14:textId="77777777" w:rsidTr="004771CA">
        <w:trPr>
          <w:gridAfter w:val="4"/>
          <w:wAfter w:w="1386" w:type="dxa"/>
          <w:trHeight w:val="166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D88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5FD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1610123 01 0000 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D36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07A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3 881,76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7C4D44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ABDFE40" w14:textId="77777777" w:rsidTr="004771CA">
        <w:trPr>
          <w:gridAfter w:val="4"/>
          <w:wAfter w:w="1386" w:type="dxa"/>
          <w:trHeight w:val="12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389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ABF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7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AB32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8B29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-4 625,9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E6B703E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855717B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F9D5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евыясненные поступл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EB8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7 01000 00 0000 1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FE8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014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-4 625,9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FD1A28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4B4CF5A" w14:textId="77777777" w:rsidTr="004771CA">
        <w:trPr>
          <w:gridAfter w:val="4"/>
          <w:wAfter w:w="1386" w:type="dxa"/>
          <w:trHeight w:val="82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6482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AD7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17 01050 13 0000 1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5B3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3FC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-4 625,9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8A4CE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858492C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6138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A40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0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254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55 954 619,2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663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 376 070,6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EA91A0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DB8EA76" w14:textId="77777777" w:rsidTr="004771CA">
        <w:trPr>
          <w:gridAfter w:val="4"/>
          <w:wAfter w:w="1386" w:type="dxa"/>
          <w:trHeight w:val="106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F38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540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00000 00 0000 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EC5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55 954 619,2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1CC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 376 070,6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392B1B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643784B3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8C35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90D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1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5BC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 455 5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9D31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7 359 221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6FC32D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A5B58EF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A703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Дотации на выравнивание бюджетной обеспеченности из бюджетов муниципальных </w:t>
            </w:r>
            <w:r w:rsidRPr="00542E7C">
              <w:rPr>
                <w:color w:val="000000"/>
              </w:rPr>
              <w:lastRenderedPageBreak/>
              <w:t>районов, городских округов с внутригородским деление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EBB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lastRenderedPageBreak/>
              <w:t>2 02 16001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AC3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 455 5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808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7 359 221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0DFF23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3228CAF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8A7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BAB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16001 13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67D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8 455 5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85A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7 359 221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A7CDC7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FFB92A9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EC1D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0CD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2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961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27 411 519,2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AF7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001 808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CFE39C8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65894AA9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6318B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Субсидии бюджетам на </w:t>
            </w:r>
            <w:proofErr w:type="spellStart"/>
            <w:r w:rsidRPr="00542E7C">
              <w:rPr>
                <w:color w:val="000000"/>
              </w:rPr>
              <w:t>софинансирование</w:t>
            </w:r>
            <w:proofErr w:type="spellEnd"/>
            <w:r w:rsidRPr="00542E7C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544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0220077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C74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2 281 6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605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B909AA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4B2DC8CD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215D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542E7C">
              <w:rPr>
                <w:color w:val="000000"/>
              </w:rPr>
              <w:t>софинансирование</w:t>
            </w:r>
            <w:proofErr w:type="spellEnd"/>
            <w:r w:rsidRPr="00542E7C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E32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0220077 13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E88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2 281 6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638E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EB259D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929AC65" w14:textId="77777777" w:rsidTr="004771CA">
        <w:trPr>
          <w:gridAfter w:val="4"/>
          <w:wAfter w:w="1386" w:type="dxa"/>
          <w:trHeight w:val="291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3AC3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1FF4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25497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10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404 339,2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7C07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001 808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CF0619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08717E9E" w14:textId="77777777" w:rsidTr="004771CA">
        <w:trPr>
          <w:gridAfter w:val="4"/>
          <w:wAfter w:w="1386" w:type="dxa"/>
          <w:trHeight w:val="335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78B3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8AE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25497 13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966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404 339,2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D8C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 001 808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A1DE89D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6ACB2F01" w14:textId="77777777" w:rsidTr="004771CA">
        <w:trPr>
          <w:gridAfter w:val="4"/>
          <w:wAfter w:w="1386" w:type="dxa"/>
          <w:trHeight w:val="7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33FE" w14:textId="544B5475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3A6A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25555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D59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 295 5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D176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8E6526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7EA6840" w14:textId="77777777" w:rsidTr="004771CA">
        <w:trPr>
          <w:gridAfter w:val="4"/>
          <w:wAfter w:w="1386" w:type="dxa"/>
          <w:trHeight w:val="131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2F27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B35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25555 13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4DEC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 295 5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E174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07EB4C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2FC6F135" w14:textId="77777777" w:rsidTr="004771CA">
        <w:trPr>
          <w:gridAfter w:val="4"/>
          <w:wAfter w:w="1386" w:type="dxa"/>
          <w:trHeight w:val="236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21F0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рочие субсид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C0F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29999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8AB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3 430 08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6826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3C53675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392E41EB" w14:textId="77777777" w:rsidTr="004771CA">
        <w:trPr>
          <w:gridAfter w:val="4"/>
          <w:wAfter w:w="1386" w:type="dxa"/>
          <w:trHeight w:val="308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5BC3" w14:textId="3BCC85CD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3C0E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29999 13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5B47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93 430 08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EDDF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E3D8544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513933FF" w14:textId="77777777" w:rsidTr="004771CA">
        <w:trPr>
          <w:gridAfter w:val="4"/>
          <w:wAfter w:w="1386" w:type="dxa"/>
          <w:trHeight w:val="294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A166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956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30000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77F8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7 6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23FFB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5 041,6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35D66B0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5B991E8" w14:textId="77777777" w:rsidTr="004771CA">
        <w:trPr>
          <w:gridAfter w:val="4"/>
          <w:wAfter w:w="1386" w:type="dxa"/>
          <w:trHeight w:val="341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911C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9FFD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30024 00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64F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7 6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ADFC0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5 041,6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6E68CEF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  <w:tr w:rsidR="00542E7C" w:rsidRPr="00542E7C" w14:paraId="14D5E605" w14:textId="77777777" w:rsidTr="004771CA">
        <w:trPr>
          <w:gridAfter w:val="4"/>
          <w:wAfter w:w="1386" w:type="dxa"/>
          <w:trHeight w:val="473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2609" w14:textId="77777777" w:rsidR="00542E7C" w:rsidRPr="00542E7C" w:rsidRDefault="00542E7C" w:rsidP="00542E7C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2E7C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D5F3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2 02 30024 13 0000 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AB57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87 600,00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D6D5" w14:textId="77777777" w:rsidR="00542E7C" w:rsidRPr="00542E7C" w:rsidRDefault="00542E7C" w:rsidP="00542E7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2E7C">
              <w:rPr>
                <w:color w:val="000000"/>
              </w:rPr>
              <w:t>15 041,6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79AC5A" w14:textId="77777777" w:rsidR="00542E7C" w:rsidRPr="00542E7C" w:rsidRDefault="00542E7C" w:rsidP="00542E7C">
            <w:pPr>
              <w:widowControl/>
              <w:autoSpaceDE/>
              <w:autoSpaceDN/>
              <w:adjustRightInd/>
            </w:pPr>
          </w:p>
        </w:tc>
      </w:tr>
    </w:tbl>
    <w:p w14:paraId="04DAC40D" w14:textId="42520F7D" w:rsidR="00542E7C" w:rsidRDefault="00542E7C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7D3CDBC8" w14:textId="77777777" w:rsidR="005A1AB4" w:rsidRDefault="005A1AB4" w:rsidP="009B1F7E">
      <w:pPr>
        <w:pStyle w:val="a8"/>
        <w:jc w:val="both"/>
        <w:rPr>
          <w:rFonts w:ascii="Arial" w:hAnsi="Arial" w:cs="Arial"/>
          <w:sz w:val="24"/>
          <w:szCs w:val="24"/>
        </w:rPr>
        <w:sectPr w:rsidR="005A1AB4" w:rsidSect="00D851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613" w:type="dxa"/>
        <w:tblLayout w:type="fixed"/>
        <w:tblLook w:val="04A0" w:firstRow="1" w:lastRow="0" w:firstColumn="1" w:lastColumn="0" w:noHBand="0" w:noVBand="1"/>
      </w:tblPr>
      <w:tblGrid>
        <w:gridCol w:w="4951"/>
        <w:gridCol w:w="1565"/>
        <w:gridCol w:w="594"/>
        <w:gridCol w:w="650"/>
        <w:gridCol w:w="21"/>
        <w:gridCol w:w="12"/>
        <w:gridCol w:w="1289"/>
        <w:gridCol w:w="13"/>
        <w:gridCol w:w="1261"/>
        <w:gridCol w:w="13"/>
        <w:gridCol w:w="8"/>
        <w:gridCol w:w="215"/>
        <w:gridCol w:w="13"/>
        <w:gridCol w:w="8"/>
      </w:tblGrid>
      <w:tr w:rsidR="005A1AB4" w:rsidRPr="005A1AB4" w14:paraId="01EF1070" w14:textId="77777777" w:rsidTr="005A1AB4">
        <w:trPr>
          <w:gridAfter w:val="3"/>
          <w:wAfter w:w="236" w:type="dxa"/>
          <w:trHeight w:val="464"/>
        </w:trPr>
        <w:tc>
          <w:tcPr>
            <w:tcW w:w="1037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ED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II. РАСХОДЫ БЮДЖЕТА</w:t>
            </w:r>
          </w:p>
        </w:tc>
      </w:tr>
      <w:tr w:rsidR="005A1AB4" w:rsidRPr="005A1AB4" w14:paraId="306A0A15" w14:textId="77777777" w:rsidTr="005A1AB4">
        <w:trPr>
          <w:trHeight w:val="255"/>
        </w:trPr>
        <w:tc>
          <w:tcPr>
            <w:tcW w:w="1037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A6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E0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1AB4" w:rsidRPr="005A1AB4" w14:paraId="5F0317EB" w14:textId="77777777" w:rsidTr="005A1AB4">
        <w:trPr>
          <w:gridAfter w:val="1"/>
          <w:wAfter w:w="8" w:type="dxa"/>
          <w:trHeight w:val="1485"/>
        </w:trPr>
        <w:tc>
          <w:tcPr>
            <w:tcW w:w="4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7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Наименование показателя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378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Код бюджетной классификации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265D" w14:textId="1EE3AE2D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Утвержденные бюджетные ассигнования (в соответствии со сводной бюджетной росписью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7BF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Кассовое исполнение на 01.04.202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F68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D93CD9F" w14:textId="77777777" w:rsidTr="005A1AB4">
        <w:trPr>
          <w:gridAfter w:val="2"/>
          <w:wAfter w:w="21" w:type="dxa"/>
          <w:trHeight w:val="540"/>
        </w:trPr>
        <w:tc>
          <w:tcPr>
            <w:tcW w:w="4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6C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E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КЦСР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80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КВ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FE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5A1AB4">
              <w:rPr>
                <w:color w:val="000000"/>
              </w:rPr>
              <w:t>РзПр</w:t>
            </w:r>
            <w:proofErr w:type="spellEnd"/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EED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Сумма (рублей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C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Сумма (рублей)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4BF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D8BA473" w14:textId="77777777" w:rsidTr="005A1AB4">
        <w:trPr>
          <w:gridAfter w:val="2"/>
          <w:wAfter w:w="21" w:type="dxa"/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D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1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9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E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4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F7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BF5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681E314" w14:textId="77777777" w:rsidTr="004771CA">
        <w:trPr>
          <w:gridAfter w:val="2"/>
          <w:wAfter w:w="21" w:type="dxa"/>
          <w:trHeight w:val="35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ACB1" w14:textId="4EAE37BF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программа «Развитие жилищно-коммунального хозяйства Слюдянского муниципального </w:t>
            </w:r>
            <w:proofErr w:type="spellStart"/>
            <w:r w:rsidRPr="005A1AB4">
              <w:rPr>
                <w:color w:val="000000"/>
              </w:rPr>
              <w:t>образования"на</w:t>
            </w:r>
            <w:proofErr w:type="spellEnd"/>
            <w:r w:rsidRPr="005A1AB4">
              <w:rPr>
                <w:color w:val="000000"/>
              </w:rPr>
              <w:t xml:space="preserve">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BEC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5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F7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52F" w14:textId="7E029DE8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3 153 000,7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475" w14:textId="4570D2BB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72 589,5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81D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6D42375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39E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Модернизация объектов коммунальной инфраструктуры Слюдянского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13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1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8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788C85" w14:textId="05E24374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745 570,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B395B1" w14:textId="5442771B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D2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9011F08" w14:textId="77777777" w:rsidTr="004771CA">
        <w:trPr>
          <w:gridAfter w:val="2"/>
          <w:wAfter w:w="21" w:type="dxa"/>
          <w:trHeight w:val="9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91F" w14:textId="6710C4DB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8000"/>
              </w:rPr>
              <w:t xml:space="preserve"> </w:t>
            </w:r>
            <w:r w:rsidRPr="005A1AB4">
              <w:t>«Модернизация объектов коммунальной инфраструктуры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770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D4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89B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E9E16F" w14:textId="7690639E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745 570,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7A59C3" w14:textId="1C4AA713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39D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AEF71C2" w14:textId="77777777" w:rsidTr="004771CA">
        <w:trPr>
          <w:gridAfter w:val="2"/>
          <w:wAfter w:w="21" w:type="dxa"/>
          <w:trHeight w:val="36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567" w14:textId="4A6FE56D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5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7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C6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6729B6" w14:textId="2FEF222E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B7FBBD" w14:textId="03FF1974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6C9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B27649E" w14:textId="77777777" w:rsidTr="004771CA">
        <w:trPr>
          <w:gridAfter w:val="2"/>
          <w:wAfter w:w="21" w:type="dxa"/>
          <w:trHeight w:val="2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135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D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24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C5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86FE45" w14:textId="0BBEE346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D5A043" w14:textId="3521A0DD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2CA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CE965F8" w14:textId="77777777" w:rsidTr="004771CA">
        <w:trPr>
          <w:gridAfter w:val="2"/>
          <w:wAfter w:w="21" w:type="dxa"/>
          <w:trHeight w:val="19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07D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8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95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8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050776" w14:textId="3674C84F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BE88D" w14:textId="39355012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22E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5ABEB8A" w14:textId="77777777" w:rsidTr="004771CA">
        <w:trPr>
          <w:gridAfter w:val="2"/>
          <w:wAfter w:w="21" w:type="dxa"/>
          <w:trHeight w:val="1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915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3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5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AB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4ED928C" w14:textId="36F63595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91BD5B5" w14:textId="1E725F63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5A3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8657A90" w14:textId="77777777" w:rsidTr="004771CA">
        <w:trPr>
          <w:gridAfter w:val="2"/>
          <w:wAfter w:w="21" w:type="dxa"/>
          <w:trHeight w:val="27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D4D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обла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0F6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A1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5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BA77AF" w14:textId="24C20CAB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 24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8E7D29" w14:textId="436CBC56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D8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0BFAD1" w14:textId="77777777" w:rsidTr="004771CA">
        <w:trPr>
          <w:gridAfter w:val="2"/>
          <w:wAfter w:w="21" w:type="dxa"/>
          <w:trHeight w:val="23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A5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6B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90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82C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8FD499" w14:textId="3D81FC45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 24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DBD64A" w14:textId="3EB7B26A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8D2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B16A805" w14:textId="77777777" w:rsidTr="004771CA">
        <w:trPr>
          <w:gridAfter w:val="2"/>
          <w:wAfter w:w="21" w:type="dxa"/>
          <w:trHeight w:val="38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021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26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D6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7C3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9F231E" w14:textId="2844740F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 24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12FC07" w14:textId="65253E56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995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07E49AD" w14:textId="77777777" w:rsidTr="004771CA">
        <w:trPr>
          <w:gridAfter w:val="2"/>
          <w:wAfter w:w="21" w:type="dxa"/>
          <w:trHeight w:val="19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CCF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10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6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2F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7456" w14:textId="60D54FBE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 24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4FB" w14:textId="72611871" w:rsidR="005A1AB4" w:rsidRPr="005A1AB4" w:rsidRDefault="005A1AB4" w:rsidP="004771C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2D9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E09FC5" w14:textId="77777777" w:rsidTr="004771CA">
        <w:trPr>
          <w:gridAfter w:val="2"/>
          <w:wAfter w:w="21" w:type="dxa"/>
          <w:trHeight w:val="1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38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3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89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B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6B3F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68 128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61B8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3C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8CC9B74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1EE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A78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E7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DF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C51D2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68 128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FC36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748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FA355AD" w14:textId="77777777" w:rsidTr="004771CA">
        <w:trPr>
          <w:gridAfter w:val="2"/>
          <w:wAfter w:w="21" w:type="dxa"/>
          <w:trHeight w:val="1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B77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4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DD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8C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C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68 128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90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134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2FA037" w14:textId="77777777" w:rsidTr="004771CA">
        <w:trPr>
          <w:gridAfter w:val="2"/>
          <w:wAfter w:w="21" w:type="dxa"/>
          <w:trHeight w:val="24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AC7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D4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F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EC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0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68 128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D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F4D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4761040" w14:textId="77777777" w:rsidTr="004771CA">
        <w:trPr>
          <w:gridAfter w:val="2"/>
          <w:wAfter w:w="21" w:type="dxa"/>
          <w:trHeight w:val="27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3C18" w14:textId="72D29A75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Ремонт инженерных сетей водоснабжения и водоотведения 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D9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FE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3E4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32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331 442,1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C0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E48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CC4BEED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3A0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AD3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1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05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EF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331 442,1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9D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58C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1A7A82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69A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36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4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95B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F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331 442,1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CF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DDA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FCEAA2" w14:textId="77777777" w:rsidTr="004771CA">
        <w:trPr>
          <w:gridAfter w:val="2"/>
          <w:wAfter w:w="21" w:type="dxa"/>
          <w:trHeight w:val="12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61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41C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6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EDB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03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331 442,1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C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E4F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FB96002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71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Разработка, актуализация схем тепло-, водоснабжения, водоотвед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8EC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9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68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AC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0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256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0 00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58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F4F1DD7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6C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E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9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A1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9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0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D0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0 00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E0A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FD78CD7" w14:textId="77777777" w:rsidTr="004771CA">
        <w:trPr>
          <w:gridAfter w:val="2"/>
          <w:wAfter w:w="21" w:type="dxa"/>
          <w:trHeight w:val="19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CED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0D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5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E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2E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0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3D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0 00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F4F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80E3178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E26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82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1.01.21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56B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22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405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0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20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0 00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9D4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FD5C35C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FA9" w14:textId="147C692D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Обеспечение проведения сбалансированной и стабильной политики в области государственного регулирования цен (тарифов)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F2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BB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8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73A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6 9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2E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5 041,64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4F6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EA76613" w14:textId="77777777" w:rsidTr="004771CA">
        <w:trPr>
          <w:gridAfter w:val="2"/>
          <w:wAfter w:w="21" w:type="dxa"/>
          <w:trHeight w:val="32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5DB6" w14:textId="161558FB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мероприятие </w:t>
            </w:r>
            <w:r w:rsidRPr="005A1AB4">
              <w:rPr>
                <w:color w:val="000000"/>
              </w:rPr>
              <w:t xml:space="preserve">Государственное регулирование </w:t>
            </w:r>
            <w:r w:rsidR="004771CA" w:rsidRPr="005A1AB4">
              <w:rPr>
                <w:color w:val="000000"/>
              </w:rPr>
              <w:t>цен(тарифов</w:t>
            </w:r>
            <w:r w:rsidRPr="005A1AB4">
              <w:rPr>
                <w:color w:val="000000"/>
              </w:rPr>
              <w:t xml:space="preserve">) и контроля за соблюдением порядка ценообразования на территории Иркутской област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F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6A2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9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C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6 9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5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5 041,64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6E0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7DFD24C" w14:textId="77777777" w:rsidTr="004771CA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997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E7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73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69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51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54D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6 9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11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5 041,64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54D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AC5FFEC" w14:textId="77777777" w:rsidTr="004771CA">
        <w:trPr>
          <w:gridAfter w:val="2"/>
          <w:wAfter w:w="21" w:type="dxa"/>
          <w:trHeight w:val="39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5493" w14:textId="36A81A51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Расходы на выплаты персоналу в целях обеспечения выполнения функций государственными (</w:t>
            </w:r>
            <w:r w:rsidR="004771CA" w:rsidRPr="005A1AB4">
              <w:t>муниципальными)</w:t>
            </w:r>
            <w:r w:rsidRPr="005A1AB4">
              <w:t xml:space="preserve"> органами, казенными учреждениями, органами управления гос. внебюджетными фонд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50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73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1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FF2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ED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2 729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58F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5 041,64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09A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7FA5E29" w14:textId="77777777" w:rsidTr="00FC7CD3">
        <w:trPr>
          <w:gridAfter w:val="2"/>
          <w:wAfter w:w="21" w:type="dxa"/>
          <w:trHeight w:val="28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E4E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B94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73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A6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E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ED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2 729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70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5 041,64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50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989C3E" w14:textId="77777777" w:rsidTr="004771CA">
        <w:trPr>
          <w:gridAfter w:val="2"/>
          <w:wAfter w:w="21" w:type="dxa"/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1BF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щеэкономически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D8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73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39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7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0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0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2 729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B94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5 041,64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C8C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D142A80" w14:textId="77777777" w:rsidTr="00FC7CD3">
        <w:trPr>
          <w:gridAfter w:val="2"/>
          <w:wAfter w:w="21" w:type="dxa"/>
          <w:trHeight w:val="32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7B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4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73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82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9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47C8" w14:textId="0EB735B4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 171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3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807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C92CD28" w14:textId="77777777" w:rsidTr="00FC7CD3">
        <w:trPr>
          <w:gridAfter w:val="2"/>
          <w:wAfter w:w="21" w:type="dxa"/>
          <w:trHeight w:val="18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3F1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90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73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1A9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A8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F60" w14:textId="2593E06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 171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7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639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F187C3F" w14:textId="77777777" w:rsidTr="004771CA">
        <w:trPr>
          <w:gridAfter w:val="2"/>
          <w:wAfter w:w="21" w:type="dxa"/>
          <w:trHeight w:val="3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275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щеэкономически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3B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2.01.73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6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8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0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A24" w14:textId="3513C69A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 171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BFA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EB3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73CDC63" w14:textId="77777777" w:rsidTr="004771CA">
        <w:trPr>
          <w:gridAfter w:val="2"/>
          <w:wAfter w:w="21" w:type="dxa"/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44B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Чистая вода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E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B12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0C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09FE" w14:textId="52B6C1D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8 316 435,7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29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78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759A172" w14:textId="77777777" w:rsidTr="00FC7CD3">
        <w:trPr>
          <w:gridAfter w:val="2"/>
          <w:wAfter w:w="21" w:type="dxa"/>
          <w:trHeight w:val="24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BEF1" w14:textId="72B5CBE6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FC7CD3" w:rsidRPr="005A1AB4">
              <w:rPr>
                <w:color w:val="000000"/>
                <w:u w:val="single"/>
              </w:rPr>
              <w:t xml:space="preserve">мероприятие </w:t>
            </w:r>
            <w:r w:rsidR="00FC7CD3" w:rsidRPr="005A1AB4">
              <w:t>«</w:t>
            </w:r>
            <w:r w:rsidRPr="005A1AB4">
              <w:t xml:space="preserve">Развитие и модернизация объектов </w:t>
            </w:r>
            <w:r w:rsidR="00FC7CD3" w:rsidRPr="005A1AB4">
              <w:t>водоснабжения,</w:t>
            </w:r>
            <w:r w:rsidRPr="005A1AB4">
              <w:t xml:space="preserve"> водоотведения очистки сточных вод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22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6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59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5DFA" w14:textId="4837EC7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8 316 435,7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1DD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32D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DC1E2C0" w14:textId="77777777" w:rsidTr="00FC7CD3">
        <w:trPr>
          <w:gridAfter w:val="2"/>
          <w:wAfter w:w="21" w:type="dxa"/>
          <w:trHeight w:val="38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F4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5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53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2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9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317 435,7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3CA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EB4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FE24E49" w14:textId="77777777" w:rsidTr="00FC7CD3">
        <w:trPr>
          <w:gridAfter w:val="2"/>
          <w:wAfter w:w="21" w:type="dxa"/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3D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8B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46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D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20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317 435,7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F0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A4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7E80434" w14:textId="77777777" w:rsidTr="00FC7CD3">
        <w:trPr>
          <w:gridAfter w:val="2"/>
          <w:wAfter w:w="21" w:type="dxa"/>
          <w:trHeight w:val="1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4E1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C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2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2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3D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317 435,7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BE7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125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ABE8759" w14:textId="77777777" w:rsidTr="004771CA">
        <w:trPr>
          <w:gridAfter w:val="2"/>
          <w:wAfter w:w="21" w:type="dxa"/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FBF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C14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30A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816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E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317 435,7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20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273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F715DA8" w14:textId="77777777" w:rsidTr="00FC7CD3">
        <w:trPr>
          <w:gridAfter w:val="2"/>
          <w:wAfter w:w="21" w:type="dxa"/>
          <w:trHeight w:val="34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479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Разработка проектно-сметной документации                             </w:t>
            </w:r>
            <w:proofErr w:type="gramStart"/>
            <w:r w:rsidRPr="005A1AB4">
              <w:rPr>
                <w:color w:val="000000"/>
              </w:rPr>
              <w:t xml:space="preserve">   (</w:t>
            </w:r>
            <w:proofErr w:type="gramEnd"/>
            <w:r w:rsidRPr="005A1AB4">
              <w:rPr>
                <w:color w:val="000000"/>
              </w:rPr>
              <w:t>экспертиза достоверности определения стоимости достоверности работ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33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84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C5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90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3 040 236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2EF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FCF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5809F64" w14:textId="77777777" w:rsidTr="00FC7CD3">
        <w:trPr>
          <w:gridAfter w:val="2"/>
          <w:wAfter w:w="21" w:type="dxa"/>
          <w:trHeight w:val="22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C4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75E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B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9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5B0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3 040 236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E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7D9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77DC302" w14:textId="77777777" w:rsidTr="004771CA">
        <w:trPr>
          <w:gridAfter w:val="2"/>
          <w:wAfter w:w="21" w:type="dxa"/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916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юджетные инвест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5B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A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3C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96D" w14:textId="532D5BF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 040 236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7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D6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3A9CE0C" w14:textId="77777777" w:rsidTr="004771CA">
        <w:trPr>
          <w:gridAfter w:val="2"/>
          <w:wAfter w:w="21" w:type="dxa"/>
          <w:trHeight w:val="3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E55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F1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01.21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6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5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6C9" w14:textId="0E2F09A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 040 236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5A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00E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3D0995A" w14:textId="77777777" w:rsidTr="00FC7CD3">
        <w:trPr>
          <w:gridAfter w:val="2"/>
          <w:wAfter w:w="21" w:type="dxa"/>
          <w:trHeight w:val="9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641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Разработка проектно-сметной документации   "Строительство канализационных сооружений в Слюдянском муниципальном образовании"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обла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B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7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9F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5486" w14:textId="3D92E2A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 281 6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3C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E77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ECAC35B" w14:textId="77777777" w:rsidTr="004771CA">
        <w:trPr>
          <w:gridAfter w:val="2"/>
          <w:wAfter w:w="21" w:type="dxa"/>
          <w:trHeight w:val="6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DD9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0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B0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79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E10" w14:textId="470CF77B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 281 6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1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8FA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D35D807" w14:textId="77777777" w:rsidTr="004771CA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535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юджетные инвест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3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6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D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3E0" w14:textId="577EFDFA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 281 6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E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DBE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2875DF" w14:textId="77777777" w:rsidTr="00FC7CD3">
        <w:trPr>
          <w:gridAfter w:val="2"/>
          <w:wAfter w:w="21" w:type="dxa"/>
          <w:trHeight w:val="11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88F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D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3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09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47F" w14:textId="3DE246E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 281 6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7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A8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367B020" w14:textId="77777777" w:rsidTr="00FC7CD3">
        <w:trPr>
          <w:gridAfter w:val="2"/>
          <w:wAfter w:w="21" w:type="dxa"/>
          <w:trHeight w:val="4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A3E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Разработка проектно-сметной документации "Строительство канализационных сооружений в Слюдянском муниципальном образовании            </w:t>
            </w:r>
            <w:proofErr w:type="gramStart"/>
            <w:r w:rsidRPr="005A1AB4">
              <w:t xml:space="preserve">   (</w:t>
            </w:r>
            <w:proofErr w:type="spellStart"/>
            <w:proofErr w:type="gramEnd"/>
            <w:r w:rsidRPr="005A1AB4">
              <w:t>софинансирование</w:t>
            </w:r>
            <w:proofErr w:type="spellEnd"/>
            <w:r w:rsidRPr="005A1AB4">
              <w:t xml:space="preserve"> за счет средств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87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6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7D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71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677 164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3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749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60BC8DE" w14:textId="77777777" w:rsidTr="005A1AB4">
        <w:trPr>
          <w:gridAfter w:val="2"/>
          <w:wAfter w:w="21" w:type="dxa"/>
          <w:trHeight w:val="5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803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CA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9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25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7E49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677 164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C58A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A2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C2289F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8D6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юджетные инвест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1D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7D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9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6976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677 164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F1C5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54F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B61050B" w14:textId="77777777" w:rsidTr="005A1AB4">
        <w:trPr>
          <w:gridAfter w:val="2"/>
          <w:wAfter w:w="21" w:type="dxa"/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51F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5C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D9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8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07BF8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677 164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F0AA0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70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6DC5B9C" w14:textId="77777777" w:rsidTr="005A1AB4">
        <w:trPr>
          <w:gridAfter w:val="2"/>
          <w:wAfter w:w="21" w:type="dxa"/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40A7" w14:textId="21BD2714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Энергосбережение и повышение энергетической эффективности "</w:t>
            </w:r>
            <w:r w:rsidR="00FC7CD3" w:rsidRPr="005A1AB4">
              <w:rPr>
                <w:color w:val="000000"/>
              </w:rPr>
              <w:t>на 2019</w:t>
            </w:r>
            <w:r w:rsidRPr="005A1AB4">
              <w:rPr>
                <w:color w:val="000000"/>
              </w:rPr>
              <w:t>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F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AA8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3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21AFB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64 540,49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5E7F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16 237,39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8B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E1ED539" w14:textId="77777777" w:rsidTr="00FC7CD3">
        <w:trPr>
          <w:gridAfter w:val="2"/>
          <w:wAfter w:w="21" w:type="dxa"/>
          <w:trHeight w:val="60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56A1" w14:textId="3319E78F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FC7CD3" w:rsidRPr="005A1AB4">
              <w:rPr>
                <w:color w:val="000000"/>
                <w:u w:val="single"/>
              </w:rPr>
              <w:t>мероприятие</w:t>
            </w:r>
            <w:r w:rsidR="00FC7CD3" w:rsidRPr="005A1AB4">
              <w:rPr>
                <w:color w:val="000000"/>
              </w:rPr>
              <w:t xml:space="preserve"> </w:t>
            </w:r>
            <w:r w:rsidR="00FC7CD3" w:rsidRPr="005A1AB4">
              <w:t>«</w:t>
            </w:r>
            <w:r w:rsidRPr="005A1AB4">
              <w:t>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100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5C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1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5668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64 540,49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E67AC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16 237,39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2F2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7088232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B98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Установка приборов учет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2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D5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6E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304E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22 295,0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51D6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16 237,39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FA3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138F1A" w14:textId="77777777" w:rsidTr="00FC7CD3">
        <w:trPr>
          <w:gridAfter w:val="2"/>
          <w:wAfter w:w="21" w:type="dxa"/>
          <w:trHeight w:val="2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1D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DF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44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1D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B30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22 295,0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AC682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16 237,39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F8F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64D491" w14:textId="77777777" w:rsidTr="00FC7CD3">
        <w:trPr>
          <w:gridAfter w:val="2"/>
          <w:wAfter w:w="21" w:type="dxa"/>
          <w:trHeight w:val="28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8AB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07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6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40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FCE8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22 295,0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6CE9C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16 237,39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29E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53D7B01" w14:textId="77777777" w:rsidTr="00FC7CD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A18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2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63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EE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23DE2B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22 295,03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B3073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16 237,39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3FA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3A29C8B" w14:textId="77777777" w:rsidTr="00FC7CD3">
        <w:trPr>
          <w:gridAfter w:val="2"/>
          <w:wAfter w:w="21" w:type="dxa"/>
          <w:trHeight w:val="30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C72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Техническое присоединение к инженерным сетям электр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64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BD9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26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1ECA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42 245,4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48D1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EFA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C10A8D" w14:textId="77777777" w:rsidTr="00FC7CD3">
        <w:trPr>
          <w:gridAfter w:val="2"/>
          <w:wAfter w:w="21" w:type="dxa"/>
          <w:trHeight w:val="1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B8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07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6F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DA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E5D8A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42 245,4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B4C08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CB3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83DB9A" w14:textId="77777777" w:rsidTr="00FC7CD3">
        <w:trPr>
          <w:gridAfter w:val="2"/>
          <w:wAfter w:w="21" w:type="dxa"/>
          <w:trHeight w:val="25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94F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E7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02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6C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5F0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42 245,4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7F83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DCC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B6CCDA" w14:textId="77777777" w:rsidTr="00FC7CD3">
        <w:trPr>
          <w:gridAfter w:val="2"/>
          <w:wAfter w:w="21" w:type="dxa"/>
          <w:trHeight w:val="16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53B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3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4.01.21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3FC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4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91ADB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42 245,4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5E7E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1F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3133D5" w14:textId="77777777" w:rsidTr="00FC7CD3">
        <w:trPr>
          <w:gridAfter w:val="2"/>
          <w:wAfter w:w="21" w:type="dxa"/>
          <w:trHeight w:val="33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DF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одпрограмма "Капитальный ремонт многоквартирных домов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02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1.5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8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E9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4844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</w:pPr>
            <w:r w:rsidRPr="005A1AB4">
              <w:t>1 666 641,4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C2D2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</w:pPr>
            <w:r w:rsidRPr="005A1AB4">
              <w:t>71 310,4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791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7AE9AD" w14:textId="77777777" w:rsidTr="00FC7CD3">
        <w:trPr>
          <w:gridAfter w:val="2"/>
          <w:wAfter w:w="21" w:type="dxa"/>
          <w:trHeight w:val="5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1DC4" w14:textId="1A5AB548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rPr>
                <w:u w:val="single"/>
              </w:rPr>
              <w:t xml:space="preserve">Основное </w:t>
            </w:r>
            <w:r w:rsidR="00FC7CD3" w:rsidRPr="005A1AB4">
              <w:rPr>
                <w:u w:val="single"/>
              </w:rPr>
              <w:t>мероприятие</w:t>
            </w:r>
            <w:r w:rsidR="00FC7CD3" w:rsidRPr="005A1AB4">
              <w:t xml:space="preserve"> «</w:t>
            </w:r>
            <w:r w:rsidRPr="005A1AB4">
              <w:t>Обеспечение мероприятий по капитальному ремонту многоквартирных домов и переселению граждан из аварийного жилищного фонда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A23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5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8A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A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B177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1 666 641,4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479A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1 310,4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9F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21F019D" w14:textId="77777777" w:rsidTr="00FC7CD3">
        <w:trPr>
          <w:gridAfter w:val="2"/>
          <w:wAfter w:w="21" w:type="dxa"/>
          <w:trHeight w:val="35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68F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Взносы на проведение капитального ремонта за муниципальные кварти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5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5.01.21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25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EB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34C0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1 666 641,4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BA7E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1 310,4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86D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3B045B3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AD6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8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5.01.21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1C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45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385D6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1 666 641,4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63BD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1 310,4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712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C8D6147" w14:textId="77777777" w:rsidTr="004F78F4">
        <w:trPr>
          <w:gridAfter w:val="2"/>
          <w:wAfter w:w="21" w:type="dxa"/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B2C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52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5.01.21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E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C2B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74D4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1 666 641,4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F7FF9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1 310,4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24C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03B0C01" w14:textId="77777777" w:rsidTr="00F01624">
        <w:trPr>
          <w:gridAfter w:val="2"/>
          <w:wAfter w:w="21" w:type="dxa"/>
          <w:trHeight w:val="79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8DC0" w14:textId="0DFB21FA" w:rsidR="005A1AB4" w:rsidRPr="005A1AB4" w:rsidRDefault="004F78F4" w:rsidP="005A1AB4">
            <w:pPr>
              <w:widowControl/>
              <w:autoSpaceDE/>
              <w:autoSpaceDN/>
              <w:adjustRightInd/>
            </w:pPr>
            <w:r w:rsidRPr="005A1AB4">
              <w:t>Подпрограмма «</w:t>
            </w:r>
            <w:r w:rsidR="005A1AB4" w:rsidRPr="005A1AB4">
      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D7F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1.6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EB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7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1503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</w:pPr>
            <w:r w:rsidRPr="005A1AB4">
              <w:t>72 91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4A05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1F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D595FD5" w14:textId="77777777" w:rsidTr="004F78F4">
        <w:trPr>
          <w:gridAfter w:val="2"/>
          <w:wAfter w:w="21" w:type="dxa"/>
          <w:trHeight w:val="31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69B2" w14:textId="6F9D0A1E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rPr>
                <w:u w:val="single"/>
              </w:rPr>
              <w:t xml:space="preserve">Основное </w:t>
            </w:r>
            <w:r w:rsidR="004F78F4" w:rsidRPr="005A1AB4">
              <w:rPr>
                <w:u w:val="single"/>
              </w:rPr>
              <w:t xml:space="preserve">мероприятие </w:t>
            </w:r>
            <w:r w:rsidR="004F78F4" w:rsidRPr="005A1AB4">
              <w:t>«</w:t>
            </w:r>
            <w:r w:rsidRPr="005A1AB4">
              <w:t>Информирование населения 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71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6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A0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0D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17EF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2 91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E8C4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652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1E9C1FE" w14:textId="77777777" w:rsidTr="005A1AB4">
        <w:trPr>
          <w:gridAfter w:val="2"/>
          <w:wAfter w:w="21" w:type="dxa"/>
          <w:trHeight w:val="4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34B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зготовление тематических материалов и брошю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F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6.01.21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D4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F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61107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2 91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C1FD2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6D8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6E6644C" w14:textId="77777777" w:rsidTr="005A1AB4">
        <w:trPr>
          <w:gridAfter w:val="2"/>
          <w:wAfter w:w="21" w:type="dxa"/>
          <w:trHeight w:val="7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0C3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C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6.01.21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AC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54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13FD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2 91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EF9C7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54B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BF2B8D6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93B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6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6.01.21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0F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0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4B8F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72 91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D2FEA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A97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B894152" w14:textId="77777777" w:rsidTr="00F01624">
        <w:trPr>
          <w:gridAfter w:val="2"/>
          <w:wAfter w:w="21" w:type="dxa"/>
          <w:trHeight w:val="32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CBD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Коммуналь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E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.6.01.21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DB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5B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923" w14:textId="7777777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 91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0905" w14:textId="7777777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05B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D870B4" w14:textId="77777777" w:rsidTr="00F01624">
        <w:trPr>
          <w:gridAfter w:val="2"/>
          <w:wAfter w:w="21" w:type="dxa"/>
          <w:trHeight w:val="39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E7D0" w14:textId="4B9FED48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F01624" w:rsidRPr="005A1AB4">
              <w:rPr>
                <w:color w:val="000000"/>
              </w:rPr>
              <w:t xml:space="preserve">программа </w:t>
            </w:r>
            <w:proofErr w:type="gramStart"/>
            <w:r w:rsidR="00F01624" w:rsidRPr="005A1AB4">
              <w:rPr>
                <w:color w:val="000000"/>
              </w:rPr>
              <w:t>«</w:t>
            </w:r>
            <w:r w:rsidRPr="005A1AB4">
              <w:rPr>
                <w:color w:val="000000"/>
              </w:rPr>
              <w:t xml:space="preserve"> Доступное</w:t>
            </w:r>
            <w:proofErr w:type="gramEnd"/>
            <w:r w:rsidRPr="005A1AB4">
              <w:rPr>
                <w:color w:val="000000"/>
              </w:rPr>
              <w:t xml:space="preserve"> жилье  на территории Слюдянского муниципального образования"  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E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BC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49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788" w14:textId="0358E92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801 652,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4DC" w14:textId="67732EE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29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BE9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54C1CFD" w14:textId="77777777" w:rsidTr="00F01624">
        <w:trPr>
          <w:gridAfter w:val="2"/>
          <w:wAfter w:w="21" w:type="dxa"/>
          <w:trHeight w:val="13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93C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одпрограмма "Молодым семьям - доступное жилье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3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2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8F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0B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DB29" w14:textId="450B7E4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3 110 4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5CBB" w14:textId="01F6CF3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1 29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4B8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CE5FF64" w14:textId="77777777" w:rsidTr="00F01624">
        <w:trPr>
          <w:gridAfter w:val="2"/>
          <w:wAfter w:w="21" w:type="dxa"/>
          <w:trHeight w:val="2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FBAB" w14:textId="4856DA28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F01624" w:rsidRPr="005A1AB4">
              <w:rPr>
                <w:color w:val="000000"/>
                <w:u w:val="single"/>
              </w:rPr>
              <w:t>мероприятие</w:t>
            </w:r>
            <w:r w:rsidR="00F01624" w:rsidRPr="005A1AB4">
              <w:rPr>
                <w:color w:val="FF0000"/>
              </w:rPr>
              <w:t xml:space="preserve"> «</w:t>
            </w:r>
            <w:r w:rsidR="00F01624" w:rsidRPr="005A1AB4">
              <w:rPr>
                <w:color w:val="000000"/>
              </w:rPr>
              <w:t>Улучшение</w:t>
            </w:r>
            <w:r w:rsidRPr="005A1AB4">
              <w:rPr>
                <w:color w:val="000000"/>
              </w:rPr>
              <w:t xml:space="preserve"> жилищных условий молодых семей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60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E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E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E86" w14:textId="60ED942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 110 4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69D" w14:textId="2D3A92D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29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505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BC0C28" w14:textId="77777777" w:rsidTr="00F01624">
        <w:trPr>
          <w:gridAfter w:val="2"/>
          <w:wAfter w:w="21" w:type="dxa"/>
          <w:trHeight w:val="41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5F9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 Реализация мер социальной поддержки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4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61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C4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A6FA" w14:textId="3B21353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9 412,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96B8" w14:textId="0403BF1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6 421,9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8C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8CEE81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276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8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3F6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466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BE6C" w14:textId="1EC6F16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9 412,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E25" w14:textId="5128F08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6 421,9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A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BE4EBAE" w14:textId="77777777" w:rsidTr="00F01624">
        <w:trPr>
          <w:gridAfter w:val="2"/>
          <w:wAfter w:w="21" w:type="dxa"/>
          <w:trHeight w:val="32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912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0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CB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4E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9E59" w14:textId="2A9FAC7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9 412,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012" w14:textId="4AA8AAD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6 421,9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ED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FBF3C0" w14:textId="77777777" w:rsidTr="00F01624">
        <w:trPr>
          <w:gridAfter w:val="2"/>
          <w:wAfter w:w="21" w:type="dxa"/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2A2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1A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5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4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3D65" w14:textId="43AE26B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9 412,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138" w14:textId="0B0FE79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6 421,9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0FE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D377CF9" w14:textId="77777777" w:rsidTr="00F01624">
        <w:trPr>
          <w:gridAfter w:val="2"/>
          <w:wAfter w:w="21" w:type="dxa"/>
          <w:trHeight w:val="22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D6A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 Реализация мер социальной поддержки                             </w:t>
            </w:r>
            <w:proofErr w:type="gramStart"/>
            <w:r w:rsidRPr="005A1AB4">
              <w:rPr>
                <w:color w:val="000000"/>
              </w:rPr>
              <w:t xml:space="preserve">   (</w:t>
            </w:r>
            <w:proofErr w:type="gramEnd"/>
            <w:r w:rsidRPr="005A1AB4">
              <w:rPr>
                <w:color w:val="000000"/>
              </w:rPr>
              <w:t xml:space="preserve"> 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областного бюджета 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BC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9C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D9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8945" w14:textId="7C344CA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4 926,4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801" w14:textId="7D6E1A8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5 386,0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135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5B1B2B" w14:textId="77777777" w:rsidTr="00F01624">
        <w:trPr>
          <w:gridAfter w:val="2"/>
          <w:wAfter w:w="21" w:type="dxa"/>
          <w:trHeight w:val="20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0ED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F7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4E2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0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DB49" w14:textId="03FCA82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4 926,4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DAC" w14:textId="0ECBA46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5 386,0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844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521F6E" w14:textId="77777777" w:rsidTr="00F01624">
        <w:trPr>
          <w:gridAfter w:val="2"/>
          <w:wAfter w:w="21" w:type="dxa"/>
          <w:trHeight w:val="30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FAD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E9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3A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A5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D52" w14:textId="356FD5A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4 926,4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1CF" w14:textId="1E63F1E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5 386,0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9C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9C1609F" w14:textId="77777777" w:rsidTr="00F01624">
        <w:trPr>
          <w:gridAfter w:val="2"/>
          <w:wAfter w:w="21" w:type="dxa"/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7A2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7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1A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C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D08" w14:textId="7B45333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4 926,4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255" w14:textId="28CBAE1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5 386,0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3C5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6D3A4BB" w14:textId="77777777" w:rsidTr="00F01624">
        <w:trPr>
          <w:gridAfter w:val="2"/>
          <w:wAfter w:w="21" w:type="dxa"/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823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 Реализация мер социальной поддержки                             </w:t>
            </w:r>
            <w:proofErr w:type="gramStart"/>
            <w:r w:rsidRPr="005A1AB4">
              <w:rPr>
                <w:color w:val="000000"/>
              </w:rPr>
              <w:t xml:space="preserve">   (</w:t>
            </w:r>
            <w:proofErr w:type="gramEnd"/>
            <w:r w:rsidRPr="005A1AB4">
              <w:rPr>
                <w:color w:val="000000"/>
              </w:rPr>
              <w:t xml:space="preserve"> 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24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D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0C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FF56" w14:textId="28E15BE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6 060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6ACC" w14:textId="688E85D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4 1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E4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F6F1A12" w14:textId="77777777" w:rsidTr="00F01624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510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80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41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06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221" w14:textId="3EB0ED9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6 060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6B9" w14:textId="24983A1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4 1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EF0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BD0EF06" w14:textId="77777777" w:rsidTr="00F01624">
        <w:trPr>
          <w:gridAfter w:val="2"/>
          <w:wAfter w:w="21" w:type="dxa"/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F5B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2F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8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A4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4BF5" w14:textId="7EFA261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6 060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98C" w14:textId="5D949CC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4 1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50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F633C2" w14:textId="77777777" w:rsidTr="00F0162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961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D33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1.</w:t>
            </w:r>
            <w:proofErr w:type="gramStart"/>
            <w:r w:rsidRPr="005A1AB4">
              <w:rPr>
                <w:color w:val="000000"/>
              </w:rPr>
              <w:t>01.L</w:t>
            </w:r>
            <w:proofErr w:type="gramEnd"/>
            <w:r w:rsidRPr="005A1AB4">
              <w:rPr>
                <w:color w:val="000000"/>
              </w:rPr>
              <w:t>49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A25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B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D6FB" w14:textId="2950009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6 060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53BE" w14:textId="7D32BF4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4 1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83D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7B38BCB" w14:textId="77777777" w:rsidTr="004F78F4">
        <w:trPr>
          <w:gridAfter w:val="2"/>
          <w:wAfter w:w="21" w:type="dxa"/>
          <w:trHeight w:val="101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67D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Подпрограмма "Переселение граждан проживающих на территории Слюдянского муниципального образования из аварийного жилищного фонда, признанного таковым до 1 января 2017 года" </w:t>
            </w:r>
            <w:proofErr w:type="gramStart"/>
            <w:r w:rsidRPr="005A1AB4">
              <w:t>в  2019</w:t>
            </w:r>
            <w:proofErr w:type="gramEnd"/>
            <w:r w:rsidRPr="005A1AB4">
              <w:t>-2025 год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F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2.2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B4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B5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BD44" w14:textId="1EE1B3C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2 691 252,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8682" w14:textId="53BACC2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1AE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805DA0" w14:textId="77777777" w:rsidTr="005A1AB4">
        <w:trPr>
          <w:gridAfter w:val="2"/>
          <w:wAfter w:w="21" w:type="dxa"/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EB5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proofErr w:type="gramStart"/>
            <w:r w:rsidRPr="005A1AB4">
              <w:rPr>
                <w:color w:val="000000"/>
                <w:u w:val="single"/>
              </w:rPr>
              <w:t>мероприятие</w:t>
            </w:r>
            <w:r w:rsidRPr="005A1AB4">
              <w:rPr>
                <w:color w:val="FF0000"/>
              </w:rPr>
              <w:t xml:space="preserve">  </w:t>
            </w:r>
            <w:r w:rsidRPr="005A1AB4">
              <w:rPr>
                <w:color w:val="000000"/>
              </w:rPr>
              <w:t>"</w:t>
            </w:r>
            <w:proofErr w:type="gramEnd"/>
            <w:r w:rsidRPr="005A1AB4">
              <w:rPr>
                <w:color w:val="000000"/>
              </w:rPr>
              <w:t xml:space="preserve"> Обеспечение устойчивого сокращения непригодного для проживания жилищного фонда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D4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7E3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1B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CC82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 691 252,2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C38A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E21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96C4F1F" w14:textId="77777777" w:rsidTr="00F01624">
        <w:trPr>
          <w:gridAfter w:val="2"/>
          <w:wAfter w:w="21" w:type="dxa"/>
          <w:trHeight w:val="43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867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иобретение (выкуп) в муниципальную собственность объектов недвижимости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8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EC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07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43266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89 810,48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242B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46D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B1A6A9E" w14:textId="77777777" w:rsidTr="00F01624">
        <w:trPr>
          <w:gridAfter w:val="2"/>
          <w:wAfter w:w="21" w:type="dxa"/>
          <w:trHeight w:val="4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330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F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0B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8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D3C45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89 810,48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2091F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EA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E7C1973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FC5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юджетные инвести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1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1B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EA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7884D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89 810,48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BFAF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136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706B281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26D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Жилищ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07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A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6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F2B9B6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89 810,48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F51F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BD9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4DAA24F" w14:textId="77777777" w:rsidTr="005A1AB4">
        <w:trPr>
          <w:gridAfter w:val="2"/>
          <w:wAfter w:w="21" w:type="dxa"/>
          <w:trHeight w:val="8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FED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Выкуп жилых помещений у собственников жилья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1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20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E5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9BDC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801 441,7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8AA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EA5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ACAF645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8BF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F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1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B4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13EB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801 441,7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985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2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60020BF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7A6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5A1AB4">
              <w:rPr>
                <w:color w:val="000000"/>
              </w:rPr>
              <w:t>налогов,сборов</w:t>
            </w:r>
            <w:proofErr w:type="spellEnd"/>
            <w:proofErr w:type="gramEnd"/>
            <w:r w:rsidRPr="005A1AB4">
              <w:rPr>
                <w:color w:val="000000"/>
              </w:rPr>
              <w:t xml:space="preserve"> и иных платеж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F6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2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6E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5AAE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801 441,7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36F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22D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F8B9D85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1C8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Жилищное хозя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2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.</w:t>
            </w:r>
            <w:proofErr w:type="gramStart"/>
            <w:r w:rsidRPr="005A1AB4">
              <w:rPr>
                <w:color w:val="000000"/>
              </w:rPr>
              <w:t>2.F</w:t>
            </w:r>
            <w:proofErr w:type="gramEnd"/>
            <w:r w:rsidRPr="005A1AB4">
              <w:rPr>
                <w:color w:val="000000"/>
              </w:rPr>
              <w:t>3.6748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60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2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A7941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801 441,7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8CA67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A5D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5D21C9" w14:textId="77777777" w:rsidTr="00F01624">
        <w:trPr>
          <w:gridAfter w:val="2"/>
          <w:wAfter w:w="21" w:type="dxa"/>
          <w:trHeight w:val="48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E4C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 xml:space="preserve">Муниципальная </w:t>
            </w:r>
            <w:proofErr w:type="gramStart"/>
            <w:r w:rsidRPr="005A1AB4">
              <w:rPr>
                <w:color w:val="000000"/>
              </w:rPr>
              <w:t>программа  "</w:t>
            </w:r>
            <w:proofErr w:type="gramEnd"/>
            <w:r w:rsidRPr="005A1AB4">
              <w:rPr>
                <w:color w:val="000000"/>
              </w:rPr>
              <w:t xml:space="preserve"> Развитие транспортного комплекса и улично- дорожной сети Слюдянского муниципального образования" 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B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8C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06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D14E350" w14:textId="0FB07CD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512 414,4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56127D7" w14:textId="00B303F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24 562,8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2A4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A0E34AA" w14:textId="77777777" w:rsidTr="00F01624">
        <w:trPr>
          <w:gridAfter w:val="2"/>
          <w:wAfter w:w="21" w:type="dxa"/>
          <w:trHeight w:val="107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121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9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36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55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5AB57F" w14:textId="6EAC518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 213 55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F18946" w14:textId="63C1963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ED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9163059" w14:textId="77777777" w:rsidTr="005A1AB4">
        <w:trPr>
          <w:gridAfter w:val="2"/>
          <w:wAfter w:w="21" w:type="dxa"/>
          <w:trHeight w:val="8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44F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proofErr w:type="gramStart"/>
            <w:r w:rsidRPr="005A1AB4">
              <w:rPr>
                <w:color w:val="000000"/>
                <w:u w:val="single"/>
              </w:rPr>
              <w:t>мероприятие</w:t>
            </w:r>
            <w:r w:rsidRPr="005A1AB4">
              <w:rPr>
                <w:color w:val="000000"/>
              </w:rPr>
              <w:t xml:space="preserve">  "</w:t>
            </w:r>
            <w:proofErr w:type="gramEnd"/>
            <w:r w:rsidRPr="005A1AB4">
              <w:rPr>
                <w:color w:val="000000"/>
              </w:rPr>
              <w:t>Дорожная деятельность в отношении  автомобильных дорог и   дворовых территорий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3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9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9DA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0D014A" w14:textId="14ACBB7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 213 55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F74EFE" w14:textId="419F6A0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61A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876959F" w14:textId="77777777" w:rsidTr="00F01624">
        <w:trPr>
          <w:gridAfter w:val="2"/>
          <w:wAfter w:w="21" w:type="dxa"/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7B8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Ремонт автомобильных дорог общего пользования местного </w:t>
            </w:r>
            <w:proofErr w:type="gramStart"/>
            <w:r w:rsidRPr="005A1AB4">
              <w:rPr>
                <w:color w:val="000000"/>
              </w:rPr>
              <w:t>значения  (</w:t>
            </w:r>
            <w:proofErr w:type="gramEnd"/>
            <w:r w:rsidRPr="005A1AB4">
              <w:rPr>
                <w:color w:val="000000"/>
              </w:rPr>
              <w:t xml:space="preserve">за счет средств </w:t>
            </w:r>
            <w:proofErr w:type="spellStart"/>
            <w:r w:rsidRPr="005A1AB4">
              <w:rPr>
                <w:color w:val="000000"/>
              </w:rPr>
              <w:t>мун.дорожного</w:t>
            </w:r>
            <w:proofErr w:type="spellEnd"/>
            <w:r w:rsidRPr="005A1AB4">
              <w:rPr>
                <w:color w:val="000000"/>
              </w:rPr>
              <w:t xml:space="preserve"> фонда(акцизов)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8E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01.6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86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89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26632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 237 5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B7C0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610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69EABC4" w14:textId="77777777" w:rsidTr="00F01624">
        <w:trPr>
          <w:gridAfter w:val="2"/>
          <w:wAfter w:w="21" w:type="dxa"/>
          <w:trHeight w:val="42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ACF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5A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01.6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BC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9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7933D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 237 5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C5D8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9D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D7A1121" w14:textId="77777777" w:rsidTr="005A1AB4">
        <w:trPr>
          <w:gridAfter w:val="2"/>
          <w:wAfter w:w="21" w:type="dxa"/>
          <w:trHeight w:val="6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6F6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475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01.6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A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A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ABEB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 237 5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79B6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703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E9DE28A" w14:textId="77777777" w:rsidTr="00F01624">
        <w:trPr>
          <w:gridAfter w:val="2"/>
          <w:wAfter w:w="21" w:type="dxa"/>
          <w:trHeight w:val="1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FCB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7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01.6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1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2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C877EF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 237 5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51E98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9D2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D432CA6" w14:textId="77777777" w:rsidTr="00F01624">
        <w:trPr>
          <w:gridAfter w:val="2"/>
          <w:wAfter w:w="21" w:type="dxa"/>
          <w:trHeight w:val="62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A306" w14:textId="56FEFC8D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Ремонт автомобильных дорог общего пользования местного </w:t>
            </w:r>
            <w:r w:rsidR="00F01624" w:rsidRPr="005A1AB4">
              <w:rPr>
                <w:color w:val="000000"/>
              </w:rPr>
              <w:t>значения (</w:t>
            </w:r>
            <w:r w:rsidRPr="005A1AB4"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 w:rsidRPr="005A1AB4">
              <w:rPr>
                <w:color w:val="000000"/>
              </w:rPr>
              <w:t>мун.дорожного</w:t>
            </w:r>
            <w:proofErr w:type="spellEnd"/>
            <w:proofErr w:type="gramEnd"/>
            <w:r w:rsidRPr="005A1AB4">
              <w:rPr>
                <w:color w:val="000000"/>
              </w:rPr>
              <w:t xml:space="preserve"> фонда (восстановленных акцизов за пошлый год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D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8D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04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F781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 97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26D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8B9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B7C63E4" w14:textId="77777777" w:rsidTr="005A1AB4">
        <w:trPr>
          <w:gridAfter w:val="2"/>
          <w:wAfter w:w="21" w:type="dxa"/>
          <w:trHeight w:val="7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B6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49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5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9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598F2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 97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D673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AB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581EC86" w14:textId="77777777" w:rsidTr="005A1AB4">
        <w:trPr>
          <w:gridAfter w:val="2"/>
          <w:wAfter w:w="21" w:type="dxa"/>
          <w:trHeight w:val="7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113D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70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F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EF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435C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 97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4ED8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68D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505F3B0" w14:textId="77777777" w:rsidTr="005A1AB4">
        <w:trPr>
          <w:gridAfter w:val="2"/>
          <w:wAfter w:w="21" w:type="dxa"/>
          <w:trHeight w:val="4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CA8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AC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1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F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E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A2D42E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8 976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56CF70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AB1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91C9F56" w14:textId="77777777" w:rsidTr="00F01624">
        <w:trPr>
          <w:gridAfter w:val="2"/>
          <w:wAfter w:w="21" w:type="dxa"/>
          <w:trHeight w:val="81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5D1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Содержание и ремонт автомобильных дорог, технических средств организации дорожного движения, объектов внешнего благоустройства "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E1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B02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6F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DF0E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251 517,4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3CE9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022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D97AF17" w14:textId="77777777" w:rsidTr="005A1AB4">
        <w:trPr>
          <w:gridAfter w:val="2"/>
          <w:wAfter w:w="21" w:type="dxa"/>
          <w:trHeight w:val="8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61D0" w14:textId="660AC51F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F01624" w:rsidRPr="005A1AB4">
              <w:rPr>
                <w:color w:val="000000"/>
                <w:u w:val="single"/>
              </w:rPr>
              <w:t xml:space="preserve">мероприятие </w:t>
            </w:r>
            <w:r w:rsidR="00F01624" w:rsidRPr="005A1AB4">
              <w:rPr>
                <w:color w:val="000000"/>
              </w:rPr>
              <w:t>«</w:t>
            </w:r>
            <w:r w:rsidRPr="005A1AB4">
              <w:rPr>
                <w:color w:val="000000"/>
              </w:rPr>
              <w:t>Обеспечение мер по повышению безопасности дорожного движения и пассажирских перевозок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2B8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828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921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FA71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251 517,4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B5E5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3BC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3241C7D" w14:textId="77777777" w:rsidTr="00F01624">
        <w:trPr>
          <w:gridAfter w:val="2"/>
          <w:wAfter w:w="21" w:type="dxa"/>
          <w:trHeight w:val="42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B384" w14:textId="17F7726E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Текущий ремонт и содержание автомобильных дорог (за счет </w:t>
            </w:r>
            <w:r w:rsidR="00F01624" w:rsidRPr="005A1AB4">
              <w:rPr>
                <w:color w:val="000000"/>
              </w:rPr>
              <w:t xml:space="preserve">средств </w:t>
            </w:r>
            <w:proofErr w:type="spellStart"/>
            <w:proofErr w:type="gramStart"/>
            <w:r w:rsidR="00F01624" w:rsidRPr="005A1AB4">
              <w:rPr>
                <w:color w:val="000000"/>
              </w:rPr>
              <w:t>мун</w:t>
            </w:r>
            <w:r w:rsidRPr="005A1AB4">
              <w:rPr>
                <w:color w:val="000000"/>
              </w:rPr>
              <w:t>.дорожного</w:t>
            </w:r>
            <w:proofErr w:type="spellEnd"/>
            <w:proofErr w:type="gramEnd"/>
            <w:r w:rsidRPr="005A1AB4">
              <w:rPr>
                <w:color w:val="000000"/>
              </w:rPr>
              <w:t xml:space="preserve"> фонда (местные)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E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01.23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8E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1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312C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43 014,3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80EFD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DA1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6A7C981" w14:textId="77777777" w:rsidTr="00F01624">
        <w:trPr>
          <w:gridAfter w:val="2"/>
          <w:wAfter w:w="21" w:type="dxa"/>
          <w:trHeight w:val="24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BE7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AB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01.23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3A2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6A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E8B3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43 014,3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3331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21C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BC69B78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172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3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01.23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0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0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7569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743 014,34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4C6F4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59F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362422" w14:textId="77777777" w:rsidTr="005A1AB4">
        <w:trPr>
          <w:gridAfter w:val="2"/>
          <w:wAfter w:w="21" w:type="dxa"/>
          <w:trHeight w:val="4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27B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24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01.23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E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2B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816BA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          743 014,34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AFFB3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DE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6C73BEF" w14:textId="77777777" w:rsidTr="005A1AB4">
        <w:trPr>
          <w:gridAfter w:val="2"/>
          <w:wAfter w:w="21" w:type="dxa"/>
          <w:trHeight w:val="9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D55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Текущий ремонт и содержание автомобильных дорог (за счет </w:t>
            </w:r>
            <w:proofErr w:type="gramStart"/>
            <w:r w:rsidRPr="005A1AB4">
              <w:rPr>
                <w:color w:val="000000"/>
              </w:rPr>
              <w:t xml:space="preserve">средств  </w:t>
            </w:r>
            <w:proofErr w:type="spellStart"/>
            <w:r w:rsidRPr="005A1AB4">
              <w:rPr>
                <w:color w:val="000000"/>
              </w:rPr>
              <w:t>мун</w:t>
            </w:r>
            <w:proofErr w:type="gramEnd"/>
            <w:r w:rsidRPr="005A1AB4">
              <w:rPr>
                <w:color w:val="000000"/>
              </w:rPr>
              <w:t>.дорожного</w:t>
            </w:r>
            <w:proofErr w:type="spellEnd"/>
            <w:r w:rsidRPr="005A1AB4">
              <w:rPr>
                <w:color w:val="000000"/>
              </w:rPr>
              <w:t xml:space="preserve"> фонда (восстановленных акцизов за прошлый год)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BC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5A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5E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FA6E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08 503,0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80AF4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E8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9F85DED" w14:textId="77777777" w:rsidTr="005A1AB4">
        <w:trPr>
          <w:gridAfter w:val="2"/>
          <w:wAfter w:w="21" w:type="dxa"/>
          <w:trHeight w:val="6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FF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CC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54D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66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3F18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08 503,0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AECA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9EC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27DB30" w14:textId="77777777" w:rsidTr="00F01624">
        <w:trPr>
          <w:gridAfter w:val="2"/>
          <w:wAfter w:w="21" w:type="dxa"/>
          <w:trHeight w:val="7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4B0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8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E7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9E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8B3" w14:textId="1BB3DDD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8 503,0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1177" w14:textId="5E537E7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E30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052BBCE" w14:textId="77777777" w:rsidTr="00F0162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912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7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2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9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A2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9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C9A" w14:textId="5E6C137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8 503,0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2734" w14:textId="7333174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C5C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A758FC1" w14:textId="77777777" w:rsidTr="00F01624">
        <w:trPr>
          <w:gridAfter w:val="2"/>
          <w:wAfter w:w="21" w:type="dxa"/>
          <w:trHeight w:val="6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23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Подпрограмма "Организация уличного освещения "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7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3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3F4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D6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6CF6" w14:textId="572ACC2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47 3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5F9" w14:textId="779070D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24 562,8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CDE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034AD6E" w14:textId="77777777" w:rsidTr="004F78F4">
        <w:trPr>
          <w:gridAfter w:val="2"/>
          <w:wAfter w:w="21" w:type="dxa"/>
          <w:trHeight w:val="3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C1B9" w14:textId="64849AF6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4F78F4" w:rsidRPr="005A1AB4">
              <w:rPr>
                <w:color w:val="000000"/>
                <w:u w:val="single"/>
              </w:rPr>
              <w:t>мероприятие</w:t>
            </w:r>
            <w:r w:rsidR="004F78F4" w:rsidRPr="005A1AB4">
              <w:rPr>
                <w:color w:val="000000"/>
              </w:rPr>
              <w:t xml:space="preserve"> «</w:t>
            </w:r>
            <w:r w:rsidRPr="005A1AB4">
              <w:rPr>
                <w:color w:val="000000"/>
              </w:rPr>
              <w:t>Освещение улиц в границах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B2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3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4DA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01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E813" w14:textId="3540F96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47 3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F2F3" w14:textId="328AE40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24 562,8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A2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3E4D6A6" w14:textId="77777777" w:rsidTr="004F78F4">
        <w:trPr>
          <w:gridAfter w:val="2"/>
          <w:wAfter w:w="21" w:type="dxa"/>
          <w:trHeight w:val="22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FC3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рганизация мероприятий по уличному освещ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7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3.01.23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0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4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E0BB" w14:textId="2994C3A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47 3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3EE0" w14:textId="673B054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24 562,8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E22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B4D18EC" w14:textId="77777777" w:rsidTr="00F0162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680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F0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3.01.23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46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20B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6791" w14:textId="66B766C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47 3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A5F" w14:textId="27E3369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24 562,8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2B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5EC8DE7" w14:textId="77777777" w:rsidTr="00F0162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D6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6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3.01.23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18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E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5951" w14:textId="7E87FDE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47 3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03F" w14:textId="082249E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24 562,8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C71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A828826" w14:textId="77777777" w:rsidTr="00F01624">
        <w:trPr>
          <w:gridAfter w:val="2"/>
          <w:wAfter w:w="21" w:type="dxa"/>
          <w:trHeight w:val="4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BAD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E2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3.3.01.23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66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A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DE5" w14:textId="4189505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47 3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8FB" w14:textId="6B01581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24 562,8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4B8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C98452" w14:textId="77777777" w:rsidTr="004F78F4">
        <w:trPr>
          <w:gridAfter w:val="2"/>
          <w:wAfter w:w="21" w:type="dxa"/>
          <w:trHeight w:val="6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1668" w14:textId="153540FC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4F78F4" w:rsidRPr="005A1AB4">
              <w:rPr>
                <w:color w:val="000000"/>
              </w:rPr>
              <w:t>программа «Благоустройство</w:t>
            </w:r>
            <w:r w:rsidRPr="005A1AB4">
              <w:rPr>
                <w:color w:val="000000"/>
              </w:rPr>
              <w:t xml:space="preserve"> Слюдянского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96A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7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D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0B7" w14:textId="7657386D" w:rsidR="005A1AB4" w:rsidRPr="005A1AB4" w:rsidRDefault="004F78F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0 747 105,3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CEB" w14:textId="082B030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785 606,4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454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7BA8B63" w14:textId="77777777" w:rsidTr="004F78F4">
        <w:trPr>
          <w:gridAfter w:val="2"/>
          <w:wAfter w:w="21" w:type="dxa"/>
          <w:trHeight w:val="39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2677" w14:textId="34ED86E2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одпрограмма "Развитие </w:t>
            </w:r>
            <w:r w:rsidR="004F78F4" w:rsidRPr="005A1AB4">
              <w:rPr>
                <w:color w:val="000000"/>
              </w:rPr>
              <w:t>и содержание</w:t>
            </w:r>
            <w:r w:rsidRPr="005A1AB4">
              <w:rPr>
                <w:color w:val="000000"/>
              </w:rPr>
              <w:t xml:space="preserve"> городской среды Слюдянского муниципального образования "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73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D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1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5F333" w14:textId="0BEA1FB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 421 267,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3FD088" w14:textId="53701AB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412 966,4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C58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6D64662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34A6" w14:textId="21152E0F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4F78F4" w:rsidRPr="005A1AB4">
              <w:rPr>
                <w:color w:val="000000"/>
                <w:u w:val="single"/>
              </w:rPr>
              <w:t>мероприятие</w:t>
            </w:r>
            <w:r w:rsidR="004F78F4" w:rsidRPr="005A1AB4">
              <w:rPr>
                <w:color w:val="000000"/>
              </w:rPr>
              <w:t xml:space="preserve"> «</w:t>
            </w:r>
            <w:r w:rsidRPr="005A1AB4">
              <w:rPr>
                <w:color w:val="000000"/>
              </w:rPr>
              <w:t>Организация благоустройства и озелен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C6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6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57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305A9" w14:textId="4154EBD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 421 267,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6CF46A" w14:textId="1E1C8B2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412 966,4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66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660DF70" w14:textId="77777777" w:rsidTr="004F78F4">
        <w:trPr>
          <w:gridAfter w:val="2"/>
          <w:wAfter w:w="21" w:type="dxa"/>
          <w:trHeight w:val="52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E81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36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76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1F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B65250" w14:textId="49A7319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0 114,8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8070CC" w14:textId="3BCAF54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8 9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22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45985BF" w14:textId="77777777" w:rsidTr="005A1AB4">
        <w:trPr>
          <w:gridAfter w:val="2"/>
          <w:wAfter w:w="21" w:type="dxa"/>
          <w:trHeight w:val="7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5E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81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84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3F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340B05" w14:textId="1506944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0 114,8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979284" w14:textId="1BD401A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8 9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814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F08BD1B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C64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8B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A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3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76277D" w14:textId="16B58B1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0 114,8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D5EAA9" w14:textId="408F883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8 9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1FC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D433B58" w14:textId="77777777" w:rsidTr="005A1AB4">
        <w:trPr>
          <w:gridAfter w:val="2"/>
          <w:wAfter w:w="21" w:type="dxa"/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98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E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94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52B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BD6157E" w14:textId="5A66EB2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60 114,8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F034289" w14:textId="15F86BE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8 99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1B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5121BB0" w14:textId="77777777" w:rsidTr="004F78F4">
        <w:trPr>
          <w:gridAfter w:val="2"/>
          <w:wAfter w:w="21" w:type="dxa"/>
          <w:trHeight w:val="55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6BD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Реализация мероприятий перечня проектов народных инициатив </w:t>
            </w:r>
            <w:proofErr w:type="gramStart"/>
            <w:r w:rsidRPr="005A1AB4">
              <w:rPr>
                <w:color w:val="000000"/>
              </w:rPr>
              <w:t xml:space="preserve">( 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proofErr w:type="gramEnd"/>
            <w:r w:rsidRPr="005A1AB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253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B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C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C8ADDB" w14:textId="7651248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4 07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C299D4" w14:textId="21F27F0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29B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F1B4717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BA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EB6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8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D2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E48B26" w14:textId="6EFFBCF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4 07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BB15A8" w14:textId="6400CA2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BAC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1B89C65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3A6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E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5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68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871426" w14:textId="0D595C7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4 07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1CD3B1" w14:textId="383E2B6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7B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0032D21" w14:textId="77777777" w:rsidTr="005A1AB4">
        <w:trPr>
          <w:gridAfter w:val="2"/>
          <w:wAfter w:w="21" w:type="dxa"/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86A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F58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1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EA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4D12EB9" w14:textId="44151D1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4 074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7FA599B" w14:textId="790AA89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667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B2A3B46" w14:textId="77777777" w:rsidTr="004F78F4">
        <w:trPr>
          <w:gridAfter w:val="2"/>
          <w:wAfter w:w="21" w:type="dxa"/>
          <w:trHeight w:val="4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45A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еализация мероприятий перечня проектов народных инициатив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2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74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6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D7779A" w14:textId="28F1A40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228 4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140DA9" w14:textId="592DB8C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78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75AF40D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62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EE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B6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BF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8306BB" w14:textId="4A16217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228 4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A61005" w14:textId="4E0E285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72B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2EE8F75" w14:textId="77777777" w:rsidTr="004F78F4">
        <w:trPr>
          <w:gridAfter w:val="2"/>
          <w:wAfter w:w="21" w:type="dxa"/>
          <w:trHeight w:val="41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968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746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F4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5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A5B9FE" w14:textId="102EA39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228 4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DD4C4C" w14:textId="6845C53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BF6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4063E47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3D3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C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3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562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50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8437EBA" w14:textId="57ABE37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228 4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0616FAC" w14:textId="78430CB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0BF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DCA349C" w14:textId="77777777" w:rsidTr="005A1AB4">
        <w:trPr>
          <w:gridAfter w:val="2"/>
          <w:wAfter w:w="21" w:type="dxa"/>
          <w:trHeight w:val="4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F61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служивание фонта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E6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2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9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E52E2B" w14:textId="3F4B042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52 727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28FBEA" w14:textId="3BEAE67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974,4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271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03C8BF7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43E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8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F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55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15A2E" w14:textId="3D985A1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52 727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7D8155" w14:textId="18C41B2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974,4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860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9F227C5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2DA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AF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5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B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211E7" w14:textId="3652DDB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52 727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B5BD09" w14:textId="240FBB6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974,4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CE4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B4AA65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851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2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A2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1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0856A69" w14:textId="0A95FC3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52 727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94FE8ED" w14:textId="36F8DB7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974,4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C17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514040" w14:textId="77777777" w:rsidTr="00F01624">
        <w:trPr>
          <w:gridAfter w:val="2"/>
          <w:wAfter w:w="21" w:type="dxa"/>
          <w:trHeight w:val="49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D42F" w14:textId="220E742F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Обеспечение </w:t>
            </w:r>
            <w:r w:rsidR="00F01624" w:rsidRPr="005A1AB4">
              <w:rPr>
                <w:color w:val="000000"/>
              </w:rPr>
              <w:t>деятельности МБУ</w:t>
            </w:r>
            <w:r w:rsidRPr="005A1AB4">
              <w:rPr>
                <w:color w:val="000000"/>
              </w:rPr>
              <w:t xml:space="preserve"> "Благоустройство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F3B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8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EB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BB1F42" w14:textId="04081AC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535 951,8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AB1113" w14:textId="45F8272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 65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E78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F71DFC9" w14:textId="77777777" w:rsidTr="00F01624">
        <w:trPr>
          <w:gridAfter w:val="2"/>
          <w:wAfter w:w="21" w:type="dxa"/>
          <w:trHeight w:val="54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3A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9F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93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CE2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1DD" w14:textId="5C01C08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19 535 951,8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6A12" w14:textId="4A42F27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6 65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5C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FF1EB25" w14:textId="77777777" w:rsidTr="005A1AB4">
        <w:trPr>
          <w:gridAfter w:val="2"/>
          <w:wAfter w:w="21" w:type="dxa"/>
          <w:trHeight w:val="4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29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42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537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29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DF5" w14:textId="055BFA9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19 535 951,8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C5B" w14:textId="34A98AB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6 65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2C6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41141E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E85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1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1.01.24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6E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2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1E97DB" w14:textId="673C2F4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535 951,8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EB491F0" w14:textId="0AEDAC1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 65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74D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B1D4ECE" w14:textId="77777777" w:rsidTr="00F01624">
        <w:trPr>
          <w:gridAfter w:val="2"/>
          <w:wAfter w:w="21" w:type="dxa"/>
          <w:trHeight w:val="55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CAD2" w14:textId="76212EA5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одпрограмма "Обеспечение экологической безопасности </w:t>
            </w:r>
            <w:r w:rsidR="00F01624" w:rsidRPr="005A1AB4">
              <w:rPr>
                <w:color w:val="000000"/>
              </w:rPr>
              <w:t>территории Слюдянского</w:t>
            </w:r>
            <w:r w:rsidRPr="005A1AB4">
              <w:rPr>
                <w:color w:val="000000"/>
              </w:rPr>
              <w:t xml:space="preserve">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0F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8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3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3F62B8" w14:textId="5AF032F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1 6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BB2D58" w14:textId="4BE01F8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769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2541EEE" w14:textId="77777777" w:rsidTr="00F01624">
        <w:trPr>
          <w:gridAfter w:val="2"/>
          <w:wAfter w:w="21" w:type="dxa"/>
          <w:trHeight w:val="2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076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Санитарная очистка территории городского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1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C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49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EB4A24" w14:textId="3D91909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1 6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883D3E" w14:textId="1464D26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383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0ED1506" w14:textId="77777777" w:rsidTr="005A1AB4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34EB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Организация мероприятий по уборке территори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D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4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C7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FD7AC6" w14:textId="55BFB75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5BBCB8" w14:textId="36EA85F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C0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E3274AB" w14:textId="77777777" w:rsidTr="00F01624">
        <w:trPr>
          <w:gridAfter w:val="2"/>
          <w:wAfter w:w="21" w:type="dxa"/>
          <w:trHeight w:val="26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414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55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092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32B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73E955" w14:textId="5BA73F2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CB1A9A" w14:textId="3A2EC38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CA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7A08D7" w14:textId="77777777" w:rsidTr="00F01624">
        <w:trPr>
          <w:gridAfter w:val="2"/>
          <w:wAfter w:w="21" w:type="dxa"/>
          <w:trHeight w:val="35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ACA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E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39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4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51EF11" w14:textId="1FB6E38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D5CAE" w14:textId="4644428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62A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D6A2EC5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031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3A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EC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61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F185E4A" w14:textId="5955ACC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4E5F4B5" w14:textId="46D1555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39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E5C5EEC" w14:textId="77777777" w:rsidTr="00F01624">
        <w:trPr>
          <w:gridAfter w:val="2"/>
          <w:wAfter w:w="21" w:type="dxa"/>
          <w:trHeight w:val="33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F92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59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32C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A3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86767F" w14:textId="781B9B2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7C9E8F" w14:textId="561B49E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A52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52CC5F2" w14:textId="77777777" w:rsidTr="005A1AB4">
        <w:trPr>
          <w:gridAfter w:val="2"/>
          <w:wAfter w:w="21" w:type="dxa"/>
          <w:trHeight w:val="6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10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696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6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6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B36F9E" w14:textId="20D5C489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CDC58F" w14:textId="43E18B1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CB8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615BF2A" w14:textId="77777777" w:rsidTr="005A1AB4">
        <w:trPr>
          <w:gridAfter w:val="2"/>
          <w:wAfter w:w="21" w:type="dxa"/>
          <w:trHeight w:val="6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AED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3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94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D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C578A3" w14:textId="0A4947A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B1BC97" w14:textId="384F2B4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A93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FB43992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369A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ED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2.01.24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ED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9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FD2EA4C" w14:textId="132D6F8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9733435" w14:textId="511C4ED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2 64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C3D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7E126DE" w14:textId="77777777" w:rsidTr="00F01624">
        <w:trPr>
          <w:gridAfter w:val="2"/>
          <w:wAfter w:w="21" w:type="dxa"/>
          <w:trHeight w:val="44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526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Охрана окружающей среды на территории Слюдянского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2F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F2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34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498C60" w14:textId="460A05F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 885 307,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9B0E3A" w14:textId="0993CFD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84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449762F" w14:textId="77777777" w:rsidTr="00F01624">
        <w:trPr>
          <w:gridAfter w:val="2"/>
          <w:wAfter w:w="21" w:type="dxa"/>
          <w:trHeight w:val="1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D2C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 Ликвидация несанкционированных свалок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557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3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C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371C2F" w14:textId="06992F4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 885 307,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410BD1" w14:textId="3DB80EF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3B7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E677FFE" w14:textId="77777777" w:rsidTr="00F01624">
        <w:trPr>
          <w:gridAfter w:val="2"/>
          <w:wAfter w:w="21" w:type="dxa"/>
          <w:trHeight w:val="44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D21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ероприятия по </w:t>
            </w:r>
            <w:proofErr w:type="spellStart"/>
            <w:proofErr w:type="gramStart"/>
            <w:r w:rsidRPr="005A1AB4">
              <w:rPr>
                <w:color w:val="000000"/>
              </w:rPr>
              <w:t>сбору,транспортированию</w:t>
            </w:r>
            <w:proofErr w:type="spellEnd"/>
            <w:proofErr w:type="gramEnd"/>
            <w:r w:rsidRPr="005A1AB4">
              <w:rPr>
                <w:color w:val="000000"/>
              </w:rPr>
              <w:t xml:space="preserve"> и утилизации (захоронению) твердых коммунальных отходов с несанкционированных мест размещения отходов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E26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0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73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215DA4" w14:textId="5922CE7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 433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124DA6" w14:textId="275819B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907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D05C969" w14:textId="77777777" w:rsidTr="005A1AB4">
        <w:trPr>
          <w:gridAfter w:val="2"/>
          <w:wAfter w:w="21" w:type="dxa"/>
          <w:trHeight w:val="8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28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5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F0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F89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B50F59" w14:textId="79DFD4A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 433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1A8B32" w14:textId="1AECF91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A0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D8C6A17" w14:textId="77777777" w:rsidTr="005A1AB4">
        <w:trPr>
          <w:gridAfter w:val="2"/>
          <w:wAfter w:w="21" w:type="dxa"/>
          <w:trHeight w:val="6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8A9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3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B2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D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5474EC" w14:textId="101C775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 433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16404D" w14:textId="2F1A2C5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972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500D4E5" w14:textId="77777777" w:rsidTr="005A1AB4">
        <w:trPr>
          <w:gridAfter w:val="2"/>
          <w:wAfter w:w="21" w:type="dxa"/>
          <w:trHeight w:val="4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D3A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C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8E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16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605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F3E2D75" w14:textId="7DF529A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 433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F62A576" w14:textId="414BA4B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966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A41132A" w14:textId="77777777" w:rsidTr="00F01624">
        <w:trPr>
          <w:gridAfter w:val="2"/>
          <w:wAfter w:w="21" w:type="dxa"/>
          <w:trHeight w:val="57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291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ероприятия по </w:t>
            </w:r>
            <w:proofErr w:type="spellStart"/>
            <w:proofErr w:type="gramStart"/>
            <w:r w:rsidRPr="005A1AB4">
              <w:rPr>
                <w:color w:val="000000"/>
              </w:rPr>
              <w:t>сбору,транспортированию</w:t>
            </w:r>
            <w:proofErr w:type="spellEnd"/>
            <w:proofErr w:type="gramEnd"/>
            <w:r w:rsidRPr="005A1AB4">
              <w:rPr>
                <w:color w:val="000000"/>
              </w:rPr>
              <w:t xml:space="preserve"> и утилизации (захоронению) твердых коммунальных отходов с несанкционированных мест размещения отходов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01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4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6B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F8818B" w14:textId="0DF9D69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452 007,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8E8604" w14:textId="44AB4DB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1D1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75CD90" w14:textId="77777777" w:rsidTr="00F01624">
        <w:trPr>
          <w:gridAfter w:val="2"/>
          <w:wAfter w:w="21" w:type="dxa"/>
          <w:trHeight w:val="12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E5E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EB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D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38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482FEC" w14:textId="7AD0D83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452 007,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339F1" w14:textId="3903B06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97C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C5D0B47" w14:textId="77777777" w:rsidTr="005A1AB4">
        <w:trPr>
          <w:gridAfter w:val="2"/>
          <w:wAfter w:w="21" w:type="dxa"/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FB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91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D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2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995404" w14:textId="5D93A4D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452 007,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38FA5D" w14:textId="042830F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49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97E2ADB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806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E0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3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0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4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605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2EF4D67" w14:textId="7840CD0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452 007,6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179604E" w14:textId="6907B17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C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401E34B" w14:textId="77777777" w:rsidTr="00F01624">
        <w:trPr>
          <w:gridAfter w:val="2"/>
          <w:wAfter w:w="21" w:type="dxa"/>
          <w:trHeight w:val="45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B85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программа "Благоустройство сельских территорий Слюдянского муниципального образования" на 2021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0F4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65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F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2487BA" w14:textId="2D6BFD5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 048 8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779AAC" w14:textId="22E3A54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A9D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C95052F" w14:textId="77777777" w:rsidTr="005A1AB4">
        <w:trPr>
          <w:gridAfter w:val="2"/>
          <w:wAfter w:w="21" w:type="dxa"/>
          <w:trHeight w:val="8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789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Реализация общественно-значимых проектов по благоустройству сельских территорий 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8C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3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27B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711FA5" w14:textId="0DE64BF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 048 8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D7F56D" w14:textId="56FCF4A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336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9F2DF3B" w14:textId="77777777" w:rsidTr="00F01624">
        <w:trPr>
          <w:gridAfter w:val="2"/>
          <w:wAfter w:w="21" w:type="dxa"/>
          <w:trHeight w:val="59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D09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5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64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215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39781A" w14:textId="12FB4DC9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17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C14154" w14:textId="4DE3DE6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31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351EBB2" w14:textId="77777777" w:rsidTr="005A1AB4">
        <w:trPr>
          <w:gridAfter w:val="2"/>
          <w:wAfter w:w="21" w:type="dxa"/>
          <w:trHeight w:val="8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4E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6D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A4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37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ED2F34" w14:textId="06FD530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17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8AE25" w14:textId="3F67602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632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C73133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DBE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68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0A2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5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58C4A7" w14:textId="16AC7A0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17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7D1F4C" w14:textId="71D13EB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7E4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7A2B0B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4F5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F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0B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BF2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1583F00" w14:textId="1626F04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17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1759D13" w14:textId="6EDCC1A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8C9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026391D" w14:textId="77777777" w:rsidTr="00F01624">
        <w:trPr>
          <w:gridAfter w:val="2"/>
          <w:wAfter w:w="21" w:type="dxa"/>
          <w:trHeight w:val="6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195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2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E9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C9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3397B1" w14:textId="0697EBF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4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4F07D0" w14:textId="0D43B5C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9E5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DF0DFAB" w14:textId="77777777" w:rsidTr="005A1AB4">
        <w:trPr>
          <w:gridAfter w:val="2"/>
          <w:wAfter w:w="21" w:type="dxa"/>
          <w:trHeight w:val="6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84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35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6EB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C4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6DFBC6" w14:textId="3B3BC43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4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60CCAD" w14:textId="7EE2DDD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1F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6A4DD69" w14:textId="77777777" w:rsidTr="005A1AB4">
        <w:trPr>
          <w:gridAfter w:val="2"/>
          <w:wAfter w:w="21" w:type="dxa"/>
          <w:trHeight w:val="6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9C2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5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A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07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D1AD2" w14:textId="152BE76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4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3AA63C" w14:textId="50599CC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0B4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47955EC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D75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08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B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1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5B59EECB" w14:textId="7864542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4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42ACBD9" w14:textId="3BFDDBC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F1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7D00FB2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118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здание и обустройство мест автомобильных и велосипедных парковок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D3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7D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B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9E6F05" w14:textId="0E6F447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28 33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1617E4" w14:textId="5DA2440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501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6C0704A" w14:textId="77777777" w:rsidTr="005A1AB4">
        <w:trPr>
          <w:gridAfter w:val="2"/>
          <w:wAfter w:w="21" w:type="dxa"/>
          <w:trHeight w:val="6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FE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7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398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BD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192FD2" w14:textId="2C07614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28 33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4C4B6E" w14:textId="322B870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810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2C2D757" w14:textId="77777777" w:rsidTr="005A1AB4">
        <w:trPr>
          <w:gridAfter w:val="2"/>
          <w:wAfter w:w="21" w:type="dxa"/>
          <w:trHeight w:val="6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87B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96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2B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37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E8F77D" w14:textId="204EB16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28 33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6B5185" w14:textId="05F8951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56B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30006F9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002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4A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01F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58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F38AB25" w14:textId="0DC8A27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28 33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C0A8F97" w14:textId="650CB7A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9C4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2EA587A" w14:textId="77777777" w:rsidTr="00F01624">
        <w:trPr>
          <w:gridAfter w:val="2"/>
          <w:wAfter w:w="21" w:type="dxa"/>
          <w:trHeight w:val="26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F7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здание и обустройство мест автомобильных и велосипедных парковок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B8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2B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A1F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4819D" w14:textId="4F4F599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3 0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2D0155" w14:textId="322D5239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48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DCA66AB" w14:textId="77777777" w:rsidTr="005A1AB4">
        <w:trPr>
          <w:gridAfter w:val="2"/>
          <w:wAfter w:w="21" w:type="dxa"/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345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B6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B7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1D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FC84B1" w14:textId="234C972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3 0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7B5317" w14:textId="4C501B4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7C9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3AAFB64" w14:textId="77777777" w:rsidTr="005A1AB4">
        <w:trPr>
          <w:gridAfter w:val="2"/>
          <w:wAfter w:w="21" w:type="dxa"/>
          <w:trHeight w:val="6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9D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4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A1A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D9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29BB6F" w14:textId="3E363BD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3 0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1087DE5" w14:textId="41A17DB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9BA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A8D5AF6" w14:textId="77777777" w:rsidTr="00F01624">
        <w:trPr>
          <w:gridAfter w:val="2"/>
          <w:wAfter w:w="21" w:type="dxa"/>
          <w:trHeight w:val="9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E00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547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1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8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CA36091" w14:textId="567D473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3 0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2BC509F" w14:textId="1F20D2D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B9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BE90C3" w14:textId="77777777" w:rsidTr="00F01624">
        <w:trPr>
          <w:gridAfter w:val="2"/>
          <w:wAfter w:w="21" w:type="dxa"/>
          <w:trHeight w:val="32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70E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A1AB4">
              <w:rPr>
                <w:color w:val="000000"/>
              </w:rPr>
              <w:t>Ремонтно</w:t>
            </w:r>
            <w:proofErr w:type="spellEnd"/>
            <w:r w:rsidRPr="005A1AB4">
              <w:rPr>
                <w:color w:val="000000"/>
              </w:rPr>
              <w:t xml:space="preserve"> - восстановительные работы </w:t>
            </w:r>
            <w:proofErr w:type="spellStart"/>
            <w:r w:rsidRPr="005A1AB4">
              <w:rPr>
                <w:color w:val="000000"/>
              </w:rPr>
              <w:t>улично</w:t>
            </w:r>
            <w:proofErr w:type="spellEnd"/>
            <w:r w:rsidRPr="005A1AB4">
              <w:rPr>
                <w:color w:val="000000"/>
              </w:rPr>
              <w:t xml:space="preserve"> - дорожной сети и дворовых проездов </w:t>
            </w:r>
            <w:r w:rsidRPr="005A1AB4">
              <w:rPr>
                <w:color w:val="000000"/>
              </w:rPr>
              <w:lastRenderedPageBreak/>
              <w:t>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FA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E3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68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2CFA" w14:textId="3D44CA8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582 7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3295" w14:textId="1319C24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E1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BDFAC4A" w14:textId="77777777" w:rsidTr="00F01624">
        <w:trPr>
          <w:gridAfter w:val="2"/>
          <w:wAfter w:w="21" w:type="dxa"/>
          <w:trHeight w:val="6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C1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F3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76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21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352" w14:textId="591DE1D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582 7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FFC" w14:textId="6A6D155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7DB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0CDCEB5" w14:textId="77777777" w:rsidTr="00F01624">
        <w:trPr>
          <w:gridAfter w:val="2"/>
          <w:wAfter w:w="21" w:type="dxa"/>
          <w:trHeight w:val="36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8D8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CE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8B2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65C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671" w14:textId="19141FB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582 7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18DE" w14:textId="3411501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D46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B8729FE" w14:textId="77777777" w:rsidTr="00F01624">
        <w:trPr>
          <w:gridAfter w:val="2"/>
          <w:wAfter w:w="21" w:type="dxa"/>
          <w:trHeight w:val="8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A91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E5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2F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D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394B" w14:textId="1E04E3C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582 7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E0B" w14:textId="3CA39F4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8D8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2D6F8A5" w14:textId="77777777" w:rsidTr="00F01624">
        <w:trPr>
          <w:gridAfter w:val="2"/>
          <w:wAfter w:w="21" w:type="dxa"/>
          <w:trHeight w:val="19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C6B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5A1AB4">
              <w:rPr>
                <w:color w:val="000000"/>
              </w:rPr>
              <w:t>Ремонтно</w:t>
            </w:r>
            <w:proofErr w:type="spellEnd"/>
            <w:r w:rsidRPr="005A1AB4">
              <w:rPr>
                <w:color w:val="000000"/>
              </w:rPr>
              <w:t xml:space="preserve"> - восстановительные работы </w:t>
            </w:r>
            <w:proofErr w:type="spellStart"/>
            <w:r w:rsidRPr="005A1AB4">
              <w:rPr>
                <w:color w:val="000000"/>
              </w:rPr>
              <w:t>улично</w:t>
            </w:r>
            <w:proofErr w:type="spellEnd"/>
            <w:r w:rsidRPr="005A1AB4">
              <w:rPr>
                <w:color w:val="000000"/>
              </w:rPr>
              <w:t xml:space="preserve"> - дорожной сети и дворовых проездов (</w:t>
            </w:r>
            <w:proofErr w:type="spellStart"/>
            <w:r w:rsidRPr="005A1AB4">
              <w:rPr>
                <w:color w:val="000000"/>
              </w:rPr>
              <w:t>софинансирование</w:t>
            </w:r>
            <w:proofErr w:type="spellEnd"/>
            <w:r w:rsidRPr="005A1AB4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BB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00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983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AD5" w14:textId="08FCA16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3 2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70BE" w14:textId="5EC89B6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E7D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1D847E4" w14:textId="77777777" w:rsidTr="00F01624">
        <w:trPr>
          <w:gridAfter w:val="2"/>
          <w:wAfter w:w="21" w:type="dxa"/>
          <w:trHeight w:val="6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A2F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89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45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DE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BF71" w14:textId="4BC0573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3 2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0633" w14:textId="2CDF76E9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BC8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C546B63" w14:textId="77777777" w:rsidTr="00F0162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A13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4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B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C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9F6" w14:textId="4D32799F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3 2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E93" w14:textId="2470AC5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26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7627162" w14:textId="77777777" w:rsidTr="00F0162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8BC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4BA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4.5.</w:t>
            </w:r>
            <w:proofErr w:type="gramStart"/>
            <w:r w:rsidRPr="005A1AB4">
              <w:rPr>
                <w:color w:val="000000"/>
              </w:rPr>
              <w:t>01.S</w:t>
            </w:r>
            <w:proofErr w:type="gramEnd"/>
            <w:r w:rsidRPr="005A1AB4">
              <w:rPr>
                <w:color w:val="000000"/>
              </w:rPr>
              <w:t>28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36F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D8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01E" w14:textId="6CF7AF9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3 2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FD75" w14:textId="751772F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542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BD55E7C" w14:textId="77777777" w:rsidTr="00F01624">
        <w:trPr>
          <w:gridAfter w:val="2"/>
          <w:wAfter w:w="21" w:type="dxa"/>
          <w:trHeight w:val="23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C11" w14:textId="3E0F3099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177942" w:rsidRPr="005A1AB4">
              <w:rPr>
                <w:color w:val="000000"/>
              </w:rPr>
              <w:t>программа «Безопасный</w:t>
            </w:r>
            <w:r w:rsidRPr="005A1AB4">
              <w:rPr>
                <w:color w:val="000000"/>
              </w:rPr>
              <w:t xml:space="preserve"> город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6C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7F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2C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610" w14:textId="33AB4F3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71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88D" w14:textId="4E0B510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9 65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531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75E637D" w14:textId="77777777" w:rsidTr="00F01624">
        <w:trPr>
          <w:gridAfter w:val="2"/>
          <w:wAfter w:w="21" w:type="dxa"/>
          <w:trHeight w:val="2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471" w14:textId="58C7EC71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t>Подпрограмма «Защита</w:t>
            </w:r>
            <w:r w:rsidR="005A1AB4" w:rsidRPr="005A1AB4">
              <w:t xml:space="preserve">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AE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E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9A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24CF" w14:textId="7F57A7E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DB7" w14:textId="60D25CD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47 4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817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99C881" w14:textId="77777777" w:rsidTr="00F01624">
        <w:trPr>
          <w:gridAfter w:val="2"/>
          <w:wAfter w:w="21" w:type="dxa"/>
          <w:trHeight w:val="53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C6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Защита населения и территории Слюдянского городского поселения от чрезвычайных ситуаций природного и техногенного характера 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4A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E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94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DAF" w14:textId="3A78E6B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5211" w14:textId="4B38354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7 4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3A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1642B16" w14:textId="77777777" w:rsidTr="00F01624">
        <w:trPr>
          <w:gridAfter w:val="2"/>
          <w:wAfter w:w="21" w:type="dxa"/>
          <w:trHeight w:val="7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44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8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3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B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EE0" w14:textId="093BD5F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9EA9" w14:textId="578D20D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 4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9D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4B23CF6" w14:textId="77777777" w:rsidTr="00F01624">
        <w:trPr>
          <w:gridAfter w:val="2"/>
          <w:wAfter w:w="21" w:type="dxa"/>
          <w:trHeight w:val="34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98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D6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62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5D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35A3" w14:textId="0CBAA55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3BD" w14:textId="6F64A8C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 4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E9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2BA6B23" w14:textId="77777777" w:rsidTr="00F01624">
        <w:trPr>
          <w:gridAfter w:val="2"/>
          <w:wAfter w:w="21" w:type="dxa"/>
          <w:trHeight w:val="33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34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57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97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78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8E60" w14:textId="17BE63B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DFF" w14:textId="7E0376D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 4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078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9A4EC91" w14:textId="77777777" w:rsidTr="00F01624">
        <w:trPr>
          <w:gridAfter w:val="2"/>
          <w:wAfter w:w="21" w:type="dxa"/>
          <w:trHeight w:val="4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DD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C4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3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F8B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FAF" w14:textId="2BFE83F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C692" w14:textId="5E1974F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 4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992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652C97" w14:textId="77777777" w:rsidTr="00F01624">
        <w:trPr>
          <w:gridAfter w:val="2"/>
          <w:wAfter w:w="21" w:type="dxa"/>
          <w:trHeight w:val="31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57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Организация мобильного штаба КЧС и последующее его оснащение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85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A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6B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990" w14:textId="11A8361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D6A" w14:textId="7D2EEEF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FF1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F673F8C" w14:textId="77777777" w:rsidTr="00F01624">
        <w:trPr>
          <w:gridAfter w:val="2"/>
          <w:wAfter w:w="21" w:type="dxa"/>
          <w:trHeight w:val="26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7F1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D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C4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5D8C" w14:textId="0C922378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ACB0" w14:textId="5D676CD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3D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EC57369" w14:textId="77777777" w:rsidTr="00F01624">
        <w:trPr>
          <w:gridAfter w:val="2"/>
          <w:wAfter w:w="21" w:type="dxa"/>
          <w:trHeight w:val="11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0A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54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AD0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D9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72B7" w14:textId="63C6469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892" w14:textId="488E352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D4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0CBA4E1" w14:textId="77777777" w:rsidTr="00F01624">
        <w:trPr>
          <w:gridAfter w:val="2"/>
          <w:wAfter w:w="21" w:type="dxa"/>
          <w:trHeight w:val="4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B1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D5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0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445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6DE" w14:textId="129A7C3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2003" w14:textId="4B9B989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D30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DD37E36" w14:textId="77777777" w:rsidTr="00F01624">
        <w:trPr>
          <w:gridAfter w:val="2"/>
          <w:wAfter w:w="21" w:type="dxa"/>
          <w:trHeight w:val="21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2B9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Обучение населения способам защиты и действиям в ЧС. Совершенствование учебно-консультационного пункта по ГО и ЧС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61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97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7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A9D3" w14:textId="2B3A314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F7F2" w14:textId="72802DE7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EC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62B78B0" w14:textId="77777777" w:rsidTr="00F01624">
        <w:trPr>
          <w:gridAfter w:val="2"/>
          <w:wAfter w:w="21" w:type="dxa"/>
          <w:trHeight w:val="8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6A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DD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CC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0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C9A" w14:textId="3A6DE5F6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F4E" w14:textId="251BEFB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3F0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AAA3687" w14:textId="77777777" w:rsidTr="00F01624">
        <w:trPr>
          <w:gridAfter w:val="2"/>
          <w:wAfter w:w="21" w:type="dxa"/>
          <w:trHeight w:val="17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B1B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48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24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5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503" w14:textId="3BC77DF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12AE" w14:textId="6F395C8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A15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34FE029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94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D3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87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6A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29D" w14:textId="06A080E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D21" w14:textId="567E55DE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F86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C85674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17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2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E4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7A9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DAF6" w14:textId="6BDBD4D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7DC" w14:textId="6B82211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A4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F54FE77" w14:textId="77777777" w:rsidTr="00F01624">
        <w:trPr>
          <w:gridAfter w:val="2"/>
          <w:wAfter w:w="21" w:type="dxa"/>
          <w:trHeight w:val="30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DF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1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2C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B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8124" w14:textId="4F810E2C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E66" w14:textId="25097C23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AF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C75251F" w14:textId="77777777" w:rsidTr="00F01624">
        <w:trPr>
          <w:gridAfter w:val="2"/>
          <w:wAfter w:w="21" w:type="dxa"/>
          <w:trHeight w:val="2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F6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F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25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59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038" w14:textId="361B7199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72C" w14:textId="55E1DB2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17B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9B8231D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52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5A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1.01.25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A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3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D16" w14:textId="5B4D4BD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ED5" w14:textId="3F62F3F5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430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D135604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DD5" w14:textId="21822556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lastRenderedPageBreak/>
              <w:t>Подпрограмма «Обеспечение</w:t>
            </w:r>
            <w:r w:rsidR="005A1AB4" w:rsidRPr="005A1AB4">
              <w:t xml:space="preserve">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2D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2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6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B3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E740" w14:textId="5235E614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2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35E" w14:textId="78C8729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</w:pPr>
            <w:r w:rsidRPr="005A1AB4">
              <w:t>40 25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AB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C6ED62B" w14:textId="77777777" w:rsidTr="00F01624">
        <w:trPr>
          <w:gridAfter w:val="2"/>
          <w:wAfter w:w="21" w:type="dxa"/>
          <w:trHeight w:val="1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D3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Обеспечение первичных мер пожарной безопасности на территории Слюдянского городского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E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451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53B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30B" w14:textId="3CE014B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084" w14:textId="7B86B96B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 25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1F2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F81F50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AC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5E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05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4A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601" w14:textId="3AB37A3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2205" w14:textId="52C96C89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 25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E4D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FB9E793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D6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5B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F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281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B513" w14:textId="339D7A92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436A" w14:textId="6A5910D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 25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51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29EDCE2" w14:textId="77777777" w:rsidTr="00F0162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B8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9DD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14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922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9E98" w14:textId="7ECAFFD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E350" w14:textId="7CF74CD0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 25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79D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1C4B723" w14:textId="77777777" w:rsidTr="00F01624">
        <w:trPr>
          <w:gridAfter w:val="2"/>
          <w:wAfter w:w="21" w:type="dxa"/>
          <w:trHeight w:val="26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60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39D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3EB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EB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DA8" w14:textId="6DA21EBD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5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9DB2" w14:textId="3F8A821A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0 25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6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CC0751F" w14:textId="77777777" w:rsidTr="00F01624">
        <w:trPr>
          <w:gridAfter w:val="2"/>
          <w:wAfter w:w="21" w:type="dxa"/>
          <w:trHeight w:val="13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D1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паганда знаний и мер противопожарной безопас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7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62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0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84EE" w14:textId="0FF0BAD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F89" w14:textId="213B9741" w:rsidR="005A1AB4" w:rsidRPr="005A1AB4" w:rsidRDefault="005A1AB4" w:rsidP="00F0162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A2C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0AB8735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156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12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2C2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F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0D0" w14:textId="5E5690EA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8613" w14:textId="3A023A9F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87E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9FFA3C8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C9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D2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A3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BB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179" w14:textId="611AB894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608" w14:textId="5927F93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07C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510B7A8" w14:textId="77777777" w:rsidTr="00177942">
        <w:trPr>
          <w:gridAfter w:val="2"/>
          <w:wAfter w:w="21" w:type="dxa"/>
          <w:trHeight w:val="8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98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B6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54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C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EDD2" w14:textId="77617B7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A88" w14:textId="71CAD38E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A3B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E27747A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0A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90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3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E5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4F3" w14:textId="0DE52784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53A" w14:textId="2B29A9A7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2AC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7EAB350" w14:textId="77777777" w:rsidTr="00177942">
        <w:trPr>
          <w:gridAfter w:val="2"/>
          <w:wAfter w:w="21" w:type="dxa"/>
          <w:trHeight w:val="14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82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458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2DD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31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DBA" w14:textId="514D388A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E82" w14:textId="1A7EE47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575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C76A9E8" w14:textId="77777777" w:rsidTr="00177942">
        <w:trPr>
          <w:gridAfter w:val="2"/>
          <w:wAfter w:w="21" w:type="dxa"/>
          <w:trHeight w:val="27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BB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7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66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C1D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DBBA" w14:textId="1F150DD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615D" w14:textId="05BFEFA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EAC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3C46FF3" w14:textId="77777777" w:rsidTr="00177942">
        <w:trPr>
          <w:gridAfter w:val="2"/>
          <w:wAfter w:w="21" w:type="dxa"/>
          <w:trHeight w:val="38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12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14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2.01.252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20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5D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0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746A" w14:textId="7D81D8E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123" w14:textId="796B40D4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024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A413618" w14:textId="77777777" w:rsidTr="00177942">
        <w:trPr>
          <w:gridAfter w:val="2"/>
          <w:wAfter w:w="21" w:type="dxa"/>
          <w:trHeight w:val="2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8C2E" w14:textId="49CE63D7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t>Подпрограмма «</w:t>
            </w:r>
            <w:r w:rsidR="005A1AB4" w:rsidRPr="005A1AB4">
              <w:t>Совершенствование гражданской обороны на территории Слюдянского городского поселе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7E7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3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F56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19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C51" w14:textId="5F2973D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</w:pPr>
            <w:r w:rsidRPr="005A1AB4">
              <w:t>3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BB70" w14:textId="544DBF8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3A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419E8E8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FC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Совершенствование гражданской   обороны на территории Слюдянского городского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0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FD3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245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2C2" w14:textId="0F6E53F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054" w14:textId="16975397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54A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D5C6647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C6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5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8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43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153F" w14:textId="1BD0EBC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1323" w14:textId="38F16385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0C4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B533243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5AC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BD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8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41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F760" w14:textId="192A172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E1FC" w14:textId="7EC72DAC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5E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43E1ED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F7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3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2C5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F6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C08" w14:textId="632295EC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9334" w14:textId="40DE64C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F2A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C27E3E7" w14:textId="77777777" w:rsidTr="00177942">
        <w:trPr>
          <w:gridAfter w:val="2"/>
          <w:wAfter w:w="21" w:type="dxa"/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05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A7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A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B4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4A2B" w14:textId="174F0B7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3E3E" w14:textId="4E77DF8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CA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10B6F0F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638" w14:textId="13BB1C99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ропаганда знаний в области гражданской </w:t>
            </w:r>
            <w:r w:rsidR="00177942" w:rsidRPr="005A1AB4">
              <w:rPr>
                <w:color w:val="000000"/>
              </w:rPr>
              <w:t>обороны: изготовление</w:t>
            </w:r>
            <w:r w:rsidRPr="005A1AB4">
              <w:rPr>
                <w:color w:val="000000"/>
              </w:rPr>
              <w:t xml:space="preserve">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8E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15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BE4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6C7A" w14:textId="544682D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77B" w14:textId="301677C7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B0E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1244DE9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8B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1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BA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38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4ABB" w14:textId="6FDDD1E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928" w14:textId="2BCB0DF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097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D37253B" w14:textId="77777777" w:rsidTr="00177942">
        <w:trPr>
          <w:gridAfter w:val="2"/>
          <w:wAfter w:w="21" w:type="dxa"/>
          <w:trHeight w:val="16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D2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6BE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B3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82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E7E" w14:textId="43F3C02F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746" w14:textId="79209720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878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8582D4E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2FC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1D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3.01.25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82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B7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244" w14:textId="6430AEDE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22F9" w14:textId="3AB15EAE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5CE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E04DB6C" w14:textId="77777777" w:rsidTr="00177942">
        <w:trPr>
          <w:gridAfter w:val="2"/>
          <w:wAfter w:w="21" w:type="dxa"/>
          <w:trHeight w:val="2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60E" w14:textId="161B5A27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t>Подпрограмма «Безопасность</w:t>
            </w:r>
            <w:r w:rsidR="005A1AB4" w:rsidRPr="005A1AB4">
              <w:t xml:space="preserve">   людей    на водных объектах, расположенных на территории Слюдянского городского поселения» </w:t>
            </w:r>
            <w:r w:rsidRPr="005A1AB4">
              <w:t>на 2019</w:t>
            </w:r>
            <w:r w:rsidR="005A1AB4" w:rsidRPr="005A1AB4">
              <w:t xml:space="preserve">-2024 год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6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4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0C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86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634" w14:textId="661B6D2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</w:pPr>
            <w:r w:rsidRPr="005A1AB4"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E92" w14:textId="4537259E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7D2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3689C3A" w14:textId="77777777" w:rsidTr="00177942">
        <w:trPr>
          <w:gridAfter w:val="2"/>
          <w:wAfter w:w="21" w:type="dxa"/>
          <w:trHeight w:val="12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14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lastRenderedPageBreak/>
              <w:t>Основное мероприятие</w:t>
            </w:r>
            <w:r w:rsidRPr="005A1AB4">
              <w:rPr>
                <w:color w:val="000000"/>
              </w:rPr>
              <w:t xml:space="preserve"> "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2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4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B6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4C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FF7C" w14:textId="0DDC840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2849" w14:textId="5FC0ED9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C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631D06E" w14:textId="77777777" w:rsidTr="00177942">
        <w:trPr>
          <w:gridAfter w:val="2"/>
          <w:wAfter w:w="21" w:type="dxa"/>
          <w:trHeight w:val="10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D4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паганда знаний по вопросам безопасности на водных объект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D3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4.01.254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C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E2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724" w14:textId="4736475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5BF1" w14:textId="085B0EC7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FA8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98D0A48" w14:textId="77777777" w:rsidTr="00177942">
        <w:trPr>
          <w:gridAfter w:val="2"/>
          <w:wAfter w:w="21" w:type="dxa"/>
          <w:trHeight w:val="17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AA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B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4.01.254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6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4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F9C" w14:textId="0285396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D5D6" w14:textId="4BF713B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352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7F030A0" w14:textId="77777777" w:rsidTr="00177942">
        <w:trPr>
          <w:gridAfter w:val="2"/>
          <w:wAfter w:w="21" w:type="dxa"/>
          <w:trHeight w:val="23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71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30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4.01.254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4D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93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A273" w14:textId="469551EC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03B3" w14:textId="6974A08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AF6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74B9A28" w14:textId="77777777" w:rsidTr="00177942">
        <w:trPr>
          <w:gridAfter w:val="2"/>
          <w:wAfter w:w="21" w:type="dxa"/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00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ражданская оборо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79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4.01.254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D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F8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09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9EC1" w14:textId="25BCF53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89C" w14:textId="5D175F85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345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22DB235" w14:textId="77777777" w:rsidTr="00177942">
        <w:trPr>
          <w:gridAfter w:val="2"/>
          <w:wAfter w:w="21" w:type="dxa"/>
          <w:trHeight w:val="36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DA1B" w14:textId="29D655EB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t>Подпрограмма «О</w:t>
            </w:r>
            <w:r w:rsidR="005A1AB4" w:rsidRPr="005A1AB4">
              <w:t xml:space="preserve"> мерах по противодействию терроризму и экстремизму на территории </w:t>
            </w:r>
            <w:r w:rsidR="005A1AB4" w:rsidRPr="005A1AB4">
              <w:br/>
              <w:t>Слюдянского городского поселения» на 2019- 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51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5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16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B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AF4" w14:textId="108C282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CAC" w14:textId="7E7C909D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ED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486C85E" w14:textId="77777777" w:rsidTr="00177942">
        <w:trPr>
          <w:gridAfter w:val="2"/>
          <w:wAfter w:w="21" w:type="dxa"/>
          <w:trHeight w:val="107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0A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EB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8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DB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38F" w14:textId="1903969A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2C4" w14:textId="799CB8C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0D6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A14165" w14:textId="77777777" w:rsidTr="00177942">
        <w:trPr>
          <w:gridAfter w:val="2"/>
          <w:wAfter w:w="21" w:type="dxa"/>
          <w:trHeight w:val="55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9B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proofErr w:type="gramStart"/>
            <w:r w:rsidRPr="005A1AB4">
              <w:rPr>
                <w:color w:val="000000"/>
              </w:rPr>
              <w:t>средств:-</w:t>
            </w:r>
            <w:proofErr w:type="gramEnd"/>
            <w:r w:rsidRPr="005A1AB4">
              <w:rPr>
                <w:color w:val="000000"/>
              </w:rPr>
              <w:t xml:space="preserve"> организация информационных систе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3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F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10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8BD" w14:textId="2E2B5BF7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7913" w14:textId="0764AFF4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B38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6ED7316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77E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22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C7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D0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A20D" w14:textId="7DFC665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9EEB" w14:textId="28FC055D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812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DF255BB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7B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6A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FF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05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178" w14:textId="6643DDED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2458" w14:textId="728EF085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65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2AC461E" w14:textId="77777777" w:rsidTr="00177942">
        <w:trPr>
          <w:gridAfter w:val="2"/>
          <w:wAfter w:w="21" w:type="dxa"/>
          <w:trHeight w:val="16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C96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E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678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8A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BA30" w14:textId="6140585F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914A" w14:textId="00924344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932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ED2E12E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A58B" w14:textId="3D8F651A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177942" w:rsidRPr="005A1AB4">
              <w:rPr>
                <w:color w:val="000000"/>
              </w:rPr>
              <w:t>направления в</w:t>
            </w:r>
            <w:r w:rsidRPr="005A1AB4">
              <w:rPr>
                <w:color w:val="000000"/>
              </w:rPr>
              <w:t xml:space="preserve"> С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B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2B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B7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99C" w14:textId="062B27B4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D64B" w14:textId="409EC70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E62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9878CCF" w14:textId="77777777" w:rsidTr="005A1AB4">
        <w:trPr>
          <w:gridAfter w:val="2"/>
          <w:wAfter w:w="21" w:type="dxa"/>
          <w:trHeight w:val="7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83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3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EF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9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ADA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0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C174A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012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B2CB65" w14:textId="77777777" w:rsidTr="005A1AB4">
        <w:trPr>
          <w:gridAfter w:val="2"/>
          <w:wAfter w:w="21" w:type="dxa"/>
          <w:trHeight w:val="6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84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DF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A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4B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C371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0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F83A2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B5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B1331E" w14:textId="77777777" w:rsidTr="005A1AB4">
        <w:trPr>
          <w:gridAfter w:val="2"/>
          <w:wAfter w:w="21" w:type="dxa"/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7C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F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5.01.255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4D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4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EB0D5B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0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103C7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E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1C10E96" w14:textId="77777777" w:rsidTr="00177942">
        <w:trPr>
          <w:gridAfter w:val="2"/>
          <w:wAfter w:w="21" w:type="dxa"/>
          <w:trHeight w:val="26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148" w14:textId="15264704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t>Подпрограмма «Профилактика</w:t>
            </w:r>
            <w:r w:rsidR="005A1AB4" w:rsidRPr="005A1AB4">
              <w:t xml:space="preserve">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78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6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4D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4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486A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         23 000,00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1FD8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11F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061D025" w14:textId="77777777" w:rsidTr="00177942">
        <w:trPr>
          <w:gridAfter w:val="2"/>
          <w:wAfter w:w="21" w:type="dxa"/>
          <w:trHeight w:val="26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67A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Противодействие экстремизму и защита жизни граждан, проживающих на территории Слюдянского муниципального образова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95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6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F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07CE" w14:textId="28108E6D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6911" w14:textId="1E34AC90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74F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E98C1DB" w14:textId="77777777" w:rsidTr="00177942">
        <w:trPr>
          <w:gridAfter w:val="2"/>
          <w:wAfter w:w="21" w:type="dxa"/>
          <w:trHeight w:val="20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0B2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7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27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1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2E39" w14:textId="7E45EE1C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3958" w14:textId="5BCC937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A96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D41FAD8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3A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3B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31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9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E860" w14:textId="52B638C1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CF4" w14:textId="33AC1CE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CB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DB6C39A" w14:textId="77777777" w:rsidTr="00177942">
        <w:trPr>
          <w:gridAfter w:val="2"/>
          <w:wAfter w:w="21" w:type="dxa"/>
          <w:trHeight w:val="3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81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0E4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8F2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C11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546" w14:textId="0F476AFC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CB1" w14:textId="41E00E9A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891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C75117F" w14:textId="77777777" w:rsidTr="00177942">
        <w:trPr>
          <w:gridAfter w:val="2"/>
          <w:wAfter w:w="21" w:type="dxa"/>
          <w:trHeight w:val="2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8E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D4C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945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90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088" w14:textId="6239A11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5E5" w14:textId="57E6031D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66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CCF099" w14:textId="77777777" w:rsidTr="00177942">
        <w:trPr>
          <w:gridAfter w:val="2"/>
          <w:wAfter w:w="21" w:type="dxa"/>
          <w:trHeight w:val="3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20A" w14:textId="4DB1D02C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177942" w:rsidRPr="005A1AB4">
              <w:rPr>
                <w:color w:val="000000"/>
              </w:rPr>
              <w:t>публикаций в</w:t>
            </w:r>
            <w:r w:rsidRPr="005A1AB4">
              <w:rPr>
                <w:color w:val="000000"/>
              </w:rPr>
              <w:t xml:space="preserve"> С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2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55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F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E76F" w14:textId="0FB52C9E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5F7" w14:textId="347D6651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8A0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0F392C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C2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F8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206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8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CB27" w14:textId="0B9BF6FA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98F2" w14:textId="795E8585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467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9D6C64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FCB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C7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58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3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888" w14:textId="28345EA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2C3" w14:textId="7C208D7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2060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2D26C1F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273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88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6.01.256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CA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17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162" w14:textId="2224981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BCD" w14:textId="70EC0931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11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6572BBB" w14:textId="77777777" w:rsidTr="00177942">
        <w:trPr>
          <w:gridAfter w:val="2"/>
          <w:wAfter w:w="21" w:type="dxa"/>
          <w:trHeight w:val="42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703" w14:textId="61B01B24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t>Подпрограмма «Профилактика</w:t>
            </w:r>
            <w:r w:rsidR="005A1AB4" w:rsidRPr="005A1AB4">
              <w:t xml:space="preserve"> наркомании и токсикомании на территории Слюдянского городского </w:t>
            </w:r>
            <w:r w:rsidRPr="005A1AB4">
              <w:t>поселения» на</w:t>
            </w:r>
            <w:r w:rsidR="005A1AB4" w:rsidRPr="005A1AB4">
              <w:t xml:space="preserve"> 2019- 2024 год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1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7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A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33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059" w14:textId="14DE762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A79" w14:textId="3566D85C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237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EB6D136" w14:textId="77777777" w:rsidTr="00177942">
        <w:trPr>
          <w:gridAfter w:val="2"/>
          <w:wAfter w:w="21" w:type="dxa"/>
          <w:trHeight w:val="12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7D0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26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7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C0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10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8C0" w14:textId="68CC466D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7BD" w14:textId="7FB6BAA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BD4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024290" w14:textId="77777777" w:rsidTr="00177942">
        <w:trPr>
          <w:gridAfter w:val="2"/>
          <w:wAfter w:w="21" w:type="dxa"/>
          <w:trHeight w:val="24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9F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ропаганда знаний по вопросам профилактики наркомании и токсикомани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0B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7.01.257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65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F64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BFA4" w14:textId="14472B2C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E22" w14:textId="094FFDDF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0A1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CAAFA98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43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D0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7.01.257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6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D0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D879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           20 000,00  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CB190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D3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F85C22A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EB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88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7.01.257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86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D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1FFF" w14:textId="17B8EFC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E92" w14:textId="2CD33B1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451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4E95331" w14:textId="77777777" w:rsidTr="00177942">
        <w:trPr>
          <w:gridAfter w:val="2"/>
          <w:wAfter w:w="21" w:type="dxa"/>
          <w:trHeight w:val="11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C46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A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7.01.257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2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0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4DB" w14:textId="0F5DE3DA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DC9F" w14:textId="1FFACF2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8B5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9F886F" w14:textId="77777777" w:rsidTr="00177942">
        <w:trPr>
          <w:gridAfter w:val="2"/>
          <w:wAfter w:w="21" w:type="dxa"/>
          <w:trHeight w:val="12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18F" w14:textId="735E9F1B" w:rsidR="005A1AB4" w:rsidRPr="005A1AB4" w:rsidRDefault="00177942" w:rsidP="005A1AB4">
            <w:pPr>
              <w:widowControl/>
              <w:autoSpaceDE/>
              <w:autoSpaceDN/>
              <w:adjustRightInd/>
            </w:pPr>
            <w:r w:rsidRPr="005A1AB4">
              <w:t>Подпрограмма «Укрепление</w:t>
            </w:r>
            <w:r w:rsidR="005A1AB4" w:rsidRPr="005A1AB4">
              <w:t xml:space="preserve"> </w:t>
            </w:r>
            <w:r w:rsidRPr="005A1AB4">
              <w:t>правопорядка на</w:t>
            </w:r>
            <w:r w:rsidR="005A1AB4" w:rsidRPr="005A1AB4">
              <w:t xml:space="preserve"> территории Слюдянского городского поселения»</w:t>
            </w:r>
            <w:r w:rsidR="005A1AB4" w:rsidRPr="005A1AB4">
              <w:br/>
              <w:t>на 2019 - 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5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5.8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D37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81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5EB8" w14:textId="6EEC506E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60D" w14:textId="7AD68677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6F6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BCE1F68" w14:textId="77777777" w:rsidTr="00177942">
        <w:trPr>
          <w:gridAfter w:val="2"/>
          <w:wAfter w:w="21" w:type="dxa"/>
          <w:trHeight w:val="43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CA0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E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8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581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98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918" w14:textId="56350C1B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1BD" w14:textId="4C1E42C5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51F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994F02" w14:textId="77777777" w:rsidTr="00177942">
        <w:trPr>
          <w:gridAfter w:val="2"/>
          <w:wAfter w:w="21" w:type="dxa"/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F3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трахование от несчастных случае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A2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8.01.258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0B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D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4C77" w14:textId="1F07DA92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647" w14:textId="0B58E6E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CB7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767EAD3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B5F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FE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8.01.258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F2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F31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8CD" w14:textId="10668F4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B7AF" w14:textId="499393D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8E0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90EEA55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EA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2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8.01.258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047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36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996" w14:textId="1CE3FEAF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EB95" w14:textId="71AE3E10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6FA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70F1BE2" w14:textId="77777777" w:rsidTr="00177942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85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3D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5.8.01.258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3B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662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31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012" w14:textId="5D6D0915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28D1" w14:textId="3B02508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B17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2CFE6E5" w14:textId="77777777" w:rsidTr="00177942">
        <w:trPr>
          <w:gridAfter w:val="2"/>
          <w:wAfter w:w="21" w:type="dxa"/>
          <w:trHeight w:val="2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328" w14:textId="5211091C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177942" w:rsidRPr="005A1AB4">
              <w:rPr>
                <w:color w:val="000000"/>
              </w:rPr>
              <w:t>программа «Поддержка</w:t>
            </w:r>
            <w:r w:rsidRPr="005A1AB4">
              <w:rPr>
                <w:color w:val="000000"/>
              </w:rPr>
              <w:t xml:space="preserve"> приоритетных отраслей </w:t>
            </w:r>
            <w:r w:rsidR="00177942" w:rsidRPr="005A1AB4">
              <w:rPr>
                <w:color w:val="000000"/>
              </w:rPr>
              <w:t>экономики Слюдянского</w:t>
            </w:r>
            <w:r w:rsidRPr="005A1AB4">
              <w:rPr>
                <w:color w:val="000000"/>
              </w:rPr>
              <w:t xml:space="preserve">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8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4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7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89A" w14:textId="1EF97F7E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02A" w14:textId="649CC296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B6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3913747" w14:textId="77777777" w:rsidTr="00177942">
        <w:trPr>
          <w:gridAfter w:val="2"/>
          <w:wAfter w:w="21" w:type="dxa"/>
          <w:trHeight w:val="2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179" w14:textId="20413EC6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lastRenderedPageBreak/>
              <w:t xml:space="preserve">Подпрограмма " Развитие субъектов малого и среднего </w:t>
            </w:r>
            <w:r w:rsidR="00177942" w:rsidRPr="005A1AB4">
              <w:t>предпринимательства в</w:t>
            </w:r>
            <w:r w:rsidRPr="005A1AB4">
              <w:t xml:space="preserve"> Слюдянском муниципальном образовании "на 2019-2024 год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7DD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6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55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ADB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367" w14:textId="329D8C09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22CF" w14:textId="611210E8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487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6CBCB28" w14:textId="77777777" w:rsidTr="00177942">
        <w:trPr>
          <w:gridAfter w:val="2"/>
          <w:wAfter w:w="21" w:type="dxa"/>
          <w:trHeight w:val="8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792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CF9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34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583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C8A" w14:textId="0AA8033D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F53" w14:textId="6A90EC03" w:rsidR="005A1AB4" w:rsidRPr="005A1AB4" w:rsidRDefault="005A1AB4" w:rsidP="0017794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B12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E178875" w14:textId="77777777" w:rsidTr="00177942">
        <w:trPr>
          <w:gridAfter w:val="2"/>
          <w:wAfter w:w="21" w:type="dxa"/>
          <w:trHeight w:val="2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9AE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03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FA5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1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699" w14:textId="7FAFEFA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248E" w14:textId="1B8ABA6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7D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99C9FED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B99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80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BC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1E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75E4" w14:textId="21A0EA4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D6D" w14:textId="3548A4A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83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E19A0A0" w14:textId="77777777" w:rsidTr="00177942">
        <w:trPr>
          <w:gridAfter w:val="2"/>
          <w:wAfter w:w="21" w:type="dxa"/>
          <w:trHeight w:val="2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12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Субсидии некоммерческим организациям </w:t>
            </w:r>
            <w:proofErr w:type="gramStart"/>
            <w:r w:rsidRPr="005A1AB4">
              <w:t>( за</w:t>
            </w:r>
            <w:proofErr w:type="gramEnd"/>
            <w:r w:rsidRPr="005A1AB4">
              <w:t xml:space="preserve"> исключением государственных ( муниципальных) учрежд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E10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3FC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A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70A3" w14:textId="61B9B30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3AF" w14:textId="2C170DE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E2C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3D1946C" w14:textId="77777777" w:rsidTr="00FC7CD3">
        <w:trPr>
          <w:gridAfter w:val="2"/>
          <w:wAfter w:w="21" w:type="dxa"/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DEE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60B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9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E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F6C" w14:textId="06A631C4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7E0E" w14:textId="30CFEB5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C79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537E595" w14:textId="77777777" w:rsidTr="00177942">
        <w:trPr>
          <w:gridAfter w:val="2"/>
          <w:wAfter w:w="21" w:type="dxa"/>
          <w:trHeight w:val="81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CA8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роведение конференций, рабочих встреч, семинаров и "круглых столов", в т.ч. </w:t>
            </w:r>
            <w:proofErr w:type="gramStart"/>
            <w:r w:rsidRPr="005A1AB4">
              <w:rPr>
                <w:color w:val="000000"/>
              </w:rPr>
              <w:t>с  участием</w:t>
            </w:r>
            <w:proofErr w:type="gramEnd"/>
            <w:r w:rsidRPr="005A1AB4">
              <w:rPr>
                <w:color w:val="000000"/>
              </w:rPr>
              <w:t xml:space="preserve"> Совета по 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67F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7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E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C5A9" w14:textId="338553B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E0C6" w14:textId="1CE9297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9D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88CF72A" w14:textId="77777777" w:rsidTr="00177942">
        <w:trPr>
          <w:gridAfter w:val="2"/>
          <w:wAfter w:w="21" w:type="dxa"/>
          <w:trHeight w:val="24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403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6C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E6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3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B1E1" w14:textId="37E769A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908" w14:textId="43CC2B5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F0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2911E13" w14:textId="77777777" w:rsidTr="00177942">
        <w:trPr>
          <w:gridAfter w:val="2"/>
          <w:wAfter w:w="21" w:type="dxa"/>
          <w:trHeight w:val="18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59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01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6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E07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EE8" w14:textId="0AA6968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71F4" w14:textId="33E8585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75E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8F5D6F3" w14:textId="77777777" w:rsidTr="00177942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7BD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49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.1.01.26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2D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1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3D1" w14:textId="739198A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3144" w14:textId="339B495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DD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7A1714A" w14:textId="77777777" w:rsidTr="00177942">
        <w:trPr>
          <w:gridAfter w:val="2"/>
          <w:wAfter w:w="21" w:type="dxa"/>
          <w:trHeight w:val="28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55F" w14:textId="270CB76A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177942" w:rsidRPr="005A1AB4">
              <w:rPr>
                <w:color w:val="000000"/>
              </w:rPr>
              <w:t>программа «Совершенствование</w:t>
            </w:r>
            <w:r w:rsidRPr="005A1AB4">
              <w:rPr>
                <w:color w:val="000000"/>
              </w:rPr>
              <w:t xml:space="preserve"> механизмов управления   Слюдянским муниципальным образованием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C9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A5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A4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107" w14:textId="47D55008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4 695 414,6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1DBB" w14:textId="1969481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935 870,5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905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92D2183" w14:textId="77777777" w:rsidTr="00FC7CD3">
        <w:trPr>
          <w:gridAfter w:val="2"/>
          <w:wAfter w:w="21" w:type="dxa"/>
          <w:trHeight w:val="46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097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одпрограмма " Реализация полномочий по решению вопросов местного значения администрацией Слюдянского городского поселения 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BF9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7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48F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80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6AA" w14:textId="5B76C42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8 058 022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BD95" w14:textId="191CEC6B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6 279 420,3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78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BC5AB92" w14:textId="77777777" w:rsidTr="00FC7CD3">
        <w:trPr>
          <w:gridAfter w:val="2"/>
          <w:wAfter w:w="21" w:type="dxa"/>
          <w:trHeight w:val="23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5C1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 Повышение качества и доступности муниципальных услуг"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68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F6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9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E106" w14:textId="5DB747C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8 058 022,8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034" w14:textId="17EB512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 279 420,3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09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D3F2FB6" w14:textId="77777777" w:rsidTr="00FC7CD3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E1F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0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479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4C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E272" w14:textId="46610D0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 747 942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792" w14:textId="058EFC5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451 828,2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2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E6F2920" w14:textId="77777777" w:rsidTr="00FC7CD3">
        <w:trPr>
          <w:gridAfter w:val="2"/>
          <w:wAfter w:w="21" w:type="dxa"/>
          <w:trHeight w:val="7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4218" w14:textId="1C0FAD55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Расходы на выплаты персоналу в целях обеспечения выполнения функций государственными (</w:t>
            </w:r>
            <w:r w:rsidR="00FC7CD3" w:rsidRPr="005A1AB4">
              <w:t>муниципальными) органами</w:t>
            </w:r>
            <w:r w:rsidRPr="005A1AB4">
              <w:t>, казенными учреждениями, органами управления гос. внебюджетными фонд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58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E0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55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BC76" w14:textId="1FEB039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 747 942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04A" w14:textId="23E7342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451 828,2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44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D37AF4B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89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C2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C8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2D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2B4" w14:textId="0ABBEBF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47 942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E062" w14:textId="32CD1F6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51 828,2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E3E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2FECFEA" w14:textId="77777777" w:rsidTr="00FC7CD3">
        <w:trPr>
          <w:gridAfter w:val="2"/>
          <w:wAfter w:w="21" w:type="dxa"/>
          <w:trHeight w:val="2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7A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3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9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7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CA2" w14:textId="45F6E46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747 942,0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DC7" w14:textId="743E853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51 828,2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A67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3B8F7C7" w14:textId="77777777" w:rsidTr="00FC7CD3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414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Центральный аппарат админист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82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78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88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964" w14:textId="65660FB4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5 555 766,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1A5" w14:textId="0B729BD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5 679 500,1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B9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26F210D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8209" w14:textId="53F3B4C2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Расходы на выплаты персоналу в целях обеспечения выполнения функций государственными (</w:t>
            </w:r>
            <w:r w:rsidR="00FC7CD3" w:rsidRPr="005A1AB4">
              <w:t>муниципальными) органами</w:t>
            </w:r>
            <w:r w:rsidRPr="005A1AB4">
              <w:t>, казенными учреждениями, органами управления гос. внебюджетными фонд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46C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F0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BD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D554" w14:textId="48DCCD8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5 555 766,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9A1" w14:textId="17E472E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5 679 500,1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B7D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1A3EBA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ABD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E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E8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2AC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39A8" w14:textId="65A6AC05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5 555 766,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DDA9" w14:textId="26072FC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5 679 500,1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915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DC066CB" w14:textId="77777777" w:rsidTr="00FC7CD3">
        <w:trPr>
          <w:gridAfter w:val="2"/>
          <w:wAfter w:w="21" w:type="dxa"/>
          <w:trHeight w:val="51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A5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1D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44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F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E4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264C" w14:textId="24E570D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5 555 766,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D8D" w14:textId="7C2666E5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5 679 500,1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200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06843EC" w14:textId="77777777" w:rsidTr="00FC7CD3">
        <w:trPr>
          <w:gridAfter w:val="2"/>
          <w:wAfter w:w="21" w:type="dxa"/>
          <w:trHeight w:val="38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BF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0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A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8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F665" w14:textId="6F3F320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716 35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04F" w14:textId="2F1E92FB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11 1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D25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BF697AE" w14:textId="77777777" w:rsidTr="00FC7CD3">
        <w:trPr>
          <w:gridAfter w:val="2"/>
          <w:wAfter w:w="21" w:type="dxa"/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94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CB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EB7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5D1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31C6" w14:textId="779E42F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6 35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45A9" w14:textId="4A4D4A9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1 1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17D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602D1AA" w14:textId="77777777" w:rsidTr="00FC7CD3">
        <w:trPr>
          <w:gridAfter w:val="2"/>
          <w:wAfter w:w="21" w:type="dxa"/>
          <w:trHeight w:val="1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DF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EB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64B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1C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471F" w14:textId="7DA252C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6 35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B58" w14:textId="5A8BFC4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1 1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9D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84EE934" w14:textId="77777777" w:rsidTr="00FC7CD3">
        <w:trPr>
          <w:gridAfter w:val="2"/>
          <w:wAfter w:w="21" w:type="dxa"/>
          <w:trHeight w:val="4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3F5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C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E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FC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C5C" w14:textId="67B9D4C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16 35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BB4" w14:textId="29E2ABA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1 1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59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B973B5" w14:textId="77777777" w:rsidTr="00FC7CD3">
        <w:trPr>
          <w:gridAfter w:val="2"/>
          <w:wAfter w:w="21" w:type="dxa"/>
          <w:trHeight w:val="35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2B7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0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63D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32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C4B" w14:textId="4EBA2B8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 26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500" w14:textId="1C989C58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97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CCF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B43C0B5" w14:textId="77777777" w:rsidTr="00FC7CD3">
        <w:trPr>
          <w:gridAfter w:val="2"/>
          <w:wAfter w:w="21" w:type="dxa"/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4F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64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3F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68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1209" w14:textId="530422B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 26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62C" w14:textId="29472F9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97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7D3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6566DD" w14:textId="77777777" w:rsidTr="00FC7CD3">
        <w:trPr>
          <w:gridAfter w:val="2"/>
          <w:wAfter w:w="21" w:type="dxa"/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58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C1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87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A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534E" w14:textId="6176558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 26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0BB" w14:textId="050F3AD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97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9DC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8EB33E1" w14:textId="77777777" w:rsidTr="00FC7CD3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F85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E3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27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0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4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1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6B6" w14:textId="3059EAD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7 26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AA54" w14:textId="75AAD89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972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138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E46EEE" w14:textId="77777777" w:rsidTr="00FC7CD3">
        <w:trPr>
          <w:gridAfter w:val="2"/>
          <w:wAfter w:w="21" w:type="dxa"/>
          <w:trHeight w:val="97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44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C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7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3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B05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6DF2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36B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A5E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E9E3508" w14:textId="77777777" w:rsidTr="00177942">
        <w:trPr>
          <w:gridAfter w:val="2"/>
          <w:wAfter w:w="21" w:type="dxa"/>
          <w:trHeight w:val="3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87A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6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7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C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B3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E23F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3FA4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254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2CE0F15" w14:textId="77777777" w:rsidTr="00177942">
        <w:trPr>
          <w:gridAfter w:val="2"/>
          <w:wAfter w:w="21" w:type="dxa"/>
          <w:trHeight w:val="31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ED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0E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7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E8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71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9B9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B77A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942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7C310E" w14:textId="77777777" w:rsidTr="00FC7CD3">
        <w:trPr>
          <w:gridAfter w:val="2"/>
          <w:wAfter w:w="21" w:type="dxa"/>
          <w:trHeight w:val="19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943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D1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1.01.73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7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333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1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EDE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9BC" w14:textId="7777777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4F4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B5729FE" w14:textId="77777777" w:rsidTr="00177942">
        <w:trPr>
          <w:gridAfter w:val="2"/>
          <w:wAfter w:w="21" w:type="dxa"/>
          <w:trHeight w:val="51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1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одпрограмма "Развитие информационного пространства,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"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D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7.2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1B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91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91E" w14:textId="11598964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976 8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936" w14:textId="0240E205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487 628,7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17F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8F5C0D9" w14:textId="77777777" w:rsidTr="00177942">
        <w:trPr>
          <w:gridAfter w:val="2"/>
          <w:wAfter w:w="21" w:type="dxa"/>
          <w:trHeight w:val="62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AA0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D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D3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A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0B8" w14:textId="35B3409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76 81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A02A" w14:textId="29BD37A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7 628,7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45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122D169" w14:textId="77777777" w:rsidTr="00177942">
        <w:trPr>
          <w:gridAfter w:val="2"/>
          <w:wAfter w:w="21" w:type="dxa"/>
          <w:trHeight w:val="1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7B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E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A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1D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8D9" w14:textId="5B0C22E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9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29CB" w14:textId="7BA31A8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9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3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B7698DC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38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572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5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0C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0C8" w14:textId="3B3EAD5A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D12" w14:textId="6E8D2198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98C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D2F10E4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061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75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E9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A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ECB4" w14:textId="374EC47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B451" w14:textId="63D514C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7C3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B2A2327" w14:textId="77777777" w:rsidTr="00FC7CD3">
        <w:trPr>
          <w:gridAfter w:val="2"/>
          <w:wAfter w:w="21" w:type="dxa"/>
          <w:trHeight w:val="154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7C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4F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FF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B2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29F" w14:textId="008AEB9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2D8" w14:textId="6C7BC1E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95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B47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188AE18" w14:textId="77777777" w:rsidTr="00FC7CD3">
        <w:trPr>
          <w:gridAfter w:val="2"/>
          <w:wAfter w:w="21" w:type="dxa"/>
          <w:trHeight w:val="13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495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 w:rsidRPr="005A1AB4">
              <w:rPr>
                <w:color w:val="000000"/>
              </w:rPr>
              <w:t>функций</w:t>
            </w:r>
            <w:proofErr w:type="gramEnd"/>
            <w:r w:rsidRPr="005A1AB4">
              <w:rPr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5A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1B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2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A3F" w14:textId="1F556B7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96 2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166F" w14:textId="556EFE5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62 6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681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518AD78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A4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D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7AD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3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8B2" w14:textId="6275B8B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6 2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8D0" w14:textId="6C9BA41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2 6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765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13D2B22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BA9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50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7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C9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A19" w14:textId="3F1A8AE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6 2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C9B" w14:textId="44D879E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2 6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DA1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AE05A2B" w14:textId="77777777" w:rsidTr="00FC7CD3">
        <w:trPr>
          <w:gridAfter w:val="2"/>
          <w:wAfter w:w="21" w:type="dxa"/>
          <w:trHeight w:val="14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B5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37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6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3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1F3F" w14:textId="10F5A75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96 29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AFD2" w14:textId="15C94A65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2 6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CF6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2B2B1BC" w14:textId="77777777" w:rsidTr="00FC7CD3">
        <w:trPr>
          <w:gridAfter w:val="2"/>
          <w:wAfter w:w="21" w:type="dxa"/>
          <w:trHeight w:val="13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C7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иобретение материально-технических ценностей для обеспечения бесперебойной работы материально – технической базы в сфере информационных технолог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27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C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45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F75" w14:textId="01EEE35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352 5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E4D2" w14:textId="601AFFD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23 008,7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138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E8CEBD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50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FB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E6E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D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9E6" w14:textId="7D194CE8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52 5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DFF" w14:textId="2D8FDB1A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3 008,7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9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D1825BA" w14:textId="77777777" w:rsidTr="00FC7CD3">
        <w:trPr>
          <w:gridAfter w:val="2"/>
          <w:wAfter w:w="21" w:type="dxa"/>
          <w:trHeight w:val="8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37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8B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40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88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8579" w14:textId="49B9544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52 5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456" w14:textId="2FFBE608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3 008,7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C5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E9D0AE7" w14:textId="77777777" w:rsidTr="00FC7CD3">
        <w:trPr>
          <w:gridAfter w:val="2"/>
          <w:wAfter w:w="21" w:type="dxa"/>
          <w:trHeight w:val="13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168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2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1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1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3CA3" w14:textId="40B3505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52 5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2901" w14:textId="10B0D25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3 008,7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0BD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441EE19" w14:textId="77777777" w:rsidTr="00FC7CD3">
        <w:trPr>
          <w:gridAfter w:val="2"/>
          <w:wAfter w:w="21" w:type="dxa"/>
          <w:trHeight w:val="11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63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ведение организационно-технических мероприятий по обеспечению бесперебойного доступа к сети «Интернет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48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EA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97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144E" w14:textId="6A830A7B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3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960F" w14:textId="4036029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7 0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66E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ED8F410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EE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8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1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C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495" w14:textId="730D9ED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87D0" w14:textId="6C9364F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0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0EA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90A2009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54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0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CA4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58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EC0" w14:textId="6D961174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C5A1" w14:textId="31287D5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0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7D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E39208" w14:textId="77777777" w:rsidTr="00FC7CD3">
        <w:trPr>
          <w:gridAfter w:val="2"/>
          <w:wAfter w:w="21" w:type="dxa"/>
          <w:trHeight w:val="12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AF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8F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2.01.272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3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50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969" w14:textId="795E13C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3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58FE" w14:textId="2928AB15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 02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FF2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A6E5E31" w14:textId="77777777" w:rsidTr="00FC7CD3">
        <w:trPr>
          <w:gridAfter w:val="2"/>
          <w:wAfter w:w="21" w:type="dxa"/>
          <w:trHeight w:val="9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C3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lastRenderedPageBreak/>
              <w:t>Подпрограмма " Развитие муниципальной службы в Слюдянском муниципальном образовании</w:t>
            </w:r>
            <w:proofErr w:type="gramStart"/>
            <w:r w:rsidRPr="005A1AB4">
              <w:t>"  на</w:t>
            </w:r>
            <w:proofErr w:type="gramEnd"/>
            <w:r w:rsidRPr="005A1AB4">
              <w:t xml:space="preserve">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C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7.3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FE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FD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E903" w14:textId="37A5E4E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 555 8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306" w14:textId="724C3B1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44 429,5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9A1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22F5D8A" w14:textId="77777777" w:rsidTr="00FC7CD3">
        <w:trPr>
          <w:gridAfter w:val="2"/>
          <w:wAfter w:w="21" w:type="dxa"/>
          <w:trHeight w:val="8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3E9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мероприятие </w:t>
            </w:r>
            <w:r w:rsidRPr="005A1AB4">
              <w:rPr>
                <w:color w:val="000000"/>
              </w:rPr>
              <w:t>"Совершенствование правовой основы муниципальной службы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EB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92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E1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A59" w14:textId="542468F9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555 8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3D15" w14:textId="13DBEE1A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4 429,5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23A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E7838D7" w14:textId="77777777" w:rsidTr="00FC7CD3">
        <w:trPr>
          <w:gridAfter w:val="2"/>
          <w:wAfter w:w="21" w:type="dxa"/>
          <w:trHeight w:val="14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721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8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90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2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214" w14:textId="72B4BCAA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01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4C2C" w14:textId="1AB6CBC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04D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2371797" w14:textId="77777777" w:rsidTr="00FC7CD3">
        <w:trPr>
          <w:gridAfter w:val="2"/>
          <w:wAfter w:w="21" w:type="dxa"/>
          <w:trHeight w:val="10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8BA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Расходы на выплаты персоналу в целях обеспечения выполнения функций государственными (</w:t>
            </w:r>
            <w:proofErr w:type="gramStart"/>
            <w:r w:rsidRPr="005A1AB4">
              <w:t>муниципальными )органами</w:t>
            </w:r>
            <w:proofErr w:type="gramEnd"/>
            <w:r w:rsidRPr="005A1AB4">
              <w:t>, казенными учреждениями, органами управления гос. внебюджетными фонд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0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68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C2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F85" w14:textId="597DBC5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4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3577" w14:textId="47B0231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C90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07C693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D3F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C25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3C3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23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736C" w14:textId="6AEF1BD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4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038" w14:textId="720B0C38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FA5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6ADADD9" w14:textId="77777777" w:rsidTr="00FC7CD3">
        <w:trPr>
          <w:gridAfter w:val="2"/>
          <w:wAfter w:w="21" w:type="dxa"/>
          <w:trHeight w:val="14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C46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81F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10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A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5E3" w14:textId="45E8855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4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3D8" w14:textId="0451208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38C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81639E4" w14:textId="77777777" w:rsidTr="00FC7CD3">
        <w:trPr>
          <w:gridAfter w:val="2"/>
          <w:wAfter w:w="21" w:type="dxa"/>
          <w:trHeight w:val="9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191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7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7B8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DF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792" w14:textId="1F4541D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7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D6A" w14:textId="3EFC80BE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F90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0B284CC" w14:textId="77777777" w:rsidTr="00FC7CD3">
        <w:trPr>
          <w:gridAfter w:val="2"/>
          <w:wAfter w:w="21" w:type="dxa"/>
          <w:trHeight w:val="82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A1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1B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89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9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936C" w14:textId="7C4DC0B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7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79AA" w14:textId="4DE7EE2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4A0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8F7B28" w14:textId="77777777" w:rsidTr="00FC7CD3">
        <w:trPr>
          <w:gridAfter w:val="2"/>
          <w:wAfter w:w="21" w:type="dxa"/>
          <w:trHeight w:val="2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DE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22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1E9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E0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1DD" w14:textId="087BA4E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57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248" w14:textId="0A7101D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333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EB53BA6" w14:textId="77777777" w:rsidTr="00FC7CD3">
        <w:trPr>
          <w:gridAfter w:val="2"/>
          <w:wAfter w:w="21" w:type="dxa"/>
          <w:trHeight w:val="30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6D9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5A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AF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2B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552" w14:textId="05A2043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567 68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423" w14:textId="2FA13D84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3 43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B6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B448C25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44B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2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3B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3BF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60B2" w14:textId="3FA1EA0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67 68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5D4" w14:textId="0E4418F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 43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55B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FB0A7B0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24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52B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C4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197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50AE" w14:textId="1CEA589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67 68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FF60" w14:textId="37E5115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 43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96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93843B7" w14:textId="77777777" w:rsidTr="00FC7CD3">
        <w:trPr>
          <w:gridAfter w:val="2"/>
          <w:wAfter w:w="21" w:type="dxa"/>
          <w:trHeight w:val="60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B2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35D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C0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FD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35E" w14:textId="1DB862D1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67 68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C93" w14:textId="180AF7A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 43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B8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182EBC1" w14:textId="77777777" w:rsidTr="00FC7CD3">
        <w:trPr>
          <w:gridAfter w:val="2"/>
          <w:wAfter w:w="21" w:type="dxa"/>
          <w:trHeight w:val="18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A5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DF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5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17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ED9" w14:textId="79BAE41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44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BA4" w14:textId="11CCA637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A02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8B30F08" w14:textId="77777777" w:rsidTr="00FC7CD3">
        <w:trPr>
          <w:gridAfter w:val="2"/>
          <w:wAfter w:w="21" w:type="dxa"/>
          <w:trHeight w:val="13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5D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0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26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4B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55C" w14:textId="782F380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4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8FCB" w14:textId="46844C8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44E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471967B" w14:textId="77777777" w:rsidTr="00FC7CD3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6E9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1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3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3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3506" w14:textId="08C28AA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4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F388" w14:textId="2A4D1EE0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5C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FEBFB9" w14:textId="77777777" w:rsidTr="00FC7CD3">
        <w:trPr>
          <w:gridAfter w:val="2"/>
          <w:wAfter w:w="21" w:type="dxa"/>
          <w:trHeight w:val="51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43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B8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77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15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37A7" w14:textId="664FDF1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4 2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CF5" w14:textId="212F103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69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85C5DF0" w14:textId="77777777" w:rsidTr="00FC7CD3">
        <w:trPr>
          <w:gridAfter w:val="2"/>
          <w:wAfter w:w="21" w:type="dxa"/>
          <w:trHeight w:val="29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4B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B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09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4B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B8B" w14:textId="48802B7B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642 765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9A9" w14:textId="3AB73B0D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20 999,5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1D1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498A7CC" w14:textId="77777777" w:rsidTr="00FC7CD3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4D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BD9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37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2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48D" w14:textId="077BD1E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42 765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417" w14:textId="1F736A48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 999,5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90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EFA8B1C" w14:textId="77777777" w:rsidTr="00FC7CD3">
        <w:trPr>
          <w:gridAfter w:val="2"/>
          <w:wAfter w:w="21" w:type="dxa"/>
          <w:trHeight w:val="24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1DF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D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DA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9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E4C5" w14:textId="6E941F12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42 765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92D" w14:textId="0EC3B67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 999,5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48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73B4AEC" w14:textId="77777777" w:rsidTr="00FC7CD3">
        <w:trPr>
          <w:gridAfter w:val="2"/>
          <w:wAfter w:w="21" w:type="dxa"/>
          <w:trHeight w:val="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C3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енсионное обеспеч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61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3.01.273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EC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30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A1C" w14:textId="49077F4A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42 765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EEA" w14:textId="20C1962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 999,5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A93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6FB5F4" w14:textId="77777777" w:rsidTr="00FC7CD3">
        <w:trPr>
          <w:gridAfter w:val="2"/>
          <w:wAfter w:w="21" w:type="dxa"/>
          <w:trHeight w:val="37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C2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Подпрограмма " Организация работы с документами в администрации Слюдянского городского поселения" в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FC7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7.4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E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89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31A" w14:textId="3C91CF86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1 834 321,5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4DD" w14:textId="7CC8735C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</w:pPr>
            <w:r w:rsidRPr="005A1AB4">
              <w:t>265 555,3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F9E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F09E90B" w14:textId="77777777" w:rsidTr="00FC7CD3">
        <w:trPr>
          <w:gridAfter w:val="2"/>
          <w:wAfter w:w="21" w:type="dxa"/>
          <w:trHeight w:val="51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389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Повышение уровня делопроизводства, формирования архива, соблюдение протокольных норм в администрации Слюдянского городского поселения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E8B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E2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07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4B0" w14:textId="2E89981F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834 321,5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681" w14:textId="0DBA7253" w:rsidR="005A1AB4" w:rsidRPr="005A1AB4" w:rsidRDefault="005A1AB4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5 555,3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24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46D21FB" w14:textId="77777777" w:rsidTr="00FC7CD3">
        <w:trPr>
          <w:gridAfter w:val="2"/>
          <w:wAfter w:w="21" w:type="dxa"/>
          <w:trHeight w:val="15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FB6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единого порядка документ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75F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1A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E0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B56E9B" w14:textId="2286C7F0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1 389 128,5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60F623" w14:textId="4D2BD124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202 298,3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80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8719795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81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C1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A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41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14A4F5" w14:textId="0792F2B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389 128,5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094A75" w14:textId="606D60A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2 298,3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433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EFD7CF5" w14:textId="77777777" w:rsidTr="00FC7CD3">
        <w:trPr>
          <w:gridAfter w:val="2"/>
          <w:wAfter w:w="21" w:type="dxa"/>
          <w:trHeight w:val="2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F9A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7E2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4DE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F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FA9C4" w14:textId="242F5121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389 128,5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D07B92" w14:textId="575AC0FE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2 298,3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92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9CAE06" w14:textId="77777777" w:rsidTr="005A1AB4">
        <w:trPr>
          <w:gridAfter w:val="2"/>
          <w:wAfter w:w="21" w:type="dxa"/>
          <w:trHeight w:val="13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8C4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B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0B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AE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13AC062" w14:textId="65C218DD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389 128,5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5F356DB" w14:textId="68A896AA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2 298,3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CE9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721E949" w14:textId="77777777" w:rsidTr="005A1AB4">
        <w:trPr>
          <w:gridAfter w:val="2"/>
          <w:wAfter w:w="21" w:type="dxa"/>
          <w:trHeight w:val="9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071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52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6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F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04FBE9" w14:textId="36947FB6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445 19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40FA4D" w14:textId="283E3F42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63 257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41F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54C3FFF" w14:textId="77777777" w:rsidTr="005A1AB4">
        <w:trPr>
          <w:gridAfter w:val="2"/>
          <w:wAfter w:w="21" w:type="dxa"/>
          <w:trHeight w:val="8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F7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898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7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D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F9E294" w14:textId="5F529571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45 19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763503" w14:textId="60346BB3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 257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87A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AFDA07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F3E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A0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45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E3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853783" w14:textId="6F07012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45 19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AF8663" w14:textId="445446A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 257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701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06B3C10" w14:textId="77777777" w:rsidTr="005A1AB4">
        <w:trPr>
          <w:gridAfter w:val="2"/>
          <w:wAfter w:w="21" w:type="dxa"/>
          <w:trHeight w:val="12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6C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BF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4.01.274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5C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14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051F9F4" w14:textId="209688B2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45 19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3EF02B2" w14:textId="0543B032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3 257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469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A98F1F4" w14:textId="77777777" w:rsidTr="00924366">
        <w:trPr>
          <w:gridAfter w:val="2"/>
          <w:wAfter w:w="21" w:type="dxa"/>
          <w:trHeight w:val="18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04D" w14:textId="24C3F92B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Подпрограмма " Материально-техническое обеспечение деятельности в </w:t>
            </w:r>
            <w:r w:rsidR="00755C2E" w:rsidRPr="005A1AB4">
              <w:t>органах местного</w:t>
            </w:r>
            <w:r w:rsidRPr="005A1AB4">
              <w:t xml:space="preserve"> </w:t>
            </w:r>
            <w:r w:rsidR="00755C2E" w:rsidRPr="005A1AB4">
              <w:t>самоуправления Слюдянского</w:t>
            </w:r>
            <w:r w:rsidRPr="005A1AB4">
              <w:t xml:space="preserve">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6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7.5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03E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3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C6F15A" w14:textId="5DA80D4C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2 270 413,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25FDEA" w14:textId="5CE3C4A6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758 836,6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A2E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2675B64" w14:textId="77777777" w:rsidTr="00924366">
        <w:trPr>
          <w:gridAfter w:val="2"/>
          <w:wAfter w:w="21" w:type="dxa"/>
          <w:trHeight w:val="21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CA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2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5E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C6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50E3A6" w14:textId="684CE0AD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2 270 413,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3A4E4A" w14:textId="7FE6F966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758 836,6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7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725D166" w14:textId="77777777" w:rsidTr="00924366">
        <w:trPr>
          <w:gridAfter w:val="2"/>
          <w:wAfter w:w="21" w:type="dxa"/>
          <w:trHeight w:val="13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83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37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A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0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326387" w14:textId="5F6A86D8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1 5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21140D" w14:textId="3CBFFB58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8 781,4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00A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2294D71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D1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A36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6A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2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00656E" w14:textId="0258ED86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1 5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402F6A" w14:textId="2808CF97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8 781,4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B22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4BD12DE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D6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1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B7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8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B0EDBB3" w14:textId="1BD3181D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1 5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0F4229" w14:textId="151FCEDD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8 781,4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FA8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B3B93E2" w14:textId="77777777" w:rsidTr="00924366">
        <w:trPr>
          <w:gridAfter w:val="2"/>
          <w:wAfter w:w="21" w:type="dxa"/>
          <w:trHeight w:val="11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1D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C2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5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90C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BE3164F" w14:textId="0BF1E95C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1 58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1DBCEFC" w14:textId="328A5BD9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8 781,4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D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000CA7E" w14:textId="77777777" w:rsidTr="00924366">
        <w:trPr>
          <w:gridAfter w:val="2"/>
          <w:wAfter w:w="21" w:type="dxa"/>
          <w:trHeight w:val="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318" w14:textId="08C4E8C1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Обеспечение здания электроэнергией, </w:t>
            </w:r>
            <w:r w:rsidR="00924366" w:rsidRPr="005A1AB4">
              <w:rPr>
                <w:color w:val="000000"/>
              </w:rPr>
              <w:t>теплом,</w:t>
            </w:r>
            <w:r w:rsidRPr="005A1AB4">
              <w:rPr>
                <w:color w:val="000000"/>
              </w:rPr>
              <w:t xml:space="preserve"> водо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2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9A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4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37D6B7" w14:textId="6C69938E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697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34E3F3" w14:textId="481075A3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186 055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C75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C849720" w14:textId="77777777" w:rsidTr="00924366">
        <w:trPr>
          <w:gridAfter w:val="2"/>
          <w:wAfter w:w="21" w:type="dxa"/>
          <w:trHeight w:val="28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99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64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5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B1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717165" w14:textId="4186D193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97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17F348" w14:textId="0B6393D3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86 055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BE7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5F598D2" w14:textId="77777777" w:rsidTr="00924366">
        <w:trPr>
          <w:gridAfter w:val="2"/>
          <w:wAfter w:w="21" w:type="dxa"/>
          <w:trHeight w:val="39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ACA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1A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0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77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FBCC2" w14:textId="2F99FDD6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97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095157" w14:textId="73EB1922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86 055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61F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CE6F3BE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AC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2D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5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8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77B9" w14:textId="5851205F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97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DC22" w14:textId="17E5F11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86 055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DBB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D56DF31" w14:textId="77777777" w:rsidTr="00755C2E">
        <w:trPr>
          <w:gridAfter w:val="2"/>
          <w:wAfter w:w="21" w:type="dxa"/>
          <w:trHeight w:val="10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7F5" w14:textId="6396D1A3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Содержание имущества - основных </w:t>
            </w:r>
            <w:r w:rsidR="00924366" w:rsidRPr="005A1AB4">
              <w:rPr>
                <w:color w:val="000000"/>
              </w:rPr>
              <w:t>средств,</w:t>
            </w:r>
            <w:r w:rsidRPr="005A1AB4">
              <w:rPr>
                <w:color w:val="000000"/>
              </w:rPr>
              <w:t xml:space="preserve"> помещений, инженерных систем, оборудования, систем безопасности, жизнеобеспечения, противопожарных систем, в работоспособном надлежащем состоянии, </w:t>
            </w:r>
            <w:proofErr w:type="spellStart"/>
            <w:r w:rsidRPr="005A1AB4">
              <w:rPr>
                <w:color w:val="000000"/>
              </w:rPr>
              <w:t>соответсвующем</w:t>
            </w:r>
            <w:proofErr w:type="spellEnd"/>
            <w:r w:rsidRPr="005A1AB4">
              <w:rPr>
                <w:color w:val="000000"/>
              </w:rPr>
              <w:t xml:space="preserve"> требованиям нормативных докумен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3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8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4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A1C603" w14:textId="215A362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60 808,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361BD5" w14:textId="3B3DE37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54 416,2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A3C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8EDA980" w14:textId="77777777" w:rsidTr="00755C2E">
        <w:trPr>
          <w:gridAfter w:val="2"/>
          <w:wAfter w:w="21" w:type="dxa"/>
          <w:trHeight w:val="1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2DF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74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57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60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D5CEA4" w14:textId="054BBFC5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 808,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652E70" w14:textId="543199D7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 416,2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55C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CDF3FD1" w14:textId="77777777" w:rsidTr="00755C2E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BF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B6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F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B2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086F15" w14:textId="09F9AF3B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 808,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9A5E4F" w14:textId="5EC25C13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 416,2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C2D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F4C621B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80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6E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03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87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AAD" w14:textId="51F3B577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 808,2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D03A" w14:textId="51F2C22D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 416,2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0F7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F7C228E" w14:textId="77777777" w:rsidTr="00924366">
        <w:trPr>
          <w:gridAfter w:val="2"/>
          <w:wAfter w:w="21" w:type="dxa"/>
          <w:trHeight w:val="19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98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B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E7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C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889" w14:textId="2BFAA60E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58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5B4A" w14:textId="1349B3C7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50 470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18D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BA05A65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7B7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62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58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1D1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4CD" w14:textId="63DAF92F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8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5B9A" w14:textId="425C7A1F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 470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67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C738D47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AEC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8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B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D4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09E8" w14:textId="6F1EEDAF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8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1180" w14:textId="31C5722E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 470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3E0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0130F74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47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95D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28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8BB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FFCE" w14:textId="4470B4E4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8 3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15D" w14:textId="30CD1578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 470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AC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FF5A122" w14:textId="77777777" w:rsidTr="00924366">
        <w:trPr>
          <w:gridAfter w:val="2"/>
          <w:wAfter w:w="21" w:type="dxa"/>
          <w:trHeight w:val="1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7C1" w14:textId="1C2DE325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Уплата за регистрацию, плата за негативное воздействие, на окружающую среду, приобретение бланков печатной продукции, </w:t>
            </w:r>
            <w:r w:rsidR="00755C2E" w:rsidRPr="005A1AB4">
              <w:rPr>
                <w:color w:val="000000"/>
              </w:rPr>
              <w:t>обеспечение прочих</w:t>
            </w:r>
            <w:r w:rsidRPr="005A1AB4">
              <w:rPr>
                <w:color w:val="000000"/>
              </w:rPr>
              <w:t xml:space="preserve"> мероприятий и расходов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8C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4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FA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5A60" w14:textId="6D52D38C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247 928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231" w14:textId="66508168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</w:pPr>
            <w:r w:rsidRPr="005A1AB4">
              <w:t>11 126,0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128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B074EA4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51E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8F0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C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04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DB6D" w14:textId="35A964C8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7 928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0F2" w14:textId="1F6BE1CE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 126,0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37A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783D77" w14:textId="77777777" w:rsidTr="00924366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F0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D7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17F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341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C52" w14:textId="24BF3B54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7 928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56F" w14:textId="42685462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 126,0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CF8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D77E3BB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CC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58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6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6D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B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53D" w14:textId="6281C147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7 928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57D8" w14:textId="1589FD22" w:rsidR="005A1AB4" w:rsidRPr="005A1AB4" w:rsidRDefault="005A1AB4" w:rsidP="00755C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 126,0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CA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CB80617" w14:textId="77777777" w:rsidTr="00924366">
        <w:trPr>
          <w:gridAfter w:val="2"/>
          <w:wAfter w:w="21" w:type="dxa"/>
          <w:trHeight w:val="17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7E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28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8F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0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F9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</w:pPr>
            <w:r w:rsidRPr="005A1AB4">
              <w:t xml:space="preserve">103 2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E3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</w:pPr>
            <w:r w:rsidRPr="005A1AB4"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D2A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3D29D2C" w14:textId="77777777" w:rsidTr="00924366">
        <w:trPr>
          <w:gridAfter w:val="2"/>
          <w:wAfter w:w="21" w:type="dxa"/>
          <w:trHeight w:val="9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8DC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0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D9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73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2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03 2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7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1FD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D7E8983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9CE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A77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F7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05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2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03 2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88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CD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315D557" w14:textId="77777777" w:rsidTr="00924366">
        <w:trPr>
          <w:gridAfter w:val="2"/>
          <w:wAfter w:w="21" w:type="dxa"/>
          <w:trHeight w:val="2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98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5A1AB4">
              <w:rPr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B0C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77.5.01.275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AB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D48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89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03 25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E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22D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433EA0F" w14:textId="77777777" w:rsidTr="00755C2E">
        <w:trPr>
          <w:gridAfter w:val="2"/>
          <w:wAfter w:w="21" w:type="dxa"/>
          <w:trHeight w:val="16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89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6F8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9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21D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9A0157" w14:textId="785F269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72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32295E" w14:textId="516EFC73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391 063,9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EE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AA129E8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0F6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AC1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75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3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884" w14:textId="5162B06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E242" w14:textId="63B505E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1 063,9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E3C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5FCB360" w14:textId="77777777" w:rsidTr="00924366">
        <w:trPr>
          <w:gridAfter w:val="2"/>
          <w:wAfter w:w="21" w:type="dxa"/>
          <w:trHeight w:val="11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BA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AD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6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AE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B31A" w14:textId="600421D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FA0F" w14:textId="5402FC72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1 063,9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F6F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76BC509" w14:textId="77777777" w:rsidTr="00924366">
        <w:trPr>
          <w:gridAfter w:val="2"/>
          <w:wAfter w:w="21" w:type="dxa"/>
          <w:trHeight w:val="56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72E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83C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499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2FA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4AA" w14:textId="15EDF19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28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D80D" w14:textId="0C4B1FB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91 063,97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50B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2A1DE6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43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D34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2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52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5355" w14:textId="57246903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133 5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AD7" w14:textId="0C3A8B3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6 923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E1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97D1FE8" w14:textId="77777777" w:rsidTr="00924366">
        <w:trPr>
          <w:gridAfter w:val="2"/>
          <w:wAfter w:w="21" w:type="dxa"/>
          <w:trHeight w:val="1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D1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8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C0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C8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6A3" w14:textId="07E76202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3 5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A2F" w14:textId="036907D7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 923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175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9693FC9" w14:textId="77777777" w:rsidTr="00924366">
        <w:trPr>
          <w:gridAfter w:val="2"/>
          <w:wAfter w:w="21" w:type="dxa"/>
          <w:trHeight w:val="28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7F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F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5F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5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606" w14:textId="1848292A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3 5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224" w14:textId="2FE17E48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 923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006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1AD656A" w14:textId="77777777" w:rsidTr="00FC7CD3">
        <w:trPr>
          <w:gridAfter w:val="2"/>
          <w:wAfter w:w="21" w:type="dxa"/>
          <w:trHeight w:val="59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4D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91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7.5.01.275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B7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F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4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597" w14:textId="0774FFA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33 54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C73" w14:textId="316508CA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 923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5EC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5F89E57" w14:textId="77777777" w:rsidTr="00924366">
        <w:trPr>
          <w:gridAfter w:val="2"/>
          <w:wAfter w:w="21" w:type="dxa"/>
          <w:trHeight w:val="13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FAC" w14:textId="19C62069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755C2E" w:rsidRPr="005A1AB4">
              <w:rPr>
                <w:color w:val="000000"/>
              </w:rPr>
              <w:t>программа «Создание</w:t>
            </w:r>
            <w:r w:rsidRPr="005A1AB4">
              <w:rPr>
                <w:color w:val="000000"/>
              </w:rPr>
              <w:t xml:space="preserve"> условий для </w:t>
            </w:r>
            <w:r w:rsidR="00755C2E" w:rsidRPr="005A1AB4">
              <w:rPr>
                <w:color w:val="000000"/>
              </w:rPr>
              <w:t>организации досуга</w:t>
            </w:r>
            <w:r w:rsidRPr="005A1AB4">
              <w:rPr>
                <w:color w:val="000000"/>
              </w:rPr>
              <w:t xml:space="preserve"> и обеспечения жителей Слюдянского муниципального образования </w:t>
            </w:r>
            <w:r w:rsidR="00755C2E" w:rsidRPr="005A1AB4">
              <w:rPr>
                <w:color w:val="000000"/>
              </w:rPr>
              <w:t>услугами культуры</w:t>
            </w:r>
            <w:r w:rsidRPr="005A1AB4">
              <w:rPr>
                <w:color w:val="000000"/>
              </w:rPr>
              <w:t xml:space="preserve"> и спорта" </w:t>
            </w:r>
            <w:r w:rsidR="00755C2E" w:rsidRPr="005A1AB4">
              <w:rPr>
                <w:color w:val="000000"/>
              </w:rPr>
              <w:t>на 2019</w:t>
            </w:r>
            <w:r w:rsidRPr="005A1AB4">
              <w:rPr>
                <w:color w:val="000000"/>
              </w:rPr>
              <w:t>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43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7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2E3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38F" w14:textId="35AC3D5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625 617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BE7" w14:textId="3F6AA53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96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E66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CADA181" w14:textId="77777777" w:rsidTr="00924366">
        <w:trPr>
          <w:gridAfter w:val="2"/>
          <w:wAfter w:w="21" w:type="dxa"/>
          <w:trHeight w:val="16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590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Обеспечение деятельности бюджетных учреждений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13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A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E5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F84" w14:textId="5E6912A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 485 225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815" w14:textId="5F7D8727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96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F4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29A2DF1" w14:textId="77777777" w:rsidTr="00924366">
        <w:trPr>
          <w:gridAfter w:val="2"/>
          <w:wAfter w:w="21" w:type="dxa"/>
          <w:trHeight w:val="28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AEDA" w14:textId="6CE1982F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Обеспечение </w:t>
            </w:r>
            <w:r w:rsidR="00755C2E" w:rsidRPr="005A1AB4">
              <w:rPr>
                <w:color w:val="000000"/>
              </w:rPr>
              <w:t>деятельности МБУ</w:t>
            </w:r>
            <w:r w:rsidRPr="005A1AB4">
              <w:rPr>
                <w:color w:val="000000"/>
              </w:rPr>
              <w:t xml:space="preserve"> "Центр спорта, культуры и досуга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4A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0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5E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3E26" w14:textId="1901AA6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9 159 62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14B8" w14:textId="01DA69C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2 463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935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4E8C7EA" w14:textId="77777777" w:rsidTr="00924366">
        <w:trPr>
          <w:gridAfter w:val="2"/>
          <w:wAfter w:w="21" w:type="dxa"/>
          <w:trHeight w:val="21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542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78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2D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7B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3CEF" w14:textId="7BCB530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 159 62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2A5" w14:textId="59D039D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463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7DA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0A65E0B" w14:textId="77777777" w:rsidTr="00924366">
        <w:trPr>
          <w:gridAfter w:val="2"/>
          <w:wAfter w:w="21" w:type="dxa"/>
          <w:trHeight w:val="46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7E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B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94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7FB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043" w14:textId="0EEAC70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 159 62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052" w14:textId="28D780C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463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5C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534A9EE0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AA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3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99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F2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80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977" w14:textId="00EF33E8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 159 62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C516" w14:textId="674078E4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463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21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6F315E5" w14:textId="77777777" w:rsidTr="00924366">
        <w:trPr>
          <w:gridAfter w:val="2"/>
          <w:wAfter w:w="21" w:type="dxa"/>
          <w:trHeight w:val="19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C765" w14:textId="3D751AB3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оддержка в </w:t>
            </w:r>
            <w:r w:rsidR="00492C03" w:rsidRPr="005A1AB4">
              <w:rPr>
                <w:color w:val="000000"/>
              </w:rPr>
              <w:t>организации культурно</w:t>
            </w:r>
            <w:r w:rsidRPr="005A1AB4">
              <w:rPr>
                <w:color w:val="000000"/>
              </w:rPr>
              <w:t>-массовых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6D9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C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E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7226" w14:textId="2B1CBA5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817 38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C62" w14:textId="3A46BA8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</w:pPr>
            <w:r w:rsidRPr="005A1AB4">
              <w:t>229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A9C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74684B0" w14:textId="77777777" w:rsidTr="00924366">
        <w:trPr>
          <w:gridAfter w:val="2"/>
          <w:wAfter w:w="21" w:type="dxa"/>
          <w:trHeight w:val="13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E8C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EE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D0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F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720" w14:textId="72CA2FA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7 38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BDB" w14:textId="334EE171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9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F34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CEA0973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34B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50F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0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B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C7A" w14:textId="4052A053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7 38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889" w14:textId="1668B93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9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F1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1BB6D34B" w14:textId="77777777" w:rsidTr="00924366">
        <w:trPr>
          <w:gridAfter w:val="2"/>
          <w:wAfter w:w="21" w:type="dxa"/>
          <w:trHeight w:val="12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5BA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Культу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F4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3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D3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80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2DC" w14:textId="2341F30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7 383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89F8" w14:textId="5329513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9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C3D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00722B6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31C" w14:textId="6A8F5CD3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Поддержка в </w:t>
            </w:r>
            <w:r w:rsidR="00492C03" w:rsidRPr="005A1AB4">
              <w:rPr>
                <w:color w:val="000000"/>
              </w:rPr>
              <w:t>организации спортивно</w:t>
            </w:r>
            <w:r w:rsidRPr="005A1AB4">
              <w:rPr>
                <w:color w:val="000000"/>
              </w:rPr>
              <w:t>-массовых, физкультурно-оздоровительных меропри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2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21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59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BD1" w14:textId="6D4CDB17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8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010D" w14:textId="509C4FE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8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40F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999E6E9" w14:textId="77777777" w:rsidTr="00924366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6CB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B4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8A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1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44B" w14:textId="32F254F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8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D6A8" w14:textId="19CBC2D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8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D1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79BAFD" w14:textId="77777777" w:rsidTr="00924366">
        <w:trPr>
          <w:gridAfter w:val="2"/>
          <w:wAfter w:w="21" w:type="dxa"/>
          <w:trHeight w:val="22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DA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D7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7D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6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3E9" w14:textId="6C16B1B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8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2DD" w14:textId="4853990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8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AD7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3D8F4B7E" w14:textId="77777777" w:rsidTr="00924366">
        <w:trPr>
          <w:gridAfter w:val="2"/>
          <w:wAfter w:w="21" w:type="dxa"/>
          <w:trHeight w:val="4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E2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Массовый спор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8E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1.28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78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0A7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D2E3" w14:textId="339A4963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8 22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AFF" w14:textId="72EEF7F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68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E2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31D6AC" w14:textId="77777777" w:rsidTr="00924366">
        <w:trPr>
          <w:gridAfter w:val="2"/>
          <w:wAfter w:w="21" w:type="dxa"/>
          <w:trHeight w:val="46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30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C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2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EE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DF6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D34" w14:textId="0922BE4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 39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89E0" w14:textId="14EB55A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22E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20B3248" w14:textId="77777777" w:rsidTr="00924366">
        <w:trPr>
          <w:gridAfter w:val="2"/>
          <w:wAfter w:w="21" w:type="dxa"/>
          <w:trHeight w:val="64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6285" w14:textId="14AD630D" w:rsidR="005A1AB4" w:rsidRPr="005A1AB4" w:rsidRDefault="00492C03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ектирование, строительство</w:t>
            </w:r>
            <w:r w:rsidR="005A1AB4" w:rsidRPr="005A1AB4">
              <w:rPr>
                <w:color w:val="000000"/>
              </w:rPr>
              <w:t xml:space="preserve"> и ввод в эксплуатацию объекта капитального строительства: "Физкультурно-оздоровительный комплекс, расположенный по адресу: Иркутская обл. </w:t>
            </w:r>
            <w:proofErr w:type="spellStart"/>
            <w:proofErr w:type="gramStart"/>
            <w:r w:rsidR="005A1AB4" w:rsidRPr="005A1AB4">
              <w:rPr>
                <w:color w:val="000000"/>
              </w:rPr>
              <w:t>г.Слюдянка,ул.Кутелева</w:t>
            </w:r>
            <w:proofErr w:type="spellEnd"/>
            <w:proofErr w:type="gramEnd"/>
            <w:r w:rsidR="005A1AB4" w:rsidRPr="005A1AB4">
              <w:rPr>
                <w:color w:val="000000"/>
              </w:rPr>
              <w:t>, д.24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0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2.28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C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76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B1FE" w14:textId="31FBEC9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 39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87F" w14:textId="28B0861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073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3FF665C" w14:textId="77777777" w:rsidTr="00924366">
        <w:trPr>
          <w:gridAfter w:val="2"/>
          <w:wAfter w:w="21" w:type="dxa"/>
          <w:trHeight w:val="35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A63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25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2.28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92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1DE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5C05" w14:textId="44ED5CB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 39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06A2" w14:textId="610B7402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2E0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024CF3AC" w14:textId="77777777" w:rsidTr="00924366">
        <w:trPr>
          <w:gridAfter w:val="2"/>
          <w:wAfter w:w="21" w:type="dxa"/>
          <w:trHeight w:val="44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AAA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4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2.28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B1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78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F2EE" w14:textId="171258A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 39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4444" w14:textId="35DEA35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BA3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58A5E641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C95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Массовый спор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08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8.0.02.28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6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F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10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74D" w14:textId="258CDC12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 392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B485" w14:textId="27E36187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17D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A449AAE" w14:textId="77777777" w:rsidTr="00924366">
        <w:trPr>
          <w:gridAfter w:val="2"/>
          <w:wAfter w:w="21" w:type="dxa"/>
          <w:trHeight w:val="64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2034" w14:textId="22783E89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492C03" w:rsidRPr="005A1AB4">
              <w:rPr>
                <w:color w:val="000000"/>
              </w:rPr>
              <w:t>программа «Формирование</w:t>
            </w:r>
            <w:r w:rsidRPr="005A1AB4">
              <w:rPr>
                <w:color w:val="000000"/>
              </w:rPr>
              <w:t xml:space="preserve"> современной городской </w:t>
            </w:r>
            <w:r w:rsidR="00492C03" w:rsidRPr="005A1AB4">
              <w:rPr>
                <w:color w:val="000000"/>
              </w:rPr>
              <w:t>среды Слюдянского</w:t>
            </w:r>
            <w:r w:rsidRPr="005A1AB4">
              <w:rPr>
                <w:color w:val="000000"/>
              </w:rPr>
              <w:t xml:space="preserve"> муниципального образования"   на 2018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6D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4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A8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8A71" w14:textId="6AC88561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9 975 5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EFD7" w14:textId="2578056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B5F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376C4C4" w14:textId="77777777" w:rsidTr="00924366">
        <w:trPr>
          <w:gridAfter w:val="2"/>
          <w:wAfter w:w="21" w:type="dxa"/>
          <w:trHeight w:val="5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EAAF1" w14:textId="2457C1CE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492C03" w:rsidRPr="005A1AB4">
              <w:rPr>
                <w:color w:val="000000"/>
                <w:u w:val="single"/>
              </w:rPr>
              <w:t>мероприятие</w:t>
            </w:r>
            <w:r w:rsidR="00492C03" w:rsidRPr="005A1AB4">
              <w:rPr>
                <w:color w:val="000000"/>
              </w:rPr>
              <w:t xml:space="preserve"> «</w:t>
            </w:r>
            <w:r w:rsidRPr="005A1AB4">
              <w:rPr>
                <w:color w:val="000000"/>
              </w:rPr>
              <w:t xml:space="preserve">Повышение качества </w:t>
            </w:r>
            <w:r w:rsidR="00492C03" w:rsidRPr="005A1AB4">
              <w:rPr>
                <w:color w:val="000000"/>
              </w:rPr>
              <w:t>и комфорта</w:t>
            </w:r>
            <w:r w:rsidRPr="005A1AB4">
              <w:rPr>
                <w:color w:val="000000"/>
              </w:rPr>
              <w:t xml:space="preserve"> городской среды" (средства местного бюджета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15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0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98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5A1AB4">
              <w:rPr>
                <w:color w:val="FF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63D" w14:textId="03CB1481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37 8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05AA" w14:textId="0A576077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2CF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E2C2108" w14:textId="77777777" w:rsidTr="00924366">
        <w:trPr>
          <w:gridAfter w:val="2"/>
          <w:wAfter w:w="21" w:type="dxa"/>
          <w:trHeight w:val="24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91C1" w14:textId="3C2614E1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 xml:space="preserve">Основное </w:t>
            </w:r>
            <w:r w:rsidR="00492C03" w:rsidRPr="005A1AB4">
              <w:rPr>
                <w:color w:val="000000"/>
                <w:u w:val="single"/>
              </w:rPr>
              <w:t>мероприятие</w:t>
            </w:r>
            <w:r w:rsidR="00492C03" w:rsidRPr="005A1AB4">
              <w:rPr>
                <w:color w:val="000000"/>
              </w:rPr>
              <w:t xml:space="preserve"> «</w:t>
            </w:r>
            <w:r w:rsidRPr="005A1AB4">
              <w:rPr>
                <w:color w:val="000000"/>
              </w:rPr>
              <w:t xml:space="preserve">Повышение качества </w:t>
            </w:r>
            <w:r w:rsidR="00492C03" w:rsidRPr="005A1AB4">
              <w:rPr>
                <w:color w:val="000000"/>
              </w:rPr>
              <w:t>и комфорта</w:t>
            </w:r>
            <w:r w:rsidRPr="005A1AB4">
              <w:rPr>
                <w:color w:val="000000"/>
              </w:rPr>
              <w:t xml:space="preserve"> городской среды" (реализация </w:t>
            </w:r>
            <w:proofErr w:type="spellStart"/>
            <w:r w:rsidRPr="005A1AB4">
              <w:rPr>
                <w:color w:val="000000"/>
              </w:rPr>
              <w:t>Нац.проекта</w:t>
            </w:r>
            <w:proofErr w:type="spellEnd"/>
            <w:r w:rsidRPr="005A1AB4">
              <w:rPr>
                <w:color w:val="00000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914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7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82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CA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 437 7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C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DC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56D312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280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дворовых территорий многоквартирных домов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федераль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01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2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0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B7C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 721 396,27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C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849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FDB2FE1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C7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FD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E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9B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6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 721 396,27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250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397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7E1E7DD6" w14:textId="77777777" w:rsidTr="00924366">
        <w:trPr>
          <w:gridAfter w:val="2"/>
          <w:wAfter w:w="21" w:type="dxa"/>
          <w:trHeight w:val="24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787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F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77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B1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33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 721 396,27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12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FB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BE2044C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6EA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FC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C8C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9A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D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 721 396,27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33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B0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9C3BD77" w14:textId="77777777" w:rsidTr="00924366">
        <w:trPr>
          <w:gridAfter w:val="2"/>
          <w:wAfter w:w="21" w:type="dxa"/>
          <w:trHeight w:val="2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BFC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дворовых территорий многоквартирных домов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обла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1E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880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35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27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203 661,7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A5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AFC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3C077D1" w14:textId="77777777" w:rsidTr="00924366">
        <w:trPr>
          <w:gridAfter w:val="2"/>
          <w:wAfter w:w="21" w:type="dxa"/>
          <w:trHeight w:val="28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32F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9C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3D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F9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03B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203 661,7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56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B5A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558EAC68" w14:textId="77777777" w:rsidTr="00924366">
        <w:trPr>
          <w:gridAfter w:val="2"/>
          <w:wAfter w:w="21" w:type="dxa"/>
          <w:trHeight w:val="1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6BB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F65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D8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0AD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71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203 661,7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48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DB9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65D4EB" w14:textId="77777777" w:rsidTr="00924366">
        <w:trPr>
          <w:gridAfter w:val="2"/>
          <w:wAfter w:w="21" w:type="dxa"/>
          <w:trHeight w:val="9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047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59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436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10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F30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203 661,7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02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E0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2AA4ED4" w14:textId="77777777" w:rsidTr="00924366">
        <w:trPr>
          <w:gridAfter w:val="2"/>
          <w:wAfter w:w="21" w:type="dxa"/>
          <w:trHeight w:val="3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204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дворовых территорий многоквартирных домов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ме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7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9F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A9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8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 639,91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0ED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234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97C785E" w14:textId="77777777" w:rsidTr="00924366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E92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DB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4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3C4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14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 639,91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2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C98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4A1D6A5C" w14:textId="77777777" w:rsidTr="00924366">
        <w:trPr>
          <w:gridAfter w:val="2"/>
          <w:wAfter w:w="21" w:type="dxa"/>
          <w:trHeight w:val="23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81B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17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CB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3A8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44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 639,91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B21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D32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A256C99" w14:textId="77777777" w:rsidTr="00924366">
        <w:trPr>
          <w:gridAfter w:val="2"/>
          <w:wAfter w:w="21" w:type="dxa"/>
          <w:trHeight w:val="9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2F4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7BA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2D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91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A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 639,91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D7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B07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34A814" w14:textId="77777777" w:rsidTr="00924366">
        <w:trPr>
          <w:gridAfter w:val="2"/>
          <w:wAfter w:w="21" w:type="dxa"/>
          <w:trHeight w:val="51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047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дворовых территорий многоквартирных домов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федераль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6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32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F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55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7 148,5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8C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7FD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D63FCE7" w14:textId="77777777" w:rsidTr="00924366">
        <w:trPr>
          <w:gridAfter w:val="2"/>
          <w:wAfter w:w="21" w:type="dxa"/>
          <w:trHeight w:val="23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ECB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26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7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8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90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7 148,5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91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5B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4F31C919" w14:textId="77777777" w:rsidTr="00924366">
        <w:trPr>
          <w:gridAfter w:val="2"/>
          <w:wAfter w:w="21" w:type="dxa"/>
          <w:trHeight w:val="82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187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77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4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6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9F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7 148,5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9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30D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CCB2ACF" w14:textId="77777777" w:rsidTr="00924366">
        <w:trPr>
          <w:gridAfter w:val="2"/>
          <w:wAfter w:w="21" w:type="dxa"/>
          <w:trHeight w:val="7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91A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CD9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F1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4F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7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907 148,5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2D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34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98E13B1" w14:textId="77777777" w:rsidTr="00924366">
        <w:trPr>
          <w:gridAfter w:val="2"/>
          <w:wAfter w:w="21" w:type="dxa"/>
          <w:trHeight w:val="3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2D4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дворовых территорий многоквартирных домов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обла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D9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4B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C1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6F0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31 266,3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7D0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B6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BCFC897" w14:textId="77777777" w:rsidTr="00924366">
        <w:trPr>
          <w:gridAfter w:val="2"/>
          <w:wAfter w:w="21" w:type="dxa"/>
          <w:trHeight w:val="12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CC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980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01F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E8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7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31 266,3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B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865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924366" w:rsidRPr="005A1AB4" w14:paraId="3B506886" w14:textId="77777777" w:rsidTr="00924366">
        <w:trPr>
          <w:gridAfter w:val="2"/>
          <w:wAfter w:w="21" w:type="dxa"/>
          <w:trHeight w:val="31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34E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8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B80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A5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AEC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31 266,3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2D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B0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4AD3C04" w14:textId="77777777" w:rsidTr="00924366">
        <w:trPr>
          <w:gridAfter w:val="2"/>
          <w:wAfter w:w="21" w:type="dxa"/>
          <w:trHeight w:val="20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BE9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500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8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8A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B02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31 266,3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4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FBE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E3D60BB" w14:textId="77777777" w:rsidTr="00924366">
        <w:trPr>
          <w:gridAfter w:val="2"/>
          <w:wAfter w:w="21" w:type="dxa"/>
          <w:trHeight w:val="1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08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дворовых территорий многоквартирных домов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ме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B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14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8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77B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7 415,1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F1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916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7094C89" w14:textId="77777777" w:rsidTr="00924366">
        <w:trPr>
          <w:gridAfter w:val="2"/>
          <w:wAfter w:w="21" w:type="dxa"/>
          <w:trHeight w:val="4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BE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67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B0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5F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A2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7 415,1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04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A6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B099B84" w14:textId="77777777" w:rsidTr="00492C03">
        <w:trPr>
          <w:gridAfter w:val="2"/>
          <w:wAfter w:w="21" w:type="dxa"/>
          <w:trHeight w:val="21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12B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B6D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D8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68D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F35D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7 415,1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48020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80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49F76C2" w14:textId="77777777" w:rsidTr="005A1AB4">
        <w:trPr>
          <w:gridAfter w:val="2"/>
          <w:wAfter w:w="21" w:type="dxa"/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068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07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6F8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2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FDD8A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7 415,16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114BFC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28D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03923E5" w14:textId="77777777" w:rsidTr="00492C03">
        <w:trPr>
          <w:gridAfter w:val="2"/>
          <w:wAfter w:w="21" w:type="dxa"/>
          <w:trHeight w:val="14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CD7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Благоустройство общественных территорий (средства ме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11A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0.01.2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2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FB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EE67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37 8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FEB80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20A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9B50AF8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CB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2C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0.01.2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39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2A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DEC6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37 8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80C6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C87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47BB727" w14:textId="77777777" w:rsidTr="00492C03">
        <w:trPr>
          <w:gridAfter w:val="2"/>
          <w:wAfter w:w="21" w:type="dxa"/>
          <w:trHeight w:val="16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C8B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57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0.01.2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5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F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974B0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37 8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65BD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B46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067BC07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FD9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9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0.01.29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88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C4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0AE52C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37 8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AA9A83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AB6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1B097E7" w14:textId="77777777" w:rsidTr="00492C03">
        <w:trPr>
          <w:gridAfter w:val="2"/>
          <w:wAfter w:w="21" w:type="dxa"/>
          <w:trHeight w:val="19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2D0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общественных территорий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федераль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47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179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91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1C23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778 596,05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8B036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48D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1594F02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86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8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BA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3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BD78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778 596,05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C8E2C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813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E226DE7" w14:textId="77777777" w:rsidTr="00492C03">
        <w:trPr>
          <w:gridAfter w:val="2"/>
          <w:wAfter w:w="21" w:type="dxa"/>
          <w:trHeight w:val="19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AC2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6F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C2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E8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29737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778 596,05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3F7A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39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FDD9B62" w14:textId="77777777" w:rsidTr="005A1AB4">
        <w:trPr>
          <w:gridAfter w:val="2"/>
          <w:wAfter w:w="21" w:type="dxa"/>
          <w:trHeight w:val="43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0E2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18A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51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083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EBAE30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1 778 596,05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2A364E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771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7C1BFE" w14:textId="77777777" w:rsidTr="00492C03">
        <w:trPr>
          <w:gridAfter w:val="2"/>
          <w:wAfter w:w="21" w:type="dxa"/>
          <w:trHeight w:val="27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BE2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Благоустройство общественных территорий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обла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461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AF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6A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312F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53 431,12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F5AC8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D3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D30B6A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A6E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EA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A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5FE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3ABB4" w14:textId="1960BE8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53 431,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1F1E95" w14:textId="2F7A4332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69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9AC5AFE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D08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28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298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E9A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1386EE" w14:textId="00709C33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53 431,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2C3B71" w14:textId="7B250B7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35D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6FFBE5F" w14:textId="77777777" w:rsidTr="00492C03">
        <w:trPr>
          <w:gridAfter w:val="2"/>
          <w:wAfter w:w="21" w:type="dxa"/>
          <w:trHeight w:val="9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97D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FD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4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4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40E796B" w14:textId="5736DF1A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53 431,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A54C20E" w14:textId="6F19D743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782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D90759A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178E" w14:textId="7C93501D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 xml:space="preserve">Благоустройство общественных </w:t>
            </w:r>
            <w:r w:rsidR="00492C03" w:rsidRPr="005A1AB4">
              <w:t>территорий (</w:t>
            </w:r>
            <w:proofErr w:type="spellStart"/>
            <w:r w:rsidRPr="005A1AB4">
              <w:t>софинансирование</w:t>
            </w:r>
            <w:proofErr w:type="spellEnd"/>
            <w:r w:rsidRPr="005A1AB4">
              <w:t xml:space="preserve"> за счет средств местного бюджета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2A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C88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0C6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C4D290" w14:textId="4D6417F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4 144,9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CE9263" w14:textId="13F8CEB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C30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3CECAFD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62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59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5C4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63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5CF75E" w14:textId="4B1F878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4 144,9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8A8B25" w14:textId="139FAE66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D48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2CACFFF" w14:textId="77777777" w:rsidTr="00492C03">
        <w:trPr>
          <w:gridAfter w:val="2"/>
          <w:wAfter w:w="21" w:type="dxa"/>
          <w:trHeight w:val="14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145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266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9F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495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8E32D7" w14:textId="6FF23CC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4 144,9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414577" w14:textId="3B132B5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942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374BEE0" w14:textId="77777777" w:rsidTr="00492C03">
        <w:trPr>
          <w:gridAfter w:val="2"/>
          <w:wAfter w:w="21" w:type="dxa"/>
          <w:trHeight w:val="14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411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Благоустрой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52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9.</w:t>
            </w:r>
            <w:proofErr w:type="gramStart"/>
            <w:r w:rsidRPr="005A1AB4">
              <w:rPr>
                <w:color w:val="000000"/>
              </w:rPr>
              <w:t>0.F</w:t>
            </w:r>
            <w:proofErr w:type="gramEnd"/>
            <w:r w:rsidRPr="005A1AB4">
              <w:rPr>
                <w:color w:val="000000"/>
              </w:rPr>
              <w:t>2.5555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D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68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5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0908F7E" w14:textId="69734CC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4 144,9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4DDA7F1" w14:textId="075443E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BA3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FACFEAF" w14:textId="77777777" w:rsidTr="00492C03">
        <w:trPr>
          <w:gridAfter w:val="2"/>
          <w:wAfter w:w="21" w:type="dxa"/>
          <w:trHeight w:val="25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6A9F" w14:textId="70C5572C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492C03" w:rsidRPr="005A1AB4">
              <w:rPr>
                <w:color w:val="000000"/>
              </w:rPr>
              <w:t>программа «Комплексное</w:t>
            </w:r>
            <w:r w:rsidRPr="005A1AB4">
              <w:rPr>
                <w:color w:val="000000"/>
              </w:rPr>
              <w:t xml:space="preserve"> и устойчивое развитие градостроительной деятельности и земельных отношений на территории Слюдянского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8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A5A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7D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40ED520" w14:textId="0026BB4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359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8132928" w14:textId="68EC240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81 57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B90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648B71D" w14:textId="77777777" w:rsidTr="00492C03">
        <w:trPr>
          <w:gridAfter w:val="2"/>
          <w:wAfter w:w="21" w:type="dxa"/>
          <w:trHeight w:val="1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61C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Обеспечение мероприятий по землеустройству и землепользованию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1B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F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DD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DC5BE5" w14:textId="3E1314C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359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BDFFCF" w14:textId="7D11C24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81 57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9B1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5B9CB14" w14:textId="77777777" w:rsidTr="00492C03">
        <w:trPr>
          <w:gridAfter w:val="2"/>
          <w:wAfter w:w="21" w:type="dxa"/>
          <w:trHeight w:val="21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A88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емлеустроительные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35F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A6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21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9C834FB" w14:textId="264E70F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A54A3D" w14:textId="2A5024E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E3D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026BE40" w14:textId="77777777" w:rsidTr="005A1AB4">
        <w:trPr>
          <w:gridAfter w:val="2"/>
          <w:wAfter w:w="21" w:type="dxa"/>
          <w:trHeight w:val="49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856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75D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0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9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8107A4" w14:textId="3B46A54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0F0323" w14:textId="203E643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000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029D0FD" w14:textId="77777777" w:rsidTr="005A1AB4">
        <w:trPr>
          <w:gridAfter w:val="2"/>
          <w:wAfter w:w="21" w:type="dxa"/>
          <w:trHeight w:val="55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62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5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2C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F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35E2A5" w14:textId="671720D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44A17D" w14:textId="7D54E3B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388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E5504F3" w14:textId="77777777" w:rsidTr="00492C03">
        <w:trPr>
          <w:gridAfter w:val="2"/>
          <w:wAfter w:w="21" w:type="dxa"/>
          <w:trHeight w:val="8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3F1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62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4C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67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F989C8C" w14:textId="74F6F9C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CBAA556" w14:textId="41D830B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C5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8BDC16A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CA4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азработка картографического материа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95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BD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F2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B198B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0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3B87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5 57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4B7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857AE3C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74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3C2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391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17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2ECF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0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D88B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5 57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ACB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A9C187D" w14:textId="77777777" w:rsidTr="00492C03">
        <w:trPr>
          <w:gridAfter w:val="2"/>
          <w:wAfter w:w="21" w:type="dxa"/>
          <w:trHeight w:val="12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81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EB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0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4E8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5A86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0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6A279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5 57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EA8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F713866" w14:textId="77777777" w:rsidTr="00492C03">
        <w:trPr>
          <w:gridAfter w:val="2"/>
          <w:wAfter w:w="21" w:type="dxa"/>
          <w:trHeight w:val="14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312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26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573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21A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EF70E7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50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6F2C7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45 57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0F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594AE6C" w14:textId="77777777" w:rsidTr="00492C03">
        <w:trPr>
          <w:gridAfter w:val="2"/>
          <w:wAfter w:w="21" w:type="dxa"/>
          <w:trHeight w:val="197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7BA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Актуализация документов территориального планир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33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E9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AC1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B0305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45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3B84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9A2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EAB36F4" w14:textId="77777777" w:rsidTr="00492C03">
        <w:trPr>
          <w:gridAfter w:val="2"/>
          <w:wAfter w:w="21" w:type="dxa"/>
          <w:trHeight w:val="30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06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4B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BD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F2B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4E76B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45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2D6BC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41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8AAB654" w14:textId="77777777" w:rsidTr="00492C03">
        <w:trPr>
          <w:gridAfter w:val="2"/>
          <w:wAfter w:w="21" w:type="dxa"/>
          <w:trHeight w:val="25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E2A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9A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1A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479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43DEC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45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C627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BE4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8028F20" w14:textId="77777777" w:rsidTr="00492C03">
        <w:trPr>
          <w:gridAfter w:val="2"/>
          <w:wAfter w:w="21" w:type="dxa"/>
          <w:trHeight w:val="7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91E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24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22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4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C67AE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245 000,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097DBD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5A1AB4">
              <w:rPr>
                <w:color w:val="000000"/>
              </w:rPr>
              <w:t xml:space="preserve">0,00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67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9D8F206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AE0B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Выполнение инструментально-технического обслед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B9A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3D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8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03F31F" w14:textId="62DFE58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92C43B" w14:textId="427505A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C85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64D8858" w14:textId="77777777" w:rsidTr="005A1AB4">
        <w:trPr>
          <w:gridAfter w:val="2"/>
          <w:wAfter w:w="21" w:type="dxa"/>
          <w:trHeight w:val="51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50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7B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A6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C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949076" w14:textId="1E674F9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76D9D5" w14:textId="7C65C904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77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E90332A" w14:textId="77777777" w:rsidTr="00492C03">
        <w:trPr>
          <w:gridAfter w:val="2"/>
          <w:wAfter w:w="21" w:type="dxa"/>
          <w:trHeight w:val="23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922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C0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C2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4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AF11B" w14:textId="67DDAB3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003D3A" w14:textId="3DFF4F0D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983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9A575D8" w14:textId="77777777" w:rsidTr="00492C03">
        <w:trPr>
          <w:gridAfter w:val="2"/>
          <w:wAfter w:w="21" w:type="dxa"/>
          <w:trHeight w:val="14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C84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C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4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86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EC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DB230DA" w14:textId="06888449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808E8F9" w14:textId="3E47A0D6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77C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E8A927E" w14:textId="77777777" w:rsidTr="00492C03">
        <w:trPr>
          <w:gridAfter w:val="2"/>
          <w:wAfter w:w="21" w:type="dxa"/>
          <w:trHeight w:val="43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9890" w14:textId="03DFE741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Лесоустройство и </w:t>
            </w:r>
            <w:r w:rsidR="00492C03" w:rsidRPr="005A1AB4">
              <w:rPr>
                <w:color w:val="000000"/>
              </w:rPr>
              <w:t>разработка лесохозяйственного регламента городских лесов,</w:t>
            </w:r>
            <w:r w:rsidRPr="005A1AB4">
              <w:rPr>
                <w:color w:val="000000"/>
              </w:rPr>
              <w:t xml:space="preserve"> расположенных на территории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5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9CA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A98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D0BCF1" w14:textId="5CF2140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28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ED5107" w14:textId="4DF7F63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4D7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4CD21F8" w14:textId="77777777" w:rsidTr="005A1AB4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B17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C7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59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9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57809E" w14:textId="3CAC6382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28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EDE586" w14:textId="3C72446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FB0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2286203" w14:textId="77777777" w:rsidTr="005A1AB4">
        <w:trPr>
          <w:gridAfter w:val="2"/>
          <w:wAfter w:w="21" w:type="dxa"/>
          <w:trHeight w:val="5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CA0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0E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27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7E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57862" w14:textId="06B7C70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28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281BAB" w14:textId="535BA25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7A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725FE8D" w14:textId="77777777" w:rsidTr="005A1AB4">
        <w:trPr>
          <w:gridAfter w:val="2"/>
          <w:wAfter w:w="21" w:type="dxa"/>
          <w:trHeight w:val="3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0B3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4B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5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6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A6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3A7D79D" w14:textId="7D710B3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628 34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9079115" w14:textId="74C96FF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8D9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80E69B9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242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Разработка </w:t>
            </w:r>
            <w:proofErr w:type="spellStart"/>
            <w:r w:rsidRPr="005A1AB4">
              <w:rPr>
                <w:color w:val="000000"/>
              </w:rPr>
              <w:t>проеков</w:t>
            </w:r>
            <w:proofErr w:type="spellEnd"/>
            <w:r w:rsidRPr="005A1AB4">
              <w:rPr>
                <w:color w:val="000000"/>
              </w:rPr>
              <w:t xml:space="preserve"> организации сноса многоквартирных дом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5D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10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EF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0FB879" w14:textId="6ED8345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24A56B" w14:textId="775D9618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BAD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99FA100" w14:textId="77777777" w:rsidTr="005A1AB4">
        <w:trPr>
          <w:gridAfter w:val="2"/>
          <w:wAfter w:w="21" w:type="dxa"/>
          <w:trHeight w:val="6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11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AD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11C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D7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6A61E4" w14:textId="5C540D7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3A32AF" w14:textId="1F95FDC7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28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8AE44BB" w14:textId="77777777" w:rsidTr="005A1AB4">
        <w:trPr>
          <w:gridAfter w:val="2"/>
          <w:wAfter w:w="21" w:type="dxa"/>
          <w:trHeight w:val="54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736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68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F1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2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82A6B4" w14:textId="583589D1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42219A" w14:textId="18F4FE8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05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B38FDD" w14:textId="77777777" w:rsidTr="005A1AB4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6AA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B9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1.0.</w:t>
            </w:r>
            <w:proofErr w:type="gramStart"/>
            <w:r w:rsidRPr="005A1AB4">
              <w:rPr>
                <w:color w:val="000000"/>
              </w:rPr>
              <w:t>01.Z</w:t>
            </w:r>
            <w:proofErr w:type="gramEnd"/>
            <w:r w:rsidRPr="005A1AB4">
              <w:rPr>
                <w:color w:val="000000"/>
              </w:rPr>
              <w:t>219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B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F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412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ED2BFC5" w14:textId="09D6491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13AFAC" w14:textId="7CBE66A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36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41C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00B5444" w14:textId="77777777" w:rsidTr="00492C03">
        <w:trPr>
          <w:gridAfter w:val="2"/>
          <w:wAfter w:w="21" w:type="dxa"/>
          <w:trHeight w:val="2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F1" w14:textId="3021B92E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492C03" w:rsidRPr="005A1AB4">
              <w:rPr>
                <w:color w:val="000000"/>
              </w:rPr>
              <w:t>программа «Повышения</w:t>
            </w:r>
            <w:r w:rsidRPr="005A1AB4">
              <w:rPr>
                <w:color w:val="000000"/>
              </w:rPr>
              <w:t xml:space="preserve"> качества управления муниципальным имуществом Слюдянского муниципального образования" на 2019-2024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B8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B86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B19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7D6F991" w14:textId="2B46869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4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3D310D1D" w14:textId="5C1BE7C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96 549,0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D86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62F712E" w14:textId="77777777" w:rsidTr="00492C03">
        <w:trPr>
          <w:gridAfter w:val="2"/>
          <w:wAfter w:w="21" w:type="dxa"/>
          <w:trHeight w:val="20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94E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Организация целостной системы учета объектов муниципальной собственности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912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3FC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D6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1C876E" w14:textId="3E24BA7E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4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8486F1" w14:textId="56EC105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96 549,0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85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1A18E0C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BED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Техническая инвентаризация и оформление кадастровых паспор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7E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262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AE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63316" w14:textId="5BF1279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F28472" w14:textId="2D442A87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DEC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040ECEE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67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A7B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F2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1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E57E82" w14:textId="1075E783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33008A" w14:textId="15A325AB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9AA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2F1274B" w14:textId="77777777" w:rsidTr="00492C03">
        <w:trPr>
          <w:gridAfter w:val="2"/>
          <w:wAfter w:w="21" w:type="dxa"/>
          <w:trHeight w:val="16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32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DF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FAD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6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E8605" w14:textId="323859DA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785DD6" w14:textId="2837A040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A37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8A13396" w14:textId="77777777" w:rsidTr="005A1AB4">
        <w:trPr>
          <w:gridAfter w:val="2"/>
          <w:wAfter w:w="21" w:type="dxa"/>
          <w:trHeight w:val="4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07C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BC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64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08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1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9D9DDC6" w14:textId="47D8FE6C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2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461DDE81" w14:textId="6116F1BF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 00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21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F304B80" w14:textId="77777777" w:rsidTr="00492C03">
        <w:trPr>
          <w:gridAfter w:val="2"/>
          <w:wAfter w:w="21" w:type="dxa"/>
          <w:trHeight w:val="7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F80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Услуги специализированных организац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31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7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503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5D46DF" w14:textId="1F56BF58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74A583" w14:textId="5DF744A5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 164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7DE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9B51552" w14:textId="77777777" w:rsidTr="00492C03">
        <w:trPr>
          <w:gridAfter w:val="2"/>
          <w:wAfter w:w="21" w:type="dxa"/>
          <w:trHeight w:val="16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45D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8D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55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54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719A37" w14:textId="1E711902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36144F" w14:textId="73D92708" w:rsidR="005A1AB4" w:rsidRPr="005A1AB4" w:rsidRDefault="005A1AB4" w:rsidP="00492C0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 164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FC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AF4C46C" w14:textId="77777777" w:rsidTr="005A1AB4">
        <w:trPr>
          <w:gridAfter w:val="2"/>
          <w:wAfter w:w="21" w:type="dxa"/>
          <w:trHeight w:val="69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C32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A8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67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96B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9C3" w14:textId="53FE623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0B65" w14:textId="610BED44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 164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D517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8EE2632" w14:textId="77777777" w:rsidTr="00492C03">
        <w:trPr>
          <w:gridAfter w:val="2"/>
          <w:wAfter w:w="21" w:type="dxa"/>
          <w:trHeight w:val="14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40B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D3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C7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9E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1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94B" w14:textId="34299C73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4203" w14:textId="3B63BA5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 164,7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36A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377F3BA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3178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Содержание муниципального имущества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24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9E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0A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73F8" w14:textId="5F4D1888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DC9E" w14:textId="0F7A57E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76 384,3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65F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52C7150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A1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AF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63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E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DDE" w14:textId="621A81B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506" w14:textId="29DFC66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76 384,3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D39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4EAD6C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EBC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9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76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C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C0A" w14:textId="76B1F50B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7F69" w14:textId="7894391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76 384,3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65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5D0454A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D7F6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6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2.0.</w:t>
            </w:r>
            <w:proofErr w:type="gramStart"/>
            <w:r w:rsidRPr="005A1AB4">
              <w:rPr>
                <w:color w:val="000000"/>
              </w:rPr>
              <w:t>01.U</w:t>
            </w:r>
            <w:proofErr w:type="gramEnd"/>
            <w:r w:rsidRPr="005A1AB4">
              <w:rPr>
                <w:color w:val="000000"/>
              </w:rPr>
              <w:t>213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D8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29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1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F264" w14:textId="5FA01C53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8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EC39" w14:textId="66C1C795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76 384,36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375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7E51B9F" w14:textId="77777777" w:rsidTr="00492C03">
        <w:trPr>
          <w:gridAfter w:val="2"/>
          <w:wAfter w:w="21" w:type="dxa"/>
          <w:trHeight w:val="12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156D" w14:textId="102CAC2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Муниципальная </w:t>
            </w:r>
            <w:r w:rsidR="00492C03" w:rsidRPr="005A1AB4">
              <w:rPr>
                <w:color w:val="000000"/>
              </w:rPr>
              <w:t>программа «Защита</w:t>
            </w:r>
            <w:r w:rsidRPr="005A1AB4">
              <w:rPr>
                <w:color w:val="000000"/>
              </w:rPr>
              <w:t xml:space="preserve"> прав потребителей на территории Слюдянского муниципального образования" на 2021-2025 г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6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3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051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055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82F" w14:textId="3312931E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469" w14:textId="6AA2C6A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7D5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1F071D" w14:textId="77777777" w:rsidTr="00492C03">
        <w:trPr>
          <w:gridAfter w:val="2"/>
          <w:wAfter w:w="21" w:type="dxa"/>
          <w:trHeight w:val="57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7D81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  <w:u w:val="single"/>
              </w:rPr>
              <w:t>Основное мероприятие</w:t>
            </w:r>
            <w:r w:rsidRPr="005A1AB4">
              <w:rPr>
                <w:color w:val="000000"/>
              </w:rPr>
              <w:t xml:space="preserve"> "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"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01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3.0.01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A7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D0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6DA" w14:textId="01AAFB70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A74" w14:textId="177CAF3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552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387266F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D6D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формационное обеспечение потребител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19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3.0.01.28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C03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32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776" w14:textId="1A455FF4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336" w14:textId="727EC6A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3DA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4EE99F2" w14:textId="77777777" w:rsidTr="00492C03">
        <w:trPr>
          <w:gridAfter w:val="2"/>
          <w:wAfter w:w="21" w:type="dxa"/>
          <w:trHeight w:val="154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FF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A7B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3.0.01.28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97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FC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8622" w14:textId="641B8E15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1D6" w14:textId="1026ADF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86A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1B407F0" w14:textId="77777777" w:rsidTr="00492C03">
        <w:trPr>
          <w:gridAfter w:val="2"/>
          <w:wAfter w:w="21" w:type="dxa"/>
          <w:trHeight w:val="10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90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4F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3.0.01.28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FE4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006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CBB" w14:textId="38F2C25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ACB" w14:textId="5416593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372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EE9BE12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744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A05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3.0.01.288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D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016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1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D4F8" w14:textId="3107EB8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92C" w14:textId="17E2938D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6F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6C75A13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35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Непрограммные расх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D2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0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CF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1C9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169" w14:textId="3013F6AD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 383 855,7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9D7" w14:textId="3CCF096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462 422,5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FEF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543DA72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51D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представительного органа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F4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1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AF9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0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ED4" w14:textId="22EBAAE0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E47A" w14:textId="46070940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17E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102326D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1AB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Аппарат представительного органа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78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1.02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A96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8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AA9" w14:textId="28DB1C8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BD53" w14:textId="78E2B458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A2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7DB4FF8" w14:textId="77777777" w:rsidTr="005A1AB4">
        <w:trPr>
          <w:gridAfter w:val="2"/>
          <w:wAfter w:w="21" w:type="dxa"/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6DE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платеж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C0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1.</w:t>
            </w:r>
            <w:proofErr w:type="gramStart"/>
            <w:r w:rsidRPr="005A1AB4">
              <w:rPr>
                <w:color w:val="000000"/>
              </w:rPr>
              <w:t>02.P</w:t>
            </w:r>
            <w:proofErr w:type="gramEnd"/>
            <w:r w:rsidRPr="005A1AB4">
              <w:rPr>
                <w:color w:val="000000"/>
              </w:rPr>
              <w:t>9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20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E2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8B5" w14:textId="69D9C1E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F531" w14:textId="61F0B85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1FB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D6AAC0" w14:textId="77777777" w:rsidTr="005A1AB4">
        <w:trPr>
          <w:gridAfter w:val="2"/>
          <w:wAfter w:w="21" w:type="dxa"/>
          <w:trHeight w:val="36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BD4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58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1.</w:t>
            </w:r>
            <w:proofErr w:type="gramStart"/>
            <w:r w:rsidRPr="005A1AB4">
              <w:rPr>
                <w:color w:val="000000"/>
              </w:rPr>
              <w:t>02.P</w:t>
            </w:r>
            <w:proofErr w:type="gramEnd"/>
            <w:r w:rsidRPr="005A1AB4">
              <w:rPr>
                <w:color w:val="000000"/>
              </w:rPr>
              <w:t>9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A3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278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343" w14:textId="3CF10D42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B2E" w14:textId="069683B5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4C9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0EE7B31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7CC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20B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1.</w:t>
            </w:r>
            <w:proofErr w:type="gramStart"/>
            <w:r w:rsidRPr="005A1AB4">
              <w:rPr>
                <w:color w:val="000000"/>
              </w:rPr>
              <w:t>02.P</w:t>
            </w:r>
            <w:proofErr w:type="gramEnd"/>
            <w:r w:rsidRPr="005A1AB4">
              <w:rPr>
                <w:color w:val="000000"/>
              </w:rPr>
              <w:t>9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D7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8F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BF54" w14:textId="69EE492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BF93" w14:textId="7579B88E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DD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3CE6699" w14:textId="77777777" w:rsidTr="005A1AB4">
        <w:trPr>
          <w:gridAfter w:val="2"/>
          <w:wAfter w:w="21" w:type="dxa"/>
          <w:trHeight w:val="70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BED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5F9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1.</w:t>
            </w:r>
            <w:proofErr w:type="gramStart"/>
            <w:r w:rsidRPr="005A1AB4">
              <w:rPr>
                <w:color w:val="000000"/>
              </w:rPr>
              <w:t>02.P</w:t>
            </w:r>
            <w:proofErr w:type="gramEnd"/>
            <w:r w:rsidRPr="005A1AB4">
              <w:rPr>
                <w:color w:val="000000"/>
              </w:rPr>
              <w:t>9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806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5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F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E51" w14:textId="6DAC647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6F1" w14:textId="09976D1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BA4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359657C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AF4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деятельности Ревизионной комиссии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AB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89.2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CA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AA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A93" w14:textId="06514B0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0 175,4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30E" w14:textId="7BB919ED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1 959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F7E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F3CFCBC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169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A92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89.2.01.46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2A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9E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A44" w14:textId="1EE99573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760 175,4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5C3" w14:textId="4DBCD26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161 959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90A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B2C19C7" w14:textId="77777777" w:rsidTr="00492C03">
        <w:trPr>
          <w:gridAfter w:val="2"/>
          <w:wAfter w:w="21" w:type="dxa"/>
          <w:trHeight w:val="30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64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CA7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89.2.01.46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420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2D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D02" w14:textId="4F57223B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0 175,4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A4A" w14:textId="2AE16A2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1 959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641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0A55291" w14:textId="77777777" w:rsidTr="00492C03">
        <w:trPr>
          <w:gridAfter w:val="2"/>
          <w:wAfter w:w="21" w:type="dxa"/>
          <w:trHeight w:val="128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7D9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2E4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89.2.01.46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0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18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D24" w14:textId="5E7A3C5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0 175,4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809" w14:textId="766374CC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1 959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EF76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5600888" w14:textId="77777777" w:rsidTr="00492C03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035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8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89.2.01.461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56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2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8F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6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112" w14:textId="5CEE7CD8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760 175,4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2D64" w14:textId="4072DBE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61 959,3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249B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4BAE9F" w14:textId="77777777" w:rsidTr="00492C03">
        <w:trPr>
          <w:gridAfter w:val="2"/>
          <w:wAfter w:w="21" w:type="dxa"/>
          <w:trHeight w:val="131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020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проведения муниципальных выбо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92D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5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0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7EC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A2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7D7C" w14:textId="116B547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1 585 194,5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680" w14:textId="5D93EC0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0F2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18251FC" w14:textId="77777777" w:rsidTr="00492C03">
        <w:trPr>
          <w:gridAfter w:val="2"/>
          <w:wAfter w:w="21" w:type="dxa"/>
          <w:trHeight w:val="1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DBB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A3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5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0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44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85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BFAD" w14:textId="0ED305D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1 585 194,5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5167" w14:textId="5092CFA8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922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6D39D1" w14:textId="77777777" w:rsidTr="00492C03">
        <w:trPr>
          <w:gridAfter w:val="2"/>
          <w:wAfter w:w="21" w:type="dxa"/>
          <w:trHeight w:val="11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016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Специальные расход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92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5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0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28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EE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507" w14:textId="2B354ABB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585 194,5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0296" w14:textId="3680B49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148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42DC48F" w14:textId="77777777" w:rsidTr="0041438E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E39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BF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5.</w:t>
            </w:r>
            <w:proofErr w:type="gramStart"/>
            <w:r w:rsidRPr="005A1AB4">
              <w:rPr>
                <w:color w:val="000000"/>
              </w:rPr>
              <w:t>01.V</w:t>
            </w:r>
            <w:proofErr w:type="gramEnd"/>
            <w:r w:rsidRPr="005A1AB4">
              <w:rPr>
                <w:color w:val="000000"/>
              </w:rPr>
              <w:t>02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29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8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A72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07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A2BC" w14:textId="029CB15E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585 194,5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8E8" w14:textId="504D1294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C14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878E011" w14:textId="77777777" w:rsidTr="0041438E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C0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езервный фон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CE8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3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D5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7A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57B" w14:textId="0A95316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2027" w14:textId="18953A13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444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7A14486" w14:textId="77777777" w:rsidTr="0041438E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873" w14:textId="112C4642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Резервный фонд администрации Слюдян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108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3.01.2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1BC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4F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4E2C" w14:textId="0109786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2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8A5" w14:textId="635DFBC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C2C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6943002" w14:textId="77777777" w:rsidTr="0041438E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D6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2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3.01.2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37B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27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2B23" w14:textId="27922AF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A55" w14:textId="2D8700D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86B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AEC15E2" w14:textId="77777777" w:rsidTr="0041438E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924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Резерв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1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3.01.2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DF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7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8E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E1E" w14:textId="2F386ABC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F73" w14:textId="2263895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2D7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34C36EC" w14:textId="77777777" w:rsidTr="0041438E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7A82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Резервные фонд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B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3.01.299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53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7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FE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111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A8EF" w14:textId="5F98765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00 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C5C" w14:textId="76FFE59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E912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F331777" w14:textId="77777777" w:rsidTr="0041438E">
        <w:trPr>
          <w:gridAfter w:val="2"/>
          <w:wAfter w:w="21" w:type="dxa"/>
          <w:trHeight w:val="133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E5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Межбюджетные трансферты из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AF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00.00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297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E73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EE2" w14:textId="0749FE2E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837 485,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626" w14:textId="35A2C623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00 463,24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25A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7AF9D3F" w14:textId="77777777" w:rsidTr="005A1AB4">
        <w:trPr>
          <w:gridAfter w:val="2"/>
          <w:wAfter w:w="21" w:type="dxa"/>
          <w:trHeight w:val="48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2438" w14:textId="7BE8B82D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Целевые межбюджетные трансферты, из бюджета поселений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9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1.E</w:t>
            </w:r>
            <w:proofErr w:type="gramEnd"/>
            <w:r w:rsidRPr="005A1AB4">
              <w:rPr>
                <w:color w:val="000000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AD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D4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6140" w14:textId="207A4734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1 271 750,9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5E4" w14:textId="3EACEA4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211 958,5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03C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1836B81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68B4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B40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1.E</w:t>
            </w:r>
            <w:proofErr w:type="gramEnd"/>
            <w:r w:rsidRPr="005A1AB4">
              <w:rPr>
                <w:color w:val="000000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D4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7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EBD" w14:textId="76C3C092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271 750,9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A7E5" w14:textId="294EB133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11 958,5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D0D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72612884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F6B4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BC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1.E</w:t>
            </w:r>
            <w:proofErr w:type="gramEnd"/>
            <w:r w:rsidRPr="005A1AB4">
              <w:rPr>
                <w:color w:val="000000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6C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205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641C" w14:textId="1052625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271 750,9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C26" w14:textId="33BDE93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11 958,5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CFD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2D0585F" w14:textId="77777777" w:rsidTr="005A1AB4">
        <w:trPr>
          <w:gridAfter w:val="2"/>
          <w:wAfter w:w="21" w:type="dxa"/>
          <w:trHeight w:val="2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3483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30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1.E</w:t>
            </w:r>
            <w:proofErr w:type="gramEnd"/>
            <w:r w:rsidRPr="005A1AB4">
              <w:rPr>
                <w:color w:val="000000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22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55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89A" w14:textId="6E6F97F4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 271 750,9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84C" w14:textId="1767FD80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11 958,59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E8F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673100B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0C0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Целевые межбюджетные трансферты, из бюджета поселений, на осуществление переданных полномочий по решению вопросов местного значения в сфере секретного делопроизво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486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2.D</w:t>
            </w:r>
            <w:proofErr w:type="gramEnd"/>
            <w:r w:rsidRPr="005A1AB4">
              <w:rPr>
                <w:color w:val="000000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0E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1D1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27BC" w14:textId="1A1A505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217 393,3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C3A" w14:textId="3DAC695C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36 232,2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4A5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78AEC95" w14:textId="77777777" w:rsidTr="005A1AB4">
        <w:trPr>
          <w:gridAfter w:val="2"/>
          <w:wAfter w:w="21" w:type="dxa"/>
          <w:trHeight w:val="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5130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541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2.D</w:t>
            </w:r>
            <w:proofErr w:type="gramEnd"/>
            <w:r w:rsidRPr="005A1AB4">
              <w:rPr>
                <w:color w:val="000000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BE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E6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BB0D" w14:textId="7380938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217 393,3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BA71" w14:textId="2DB2E4A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36 232,2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6ED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511B1CF" w14:textId="77777777" w:rsidTr="005A1AB4">
        <w:trPr>
          <w:gridAfter w:val="2"/>
          <w:wAfter w:w="21" w:type="dxa"/>
          <w:trHeight w:val="199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B25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0BA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2.D</w:t>
            </w:r>
            <w:proofErr w:type="gramEnd"/>
            <w:r w:rsidRPr="005A1AB4">
              <w:rPr>
                <w:color w:val="000000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DB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6F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E60" w14:textId="25F19C2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17 393,3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304" w14:textId="424F1080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232,2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6ED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C3DEB5F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1B67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A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2.D</w:t>
            </w:r>
            <w:proofErr w:type="gramEnd"/>
            <w:r w:rsidRPr="005A1AB4">
              <w:rPr>
                <w:color w:val="000000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AF0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AC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F2" w14:textId="139FCC80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17 393,3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0D08" w14:textId="46E435A1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6 232,2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D2EF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1450099" w14:textId="77777777" w:rsidTr="005A1AB4">
        <w:trPr>
          <w:gridAfter w:val="2"/>
          <w:wAfter w:w="21" w:type="dxa"/>
          <w:trHeight w:val="41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7F77" w14:textId="430B613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 xml:space="preserve"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</w:t>
            </w:r>
            <w:r w:rsidRPr="005A1AB4">
              <w:rPr>
                <w:color w:val="000000"/>
              </w:rPr>
              <w:lastRenderedPageBreak/>
              <w:t>поселения от чрезвычайных ситуаций природного и техногенного харак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DDE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lastRenderedPageBreak/>
              <w:t>89.4.</w:t>
            </w:r>
            <w:proofErr w:type="gramStart"/>
            <w:r w:rsidRPr="005A1AB4">
              <w:rPr>
                <w:color w:val="000000"/>
              </w:rPr>
              <w:t>03.G</w:t>
            </w:r>
            <w:proofErr w:type="gramEnd"/>
            <w:r w:rsidRPr="005A1AB4">
              <w:rPr>
                <w:color w:val="000000"/>
              </w:rPr>
              <w:t>0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9C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21B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E5FE" w14:textId="5FDCFC6B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346 314,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F9B1" w14:textId="3154D90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52 272,4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FE6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14AE6DDF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9EE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1D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3.G</w:t>
            </w:r>
            <w:proofErr w:type="gramEnd"/>
            <w:r w:rsidRPr="005A1AB4">
              <w:rPr>
                <w:color w:val="000000"/>
              </w:rPr>
              <w:t>0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5D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304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F3F" w14:textId="414B67E2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346 314,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F9A" w14:textId="339ABD53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52 272,4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E3C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4B040BF0" w14:textId="77777777" w:rsidTr="005A1AB4">
        <w:trPr>
          <w:gridAfter w:val="2"/>
          <w:wAfter w:w="21" w:type="dxa"/>
          <w:trHeight w:val="106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AEBA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73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3.G</w:t>
            </w:r>
            <w:proofErr w:type="gramEnd"/>
            <w:r w:rsidRPr="005A1AB4">
              <w:rPr>
                <w:color w:val="000000"/>
              </w:rPr>
              <w:t>0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1D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853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0DF" w14:textId="79DB04F5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46 314,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81B" w14:textId="394C559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2 272,4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FA1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D2EE07C" w14:textId="77777777" w:rsidTr="005A1AB4">
        <w:trPr>
          <w:gridAfter w:val="2"/>
          <w:wAfter w:w="21" w:type="dxa"/>
          <w:trHeight w:val="122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D81E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E03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3.G</w:t>
            </w:r>
            <w:proofErr w:type="gramEnd"/>
            <w:r w:rsidRPr="005A1AB4">
              <w:rPr>
                <w:color w:val="000000"/>
              </w:rPr>
              <w:t>03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B9B7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961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50B" w14:textId="7744F8FD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346 314,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89CA" w14:textId="2290CF7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2 272,4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C85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258E3BD0" w14:textId="77777777" w:rsidTr="005A1AB4">
        <w:trPr>
          <w:gridAfter w:val="2"/>
          <w:wAfter w:w="21" w:type="dxa"/>
          <w:trHeight w:val="7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F34D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в границах поселения электроснабжения в части финансового обеспечения затрат,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AD5D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4.N</w:t>
            </w:r>
            <w:proofErr w:type="gramEnd"/>
            <w:r w:rsidRPr="005A1AB4">
              <w:rPr>
                <w:color w:val="000000"/>
              </w:rPr>
              <w:t>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AD6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4A7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88E" w14:textId="7720AC8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2 027,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D0F" w14:textId="3B87824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BA63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E226C68" w14:textId="77777777" w:rsidTr="005A1AB4">
        <w:trPr>
          <w:gridAfter w:val="2"/>
          <w:wAfter w:w="21" w:type="dxa"/>
          <w:trHeight w:val="48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57D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  <w:r w:rsidRPr="005A1AB4">
              <w:t>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65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4.N</w:t>
            </w:r>
            <w:proofErr w:type="gramEnd"/>
            <w:r w:rsidRPr="005A1AB4">
              <w:rPr>
                <w:color w:val="000000"/>
              </w:rPr>
              <w:t>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64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C5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735" w14:textId="2C377FA4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2 027,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14D" w14:textId="68288879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17E5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3812CF8A" w14:textId="77777777" w:rsidTr="005A1AB4">
        <w:trPr>
          <w:gridAfter w:val="2"/>
          <w:wAfter w:w="21" w:type="dxa"/>
          <w:trHeight w:val="375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59ECF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A8C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4.N</w:t>
            </w:r>
            <w:proofErr w:type="gramEnd"/>
            <w:r w:rsidRPr="005A1AB4">
              <w:rPr>
                <w:color w:val="000000"/>
              </w:rPr>
              <w:t>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46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B2E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 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483A" w14:textId="3DFA177A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27,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DDB" w14:textId="3E637046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AAA9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5A2A24AD" w14:textId="77777777" w:rsidTr="005A1AB4">
        <w:trPr>
          <w:gridAfter w:val="2"/>
          <w:wAfter w:w="21" w:type="dxa"/>
          <w:trHeight w:val="45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B92C" w14:textId="77777777" w:rsidR="005A1AB4" w:rsidRPr="005A1AB4" w:rsidRDefault="005A1AB4" w:rsidP="005A1AB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A1A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B73B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89.4.</w:t>
            </w:r>
            <w:proofErr w:type="gramStart"/>
            <w:r w:rsidRPr="005A1AB4">
              <w:rPr>
                <w:color w:val="000000"/>
              </w:rPr>
              <w:t>04.N</w:t>
            </w:r>
            <w:proofErr w:type="gramEnd"/>
            <w:r w:rsidRPr="005A1AB4">
              <w:rPr>
                <w:color w:val="000000"/>
              </w:rPr>
              <w:t>04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420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54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599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1403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F220" w14:textId="5CA0F1D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 027,2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A3C5" w14:textId="256BD28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0,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96DA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04F79934" w14:textId="77777777" w:rsidTr="005A1AB4">
        <w:trPr>
          <w:gridAfter w:val="1"/>
          <w:wAfter w:w="8" w:type="dxa"/>
          <w:trHeight w:val="585"/>
        </w:trPr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E7E0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ИТОГО: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CD8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42 464 900,0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DD2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A1AB4">
              <w:rPr>
                <w:color w:val="000000"/>
              </w:rPr>
              <w:t>22 514 821,05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24CE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  <w:tr w:rsidR="005A1AB4" w:rsidRPr="005A1AB4" w14:paraId="6E9D7EA1" w14:textId="77777777" w:rsidTr="005A1AB4">
        <w:trPr>
          <w:gridAfter w:val="1"/>
          <w:wAfter w:w="8" w:type="dxa"/>
          <w:trHeight w:val="510"/>
        </w:trPr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35F" w14:textId="77777777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Результат исполнения бюджета (дефицит/профицит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DA51" w14:textId="347848B4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-   9 170 589,6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35D1" w14:textId="0589FC0F" w:rsidR="005A1AB4" w:rsidRPr="005A1AB4" w:rsidRDefault="005A1AB4" w:rsidP="005A1AB4">
            <w:pPr>
              <w:widowControl/>
              <w:autoSpaceDE/>
              <w:autoSpaceDN/>
              <w:adjustRightInd/>
              <w:jc w:val="center"/>
            </w:pPr>
            <w:r w:rsidRPr="005A1AB4">
              <w:t>-       243 967,48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9A18" w14:textId="77777777" w:rsidR="005A1AB4" w:rsidRPr="005A1AB4" w:rsidRDefault="005A1AB4" w:rsidP="005A1AB4">
            <w:pPr>
              <w:widowControl/>
              <w:autoSpaceDE/>
              <w:autoSpaceDN/>
              <w:adjustRightInd/>
            </w:pPr>
          </w:p>
        </w:tc>
      </w:tr>
    </w:tbl>
    <w:p w14:paraId="612901F4" w14:textId="24766486" w:rsidR="005A1AB4" w:rsidRDefault="005A1AB4" w:rsidP="005A1AB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14:paraId="6CFB285E" w14:textId="7A48871F" w:rsidR="00FC7CD3" w:rsidRDefault="00FC7CD3" w:rsidP="005A1AB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4531"/>
        <w:gridCol w:w="574"/>
        <w:gridCol w:w="291"/>
        <w:gridCol w:w="46"/>
        <w:gridCol w:w="1301"/>
        <w:gridCol w:w="291"/>
        <w:gridCol w:w="291"/>
        <w:gridCol w:w="1402"/>
        <w:gridCol w:w="272"/>
        <w:gridCol w:w="142"/>
        <w:gridCol w:w="1323"/>
        <w:gridCol w:w="37"/>
        <w:gridCol w:w="531"/>
        <w:gridCol w:w="168"/>
      </w:tblGrid>
      <w:tr w:rsidR="00FC7CD3" w:rsidRPr="00FC7CD3" w14:paraId="14CE7005" w14:textId="77777777" w:rsidTr="004F78F4">
        <w:trPr>
          <w:gridAfter w:val="2"/>
          <w:wAfter w:w="699" w:type="dxa"/>
          <w:trHeight w:val="331"/>
        </w:trPr>
        <w:tc>
          <w:tcPr>
            <w:tcW w:w="10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4463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III. ИСТОЧНИКИ ФИНАНСИРОВАНИЯ ДЕФИЦИТА БЮДЖЕТА</w:t>
            </w:r>
          </w:p>
        </w:tc>
      </w:tr>
      <w:tr w:rsidR="00FC7CD3" w:rsidRPr="00FC7CD3" w14:paraId="7C1BEB33" w14:textId="77777777" w:rsidTr="00FC7CD3">
        <w:trPr>
          <w:gridAfter w:val="3"/>
          <w:wAfter w:w="736" w:type="dxa"/>
          <w:trHeight w:val="84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3294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Наименование показателя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2B89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0374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6D6F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Кассовое исполнение на 01.04.2022</w:t>
            </w:r>
          </w:p>
        </w:tc>
      </w:tr>
      <w:tr w:rsidR="00FC7CD3" w:rsidRPr="00FC7CD3" w14:paraId="1658A9B0" w14:textId="77777777" w:rsidTr="00FC7CD3">
        <w:trPr>
          <w:gridAfter w:val="3"/>
          <w:wAfter w:w="736" w:type="dxa"/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065A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1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8A3A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C39C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B3121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4</w:t>
            </w:r>
          </w:p>
        </w:tc>
      </w:tr>
      <w:tr w:rsidR="00FC7CD3" w:rsidRPr="00FC7CD3" w14:paraId="7395EF37" w14:textId="77777777" w:rsidTr="004F78F4">
        <w:trPr>
          <w:gridAfter w:val="3"/>
          <w:wAfter w:w="736" w:type="dxa"/>
          <w:trHeight w:val="2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9196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20B9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555D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9 170 589,6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9CD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43 967,48</w:t>
            </w:r>
          </w:p>
        </w:tc>
      </w:tr>
      <w:tr w:rsidR="00FC7CD3" w:rsidRPr="00FC7CD3" w14:paraId="64A510A6" w14:textId="77777777" w:rsidTr="00FC7CD3">
        <w:trPr>
          <w:gridAfter w:val="3"/>
          <w:wAfter w:w="736" w:type="dxa"/>
          <w:trHeight w:val="2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17B3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 xml:space="preserve">     в том числе: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1EA5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7A01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5EF0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</w:tr>
      <w:tr w:rsidR="00FC7CD3" w:rsidRPr="00FC7CD3" w14:paraId="1C7E0402" w14:textId="77777777" w:rsidTr="00FC7CD3">
        <w:trPr>
          <w:gridAfter w:val="3"/>
          <w:wAfter w:w="736" w:type="dxa"/>
          <w:trHeight w:val="4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AD10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02D8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15F9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6 000 000,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D4D1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0,00</w:t>
            </w:r>
          </w:p>
        </w:tc>
      </w:tr>
      <w:tr w:rsidR="00FC7CD3" w:rsidRPr="00FC7CD3" w14:paraId="7B317C18" w14:textId="77777777" w:rsidTr="00FC7CD3">
        <w:trPr>
          <w:gridAfter w:val="3"/>
          <w:wAfter w:w="736" w:type="dxa"/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8F67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319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0 0000 00 0000 0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5404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6 000 000,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DA38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0,00</w:t>
            </w:r>
          </w:p>
        </w:tc>
      </w:tr>
      <w:tr w:rsidR="00FC7CD3" w:rsidRPr="00FC7CD3" w14:paraId="51DB28EC" w14:textId="77777777" w:rsidTr="00FC7CD3">
        <w:trPr>
          <w:gridAfter w:val="3"/>
          <w:wAfter w:w="736" w:type="dxa"/>
          <w:trHeight w:val="2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2AF30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91B1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2 0000 00 0000 0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F131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6 000 000,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BFFD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0,00</w:t>
            </w:r>
          </w:p>
        </w:tc>
      </w:tr>
      <w:tr w:rsidR="00FC7CD3" w:rsidRPr="00FC7CD3" w14:paraId="5FC9690A" w14:textId="77777777" w:rsidTr="00FC7CD3">
        <w:trPr>
          <w:gridAfter w:val="3"/>
          <w:wAfter w:w="736" w:type="dxa"/>
          <w:trHeight w:val="3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C1AB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B875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2 0000 00 0000 7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133A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7 000 000,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9727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0,00</w:t>
            </w:r>
          </w:p>
        </w:tc>
      </w:tr>
      <w:tr w:rsidR="00FC7CD3" w:rsidRPr="00FC7CD3" w14:paraId="281F84C4" w14:textId="77777777" w:rsidTr="00FC7CD3">
        <w:trPr>
          <w:gridAfter w:val="3"/>
          <w:wAfter w:w="736" w:type="dxa"/>
          <w:trHeight w:val="49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9579" w14:textId="798E2393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 xml:space="preserve">Привлечение городскими поселениями кредитов </w:t>
            </w:r>
            <w:r w:rsidRPr="00FC7CD3">
              <w:rPr>
                <w:color w:val="000000"/>
              </w:rPr>
              <w:t>от кредитных</w:t>
            </w:r>
            <w:r w:rsidRPr="00FC7CD3">
              <w:rPr>
                <w:color w:val="000000"/>
              </w:rPr>
              <w:t xml:space="preserve"> </w:t>
            </w:r>
            <w:r w:rsidRPr="00FC7CD3">
              <w:rPr>
                <w:color w:val="000000"/>
              </w:rPr>
              <w:t>организаций в</w:t>
            </w:r>
            <w:r w:rsidRPr="00FC7CD3">
              <w:rPr>
                <w:color w:val="000000"/>
              </w:rPr>
              <w:t xml:space="preserve"> валюте Российской Федерац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31ED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2 0000 13 0000 7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2B50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7 000 000,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6A36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0,00</w:t>
            </w:r>
          </w:p>
        </w:tc>
      </w:tr>
      <w:tr w:rsidR="00FC7CD3" w:rsidRPr="00FC7CD3" w14:paraId="1E130395" w14:textId="77777777" w:rsidTr="00FC7CD3">
        <w:trPr>
          <w:gridAfter w:val="3"/>
          <w:wAfter w:w="736" w:type="dxa"/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234D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217A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2 0000 00 0000 8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43B9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-1 000 000,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FA88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0,00</w:t>
            </w:r>
          </w:p>
        </w:tc>
      </w:tr>
      <w:tr w:rsidR="00FC7CD3" w:rsidRPr="00FC7CD3" w14:paraId="3703C566" w14:textId="77777777" w:rsidTr="00FC7CD3">
        <w:trPr>
          <w:gridAfter w:val="3"/>
          <w:wAfter w:w="736" w:type="dxa"/>
          <w:trHeight w:val="50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D2C3E" w14:textId="72117058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 xml:space="preserve">Погашение городскими </w:t>
            </w:r>
            <w:r w:rsidRPr="00FC7CD3">
              <w:rPr>
                <w:color w:val="000000"/>
              </w:rPr>
              <w:t>поселениями кредитов от кредитных</w:t>
            </w:r>
            <w:r w:rsidRPr="00FC7CD3">
              <w:rPr>
                <w:color w:val="000000"/>
              </w:rPr>
              <w:t xml:space="preserve"> организаций в валюте Российской Федерации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1A72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2 0000 13 0000 8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4BAD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-1 000 000,00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F188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0,00</w:t>
            </w:r>
          </w:p>
        </w:tc>
      </w:tr>
      <w:tr w:rsidR="00FC7CD3" w:rsidRPr="00FC7CD3" w14:paraId="1630917F" w14:textId="77777777" w:rsidTr="00FC7CD3">
        <w:trPr>
          <w:gridAfter w:val="2"/>
          <w:wAfter w:w="699" w:type="dxa"/>
          <w:trHeight w:val="105"/>
        </w:trPr>
        <w:tc>
          <w:tcPr>
            <w:tcW w:w="105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AF7A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</w:tr>
      <w:tr w:rsidR="00FC7CD3" w:rsidRPr="00FC7CD3" w14:paraId="1A376093" w14:textId="77777777" w:rsidTr="00FC7CD3">
        <w:trPr>
          <w:gridAfter w:val="3"/>
          <w:wAfter w:w="736" w:type="dxa"/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7520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2B1D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ACE2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4088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</w:t>
            </w:r>
          </w:p>
        </w:tc>
      </w:tr>
      <w:tr w:rsidR="00FC7CD3" w:rsidRPr="00FC7CD3" w14:paraId="76D847A2" w14:textId="77777777" w:rsidTr="00FC7CD3">
        <w:trPr>
          <w:gridAfter w:val="3"/>
          <w:wAfter w:w="736" w:type="dxa"/>
          <w:trHeight w:val="2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9F99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9343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000 00 0000 0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53A6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3 170 589,63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C6C6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43 967,48</w:t>
            </w:r>
          </w:p>
        </w:tc>
      </w:tr>
      <w:tr w:rsidR="00FC7CD3" w:rsidRPr="00FC7CD3" w14:paraId="7DAE2EB0" w14:textId="77777777" w:rsidTr="00FC7CD3">
        <w:trPr>
          <w:gridAfter w:val="3"/>
          <w:wAfter w:w="736" w:type="dxa"/>
          <w:trHeight w:val="2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0A69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4205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000 00 0000 5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BEE3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40 294 310,4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FB15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2 270 853,57</w:t>
            </w:r>
          </w:p>
        </w:tc>
      </w:tr>
      <w:tr w:rsidR="00FC7CD3" w:rsidRPr="00FC7CD3" w14:paraId="0BCC3306" w14:textId="77777777" w:rsidTr="00FC7CD3">
        <w:trPr>
          <w:gridAfter w:val="3"/>
          <w:wAfter w:w="736" w:type="dxa"/>
          <w:trHeight w:val="3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22E1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ED6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200 00 0000 5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1B46C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40 294 310,4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76AB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2 270 853,57</w:t>
            </w:r>
          </w:p>
        </w:tc>
      </w:tr>
      <w:tr w:rsidR="00FC7CD3" w:rsidRPr="00FC7CD3" w14:paraId="2C6732E0" w14:textId="77777777" w:rsidTr="00FC7CD3">
        <w:trPr>
          <w:gridAfter w:val="3"/>
          <w:wAfter w:w="736" w:type="dxa"/>
          <w:trHeight w:val="3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29CC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4EE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201 00 0000 5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AF70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40 294 310,4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579F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2 270 853,57</w:t>
            </w:r>
          </w:p>
        </w:tc>
      </w:tr>
      <w:tr w:rsidR="00FC7CD3" w:rsidRPr="00FC7CD3" w14:paraId="411F78B5" w14:textId="77777777" w:rsidTr="00FC7CD3">
        <w:trPr>
          <w:gridAfter w:val="3"/>
          <w:wAfter w:w="736" w:type="dxa"/>
          <w:trHeight w:val="33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7320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4B7F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201 13 0000 5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1BC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40 294 310,46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916B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-22 270 853,57</w:t>
            </w:r>
          </w:p>
        </w:tc>
      </w:tr>
      <w:tr w:rsidR="00FC7CD3" w:rsidRPr="00FC7CD3" w14:paraId="42BC4000" w14:textId="77777777" w:rsidTr="00FC7CD3">
        <w:trPr>
          <w:gridAfter w:val="3"/>
          <w:wAfter w:w="736" w:type="dxa"/>
          <w:trHeight w:val="28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927D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EC457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000 00 0000 6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F0C0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43 464 900,09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55B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2 514 821,05</w:t>
            </w:r>
          </w:p>
        </w:tc>
      </w:tr>
      <w:tr w:rsidR="00FC7CD3" w:rsidRPr="00FC7CD3" w14:paraId="103E52B0" w14:textId="77777777" w:rsidTr="00FC7CD3">
        <w:trPr>
          <w:gridAfter w:val="3"/>
          <w:wAfter w:w="736" w:type="dxa"/>
          <w:trHeight w:val="3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2215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8508C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200 00 0000 6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11A8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43 464 900,09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2B2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2 514 821,05</w:t>
            </w:r>
          </w:p>
        </w:tc>
      </w:tr>
      <w:tr w:rsidR="00FC7CD3" w:rsidRPr="00FC7CD3" w14:paraId="14B6371C" w14:textId="77777777" w:rsidTr="00FC7CD3">
        <w:trPr>
          <w:gridAfter w:val="3"/>
          <w:wAfter w:w="736" w:type="dxa"/>
          <w:trHeight w:val="40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EEA6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1F6F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201 00 0000 6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8C9F4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43 464 900,09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6D4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2 514 821,05</w:t>
            </w:r>
          </w:p>
        </w:tc>
      </w:tr>
      <w:tr w:rsidR="00FC7CD3" w:rsidRPr="00FC7CD3" w14:paraId="5BA716C7" w14:textId="77777777" w:rsidTr="00FC7CD3">
        <w:trPr>
          <w:gridAfter w:val="3"/>
          <w:wAfter w:w="736" w:type="dxa"/>
          <w:trHeight w:val="5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E49F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6B1F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01 05 0201 13 0000 6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696B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43 464 900,09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E996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FC7CD3">
              <w:rPr>
                <w:color w:val="000000"/>
              </w:rPr>
              <w:t>22 514 821,05</w:t>
            </w:r>
          </w:p>
        </w:tc>
      </w:tr>
      <w:tr w:rsidR="00FC7CD3" w:rsidRPr="00FC7CD3" w14:paraId="0B85A0A5" w14:textId="77777777" w:rsidTr="00FC7CD3">
        <w:trPr>
          <w:gridAfter w:val="2"/>
          <w:wAfter w:w="699" w:type="dxa"/>
          <w:trHeight w:val="282"/>
        </w:trPr>
        <w:tc>
          <w:tcPr>
            <w:tcW w:w="1050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1B0BA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</w:tr>
      <w:tr w:rsidR="00FC7CD3" w:rsidRPr="00FC7CD3" w14:paraId="68245328" w14:textId="77777777" w:rsidTr="00FC7CD3">
        <w:trPr>
          <w:gridAfter w:val="1"/>
          <w:wAfter w:w="168" w:type="dxa"/>
          <w:trHeight w:val="1140"/>
        </w:trPr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0A1F3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Председатель комитета по экономике и финансам администрации Слюдянского городского поселения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1B01C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DEAEE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Кайсарова Н.Н..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A6E41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</w:tr>
      <w:tr w:rsidR="00FC7CD3" w:rsidRPr="00FC7CD3" w14:paraId="2F954A07" w14:textId="77777777" w:rsidTr="00FC7CD3">
        <w:trPr>
          <w:trHeight w:val="282"/>
        </w:trPr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7116E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48905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95968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(подпись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7EDC2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  <w:tc>
          <w:tcPr>
            <w:tcW w:w="181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8F270" w14:textId="77777777" w:rsidR="00FC7CD3" w:rsidRPr="00FC7CD3" w:rsidRDefault="00FC7CD3" w:rsidP="00FC7CD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C7CD3">
              <w:rPr>
                <w:color w:val="000000"/>
              </w:rPr>
              <w:t>(расшифровка подписи)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966B0" w14:textId="77777777" w:rsidR="00FC7CD3" w:rsidRPr="00FC7CD3" w:rsidRDefault="00FC7CD3" w:rsidP="00FC7C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C7CD3">
              <w:rPr>
                <w:color w:val="000000"/>
              </w:rPr>
              <w:t> </w:t>
            </w:r>
          </w:p>
        </w:tc>
      </w:tr>
    </w:tbl>
    <w:p w14:paraId="4B749C88" w14:textId="77777777" w:rsidR="00FC7CD3" w:rsidRPr="005A1AB4" w:rsidRDefault="00FC7CD3" w:rsidP="005A1AB4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sectPr w:rsidR="00FC7CD3" w:rsidRPr="005A1AB4" w:rsidSect="005A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AB57" w14:textId="77777777" w:rsidR="004F78F4" w:rsidRDefault="004F78F4" w:rsidP="004F78F4">
      <w:r>
        <w:separator/>
      </w:r>
    </w:p>
  </w:endnote>
  <w:endnote w:type="continuationSeparator" w:id="0">
    <w:p w14:paraId="1B67A9B1" w14:textId="77777777" w:rsidR="004F78F4" w:rsidRDefault="004F78F4" w:rsidP="004F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3D4" w14:textId="77777777" w:rsidR="004F78F4" w:rsidRDefault="004F78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67460"/>
      <w:docPartObj>
        <w:docPartGallery w:val="Page Numbers (Bottom of Page)"/>
        <w:docPartUnique/>
      </w:docPartObj>
    </w:sdtPr>
    <w:sdtContent>
      <w:p w14:paraId="53F57087" w14:textId="27A3EB2E" w:rsidR="004F78F4" w:rsidRDefault="004F78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A6A17" w14:textId="77777777" w:rsidR="004F78F4" w:rsidRDefault="004F78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C98F" w14:textId="77777777" w:rsidR="004F78F4" w:rsidRDefault="004F78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D6FB" w14:textId="77777777" w:rsidR="004F78F4" w:rsidRDefault="004F78F4" w:rsidP="004F78F4">
      <w:r>
        <w:separator/>
      </w:r>
    </w:p>
  </w:footnote>
  <w:footnote w:type="continuationSeparator" w:id="0">
    <w:p w14:paraId="623CE735" w14:textId="77777777" w:rsidR="004F78F4" w:rsidRDefault="004F78F4" w:rsidP="004F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95EB" w14:textId="77777777" w:rsidR="004F78F4" w:rsidRDefault="004F78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CDD" w14:textId="77777777" w:rsidR="004F78F4" w:rsidRDefault="004F78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3E9C" w14:textId="77777777" w:rsidR="004F78F4" w:rsidRDefault="004F78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2142871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8397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0377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817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97571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11048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626812">
    <w:abstractNumId w:val="2"/>
  </w:num>
  <w:num w:numId="8" w16cid:durableId="25956728">
    <w:abstractNumId w:val="6"/>
  </w:num>
  <w:num w:numId="9" w16cid:durableId="852259798">
    <w:abstractNumId w:val="8"/>
  </w:num>
  <w:num w:numId="10" w16cid:durableId="853807766">
    <w:abstractNumId w:val="0"/>
  </w:num>
  <w:num w:numId="11" w16cid:durableId="8458301">
    <w:abstractNumId w:val="1"/>
  </w:num>
  <w:num w:numId="12" w16cid:durableId="446239596">
    <w:abstractNumId w:val="3"/>
  </w:num>
  <w:num w:numId="13" w16cid:durableId="1839222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F9"/>
    <w:rsid w:val="000051D7"/>
    <w:rsid w:val="00006B46"/>
    <w:rsid w:val="00013441"/>
    <w:rsid w:val="00014820"/>
    <w:rsid w:val="00027F32"/>
    <w:rsid w:val="00031625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700B3"/>
    <w:rsid w:val="000724D4"/>
    <w:rsid w:val="000749BB"/>
    <w:rsid w:val="0008598E"/>
    <w:rsid w:val="000913F1"/>
    <w:rsid w:val="00097122"/>
    <w:rsid w:val="000A18EE"/>
    <w:rsid w:val="000A583A"/>
    <w:rsid w:val="000A77ED"/>
    <w:rsid w:val="000C4E96"/>
    <w:rsid w:val="000C63F6"/>
    <w:rsid w:val="000D0125"/>
    <w:rsid w:val="000D05E4"/>
    <w:rsid w:val="000D1CC3"/>
    <w:rsid w:val="000D2F6F"/>
    <w:rsid w:val="000D33D2"/>
    <w:rsid w:val="000D3469"/>
    <w:rsid w:val="000D7B35"/>
    <w:rsid w:val="000E0AC7"/>
    <w:rsid w:val="000E0B1F"/>
    <w:rsid w:val="000E1235"/>
    <w:rsid w:val="000E2086"/>
    <w:rsid w:val="000E4184"/>
    <w:rsid w:val="000E4914"/>
    <w:rsid w:val="000F0477"/>
    <w:rsid w:val="000F07F4"/>
    <w:rsid w:val="000F3168"/>
    <w:rsid w:val="000F4700"/>
    <w:rsid w:val="000F63F5"/>
    <w:rsid w:val="000F64F9"/>
    <w:rsid w:val="000F69A2"/>
    <w:rsid w:val="000F7483"/>
    <w:rsid w:val="0010308E"/>
    <w:rsid w:val="00106000"/>
    <w:rsid w:val="001062AE"/>
    <w:rsid w:val="0010782C"/>
    <w:rsid w:val="001136D2"/>
    <w:rsid w:val="00115B83"/>
    <w:rsid w:val="0012255D"/>
    <w:rsid w:val="00133D37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FE5"/>
    <w:rsid w:val="00176335"/>
    <w:rsid w:val="00177942"/>
    <w:rsid w:val="00177D6E"/>
    <w:rsid w:val="00180047"/>
    <w:rsid w:val="0018663B"/>
    <w:rsid w:val="00187762"/>
    <w:rsid w:val="00190456"/>
    <w:rsid w:val="00193378"/>
    <w:rsid w:val="00194D6C"/>
    <w:rsid w:val="00197BAD"/>
    <w:rsid w:val="001A0DFE"/>
    <w:rsid w:val="001A1502"/>
    <w:rsid w:val="001A4A18"/>
    <w:rsid w:val="001B1AA5"/>
    <w:rsid w:val="001B77EB"/>
    <w:rsid w:val="001D1DAC"/>
    <w:rsid w:val="001D1E5C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30708"/>
    <w:rsid w:val="00231F9B"/>
    <w:rsid w:val="002366CC"/>
    <w:rsid w:val="00236C75"/>
    <w:rsid w:val="0024064A"/>
    <w:rsid w:val="00245C14"/>
    <w:rsid w:val="00246059"/>
    <w:rsid w:val="0024617E"/>
    <w:rsid w:val="00247AF1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A15A9"/>
    <w:rsid w:val="002A61F8"/>
    <w:rsid w:val="002B5204"/>
    <w:rsid w:val="002C144A"/>
    <w:rsid w:val="002C70D1"/>
    <w:rsid w:val="002C7ED3"/>
    <w:rsid w:val="002D2FFB"/>
    <w:rsid w:val="002E100D"/>
    <w:rsid w:val="002E1CDF"/>
    <w:rsid w:val="002E31BB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51BB2"/>
    <w:rsid w:val="003540D2"/>
    <w:rsid w:val="00357000"/>
    <w:rsid w:val="00361FDC"/>
    <w:rsid w:val="00363903"/>
    <w:rsid w:val="003661E5"/>
    <w:rsid w:val="003665E0"/>
    <w:rsid w:val="00366BCC"/>
    <w:rsid w:val="00370128"/>
    <w:rsid w:val="00381B7A"/>
    <w:rsid w:val="00387CC3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1438E"/>
    <w:rsid w:val="00424D50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330"/>
    <w:rsid w:val="004627CD"/>
    <w:rsid w:val="0046633D"/>
    <w:rsid w:val="00467584"/>
    <w:rsid w:val="00471F5A"/>
    <w:rsid w:val="004725E8"/>
    <w:rsid w:val="004754F9"/>
    <w:rsid w:val="004771CA"/>
    <w:rsid w:val="00483736"/>
    <w:rsid w:val="00483BC0"/>
    <w:rsid w:val="004851A2"/>
    <w:rsid w:val="0049299C"/>
    <w:rsid w:val="00492C03"/>
    <w:rsid w:val="00495968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E71EA"/>
    <w:rsid w:val="004F0B26"/>
    <w:rsid w:val="004F7229"/>
    <w:rsid w:val="004F7830"/>
    <w:rsid w:val="004F78F4"/>
    <w:rsid w:val="005014B2"/>
    <w:rsid w:val="00503702"/>
    <w:rsid w:val="00503C7E"/>
    <w:rsid w:val="00511783"/>
    <w:rsid w:val="005138D7"/>
    <w:rsid w:val="00514A5C"/>
    <w:rsid w:val="0052496B"/>
    <w:rsid w:val="005300C5"/>
    <w:rsid w:val="00534999"/>
    <w:rsid w:val="00542726"/>
    <w:rsid w:val="00542B14"/>
    <w:rsid w:val="00542E7C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4BA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AB4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E0337"/>
    <w:rsid w:val="005E4FB1"/>
    <w:rsid w:val="005E79AD"/>
    <w:rsid w:val="005F05E7"/>
    <w:rsid w:val="005F1599"/>
    <w:rsid w:val="005F64C9"/>
    <w:rsid w:val="0060163D"/>
    <w:rsid w:val="00602A07"/>
    <w:rsid w:val="0060485E"/>
    <w:rsid w:val="00610EBC"/>
    <w:rsid w:val="00613397"/>
    <w:rsid w:val="006149A8"/>
    <w:rsid w:val="006244AC"/>
    <w:rsid w:val="006419D0"/>
    <w:rsid w:val="00643409"/>
    <w:rsid w:val="00643709"/>
    <w:rsid w:val="00646C5D"/>
    <w:rsid w:val="0065028E"/>
    <w:rsid w:val="006541C6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0B88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1896"/>
    <w:rsid w:val="006C2148"/>
    <w:rsid w:val="006C2C16"/>
    <w:rsid w:val="006C7886"/>
    <w:rsid w:val="006D1D23"/>
    <w:rsid w:val="006D3B40"/>
    <w:rsid w:val="006D6F68"/>
    <w:rsid w:val="006E1E78"/>
    <w:rsid w:val="006E3D8B"/>
    <w:rsid w:val="006E51E9"/>
    <w:rsid w:val="006E7FA0"/>
    <w:rsid w:val="006F4D8C"/>
    <w:rsid w:val="006F570A"/>
    <w:rsid w:val="006F5CCE"/>
    <w:rsid w:val="00704A7F"/>
    <w:rsid w:val="00712D89"/>
    <w:rsid w:val="0071301E"/>
    <w:rsid w:val="007143EC"/>
    <w:rsid w:val="007159B0"/>
    <w:rsid w:val="00716D26"/>
    <w:rsid w:val="0072299F"/>
    <w:rsid w:val="0072363C"/>
    <w:rsid w:val="007300C7"/>
    <w:rsid w:val="00731726"/>
    <w:rsid w:val="0073741C"/>
    <w:rsid w:val="0074558B"/>
    <w:rsid w:val="00750FFC"/>
    <w:rsid w:val="00753809"/>
    <w:rsid w:val="007549C5"/>
    <w:rsid w:val="00755C2E"/>
    <w:rsid w:val="00762940"/>
    <w:rsid w:val="007704AD"/>
    <w:rsid w:val="007718ED"/>
    <w:rsid w:val="00772250"/>
    <w:rsid w:val="00773346"/>
    <w:rsid w:val="00774B86"/>
    <w:rsid w:val="007771B5"/>
    <w:rsid w:val="007776EE"/>
    <w:rsid w:val="007A30CA"/>
    <w:rsid w:val="007B2D5C"/>
    <w:rsid w:val="007B5E4B"/>
    <w:rsid w:val="007B7A8C"/>
    <w:rsid w:val="007C52FA"/>
    <w:rsid w:val="007C5BBB"/>
    <w:rsid w:val="007C6D58"/>
    <w:rsid w:val="007D1B54"/>
    <w:rsid w:val="007D5362"/>
    <w:rsid w:val="007D5E22"/>
    <w:rsid w:val="007E0D5C"/>
    <w:rsid w:val="007E5562"/>
    <w:rsid w:val="007E71EF"/>
    <w:rsid w:val="007F1A99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3AB6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4680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F26B8"/>
    <w:rsid w:val="008F4D1D"/>
    <w:rsid w:val="008F5A82"/>
    <w:rsid w:val="008F71FA"/>
    <w:rsid w:val="00905DCF"/>
    <w:rsid w:val="00910981"/>
    <w:rsid w:val="00912271"/>
    <w:rsid w:val="009217ED"/>
    <w:rsid w:val="0092234F"/>
    <w:rsid w:val="00924366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B86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96F57"/>
    <w:rsid w:val="009A145C"/>
    <w:rsid w:val="009A15E4"/>
    <w:rsid w:val="009A2920"/>
    <w:rsid w:val="009A5AF3"/>
    <w:rsid w:val="009B1F7E"/>
    <w:rsid w:val="009B3084"/>
    <w:rsid w:val="009B5A5C"/>
    <w:rsid w:val="009B6747"/>
    <w:rsid w:val="009C3679"/>
    <w:rsid w:val="009C3AEF"/>
    <w:rsid w:val="009C560A"/>
    <w:rsid w:val="009D249A"/>
    <w:rsid w:val="009E4A8C"/>
    <w:rsid w:val="009E6E05"/>
    <w:rsid w:val="009E700F"/>
    <w:rsid w:val="009F0008"/>
    <w:rsid w:val="009F11C4"/>
    <w:rsid w:val="009F3C4E"/>
    <w:rsid w:val="009F4849"/>
    <w:rsid w:val="009F60B2"/>
    <w:rsid w:val="009F7FD8"/>
    <w:rsid w:val="00A0024F"/>
    <w:rsid w:val="00A00561"/>
    <w:rsid w:val="00A06704"/>
    <w:rsid w:val="00A07092"/>
    <w:rsid w:val="00A153D6"/>
    <w:rsid w:val="00A22894"/>
    <w:rsid w:val="00A248CE"/>
    <w:rsid w:val="00A24D41"/>
    <w:rsid w:val="00A35D43"/>
    <w:rsid w:val="00A36382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7BAF"/>
    <w:rsid w:val="00A903DE"/>
    <w:rsid w:val="00A91CFB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E2E88"/>
    <w:rsid w:val="00AE4DA0"/>
    <w:rsid w:val="00AE7B98"/>
    <w:rsid w:val="00AF1091"/>
    <w:rsid w:val="00AF505D"/>
    <w:rsid w:val="00B0314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179D"/>
    <w:rsid w:val="00B67065"/>
    <w:rsid w:val="00B675C3"/>
    <w:rsid w:val="00B711DC"/>
    <w:rsid w:val="00B7327A"/>
    <w:rsid w:val="00B74BFC"/>
    <w:rsid w:val="00B7581B"/>
    <w:rsid w:val="00B75A9D"/>
    <w:rsid w:val="00B7609A"/>
    <w:rsid w:val="00B8577D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647D2"/>
    <w:rsid w:val="00C66210"/>
    <w:rsid w:val="00C84BFD"/>
    <w:rsid w:val="00C8502D"/>
    <w:rsid w:val="00C90B55"/>
    <w:rsid w:val="00C93BF6"/>
    <w:rsid w:val="00C95B06"/>
    <w:rsid w:val="00C95B60"/>
    <w:rsid w:val="00C95C7D"/>
    <w:rsid w:val="00CA05EF"/>
    <w:rsid w:val="00CC37F7"/>
    <w:rsid w:val="00CD6A4E"/>
    <w:rsid w:val="00CE0C80"/>
    <w:rsid w:val="00CE6E68"/>
    <w:rsid w:val="00CF55D6"/>
    <w:rsid w:val="00CF7FA5"/>
    <w:rsid w:val="00D06A53"/>
    <w:rsid w:val="00D12F9C"/>
    <w:rsid w:val="00D13611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559A9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4009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5CCF"/>
    <w:rsid w:val="00DB72A8"/>
    <w:rsid w:val="00DD1303"/>
    <w:rsid w:val="00DD3669"/>
    <w:rsid w:val="00DD433A"/>
    <w:rsid w:val="00DD4A30"/>
    <w:rsid w:val="00DD6CA0"/>
    <w:rsid w:val="00DD701B"/>
    <w:rsid w:val="00DD799E"/>
    <w:rsid w:val="00DE0958"/>
    <w:rsid w:val="00DE2E93"/>
    <w:rsid w:val="00DE46E8"/>
    <w:rsid w:val="00DE76A5"/>
    <w:rsid w:val="00DF21A7"/>
    <w:rsid w:val="00DF7E54"/>
    <w:rsid w:val="00E00D35"/>
    <w:rsid w:val="00E037BE"/>
    <w:rsid w:val="00E06478"/>
    <w:rsid w:val="00E0777B"/>
    <w:rsid w:val="00E12500"/>
    <w:rsid w:val="00E1532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66628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D7E"/>
    <w:rsid w:val="00EF7C95"/>
    <w:rsid w:val="00F01624"/>
    <w:rsid w:val="00F12BC9"/>
    <w:rsid w:val="00F14943"/>
    <w:rsid w:val="00F14B3E"/>
    <w:rsid w:val="00F162DF"/>
    <w:rsid w:val="00F20C2B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43AA"/>
    <w:rsid w:val="00F756B1"/>
    <w:rsid w:val="00F76884"/>
    <w:rsid w:val="00F777A2"/>
    <w:rsid w:val="00F80E5D"/>
    <w:rsid w:val="00F8134B"/>
    <w:rsid w:val="00FA14D5"/>
    <w:rsid w:val="00FA2B07"/>
    <w:rsid w:val="00FA3E85"/>
    <w:rsid w:val="00FA70F5"/>
    <w:rsid w:val="00FB43C7"/>
    <w:rsid w:val="00FB50EB"/>
    <w:rsid w:val="00FB6C85"/>
    <w:rsid w:val="00FB7104"/>
    <w:rsid w:val="00FC18DF"/>
    <w:rsid w:val="00FC2322"/>
    <w:rsid w:val="00FC7CD3"/>
    <w:rsid w:val="00FD51F4"/>
    <w:rsid w:val="00FD7159"/>
    <w:rsid w:val="00FF0C69"/>
    <w:rsid w:val="00FF0F23"/>
    <w:rsid w:val="00FF1F0C"/>
    <w:rsid w:val="00FF3593"/>
    <w:rsid w:val="00FF397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3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5A1AB4"/>
    <w:rPr>
      <w:color w:val="800080"/>
      <w:u w:val="single"/>
    </w:rPr>
  </w:style>
  <w:style w:type="paragraph" w:customStyle="1" w:styleId="msonormal0">
    <w:name w:val="msonormal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6">
    <w:name w:val="font6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8">
    <w:name w:val="font8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0">
    <w:name w:val="font10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11">
    <w:name w:val="font11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2">
    <w:name w:val="font12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font13">
    <w:name w:val="font13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2"/>
      <w:szCs w:val="22"/>
    </w:rPr>
  </w:style>
  <w:style w:type="paragraph" w:customStyle="1" w:styleId="font14">
    <w:name w:val="font14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font15">
    <w:name w:val="font15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6">
    <w:name w:val="font16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7">
    <w:name w:val="font17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8">
    <w:name w:val="font18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19">
    <w:name w:val="font19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20">
    <w:name w:val="font20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21">
    <w:name w:val="font21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22">
    <w:name w:val="font22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23">
    <w:name w:val="font23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A1AB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5A1AB4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5A1AB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5A1AB4"/>
    <w:pPr>
      <w:widowControl/>
      <w:pBdr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08">
    <w:name w:val="xl10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109">
    <w:name w:val="xl10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A1AB4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5A1AB4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5A1AB4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A1AB4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5A1AB4"/>
    <w:pPr>
      <w:widowControl/>
      <w:pBdr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5A1A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5A1AB4"/>
    <w:pPr>
      <w:widowControl/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5A1A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5A1AB4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5A1AB4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5A1AB4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5A1AB4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5A1AB4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54">
    <w:name w:val="xl15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155">
    <w:name w:val="xl15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5A1AB4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5A1AB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5A1AB4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5A1AB4"/>
    <w:pPr>
      <w:widowControl/>
      <w:pBdr>
        <w:top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0">
    <w:name w:val="xl17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0">
    <w:name w:val="xl18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5">
    <w:name w:val="xl185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5A1AB4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5A1AB4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5">
    <w:name w:val="xl195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5A1AB4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97">
    <w:name w:val="xl197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5A1AB4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A1AB4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5A1AB4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5A1AB4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9">
    <w:name w:val="xl21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5A1AB4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3">
    <w:name w:val="xl233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5A1A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5">
    <w:name w:val="xl235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5A1AB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5A1AB4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5A1AB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42">
    <w:name w:val="xl242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43">
    <w:name w:val="xl243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color w:val="00B050"/>
      <w:sz w:val="24"/>
      <w:szCs w:val="24"/>
    </w:rPr>
  </w:style>
  <w:style w:type="paragraph" w:customStyle="1" w:styleId="xl244">
    <w:name w:val="xl24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55">
    <w:name w:val="xl25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5A1AB4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8">
    <w:name w:val="xl258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65">
    <w:name w:val="xl265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6">
    <w:name w:val="xl266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7">
    <w:name w:val="xl267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68">
    <w:name w:val="xl26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69">
    <w:name w:val="xl269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B050"/>
      <w:sz w:val="24"/>
      <w:szCs w:val="24"/>
    </w:rPr>
  </w:style>
  <w:style w:type="paragraph" w:customStyle="1" w:styleId="xl270">
    <w:name w:val="xl270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1">
    <w:name w:val="xl271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4">
    <w:name w:val="xl27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6">
    <w:name w:val="xl27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8">
    <w:name w:val="xl278"/>
    <w:basedOn w:val="a"/>
    <w:rsid w:val="005A1AB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9">
    <w:name w:val="xl279"/>
    <w:basedOn w:val="a"/>
    <w:rsid w:val="005A1AB4"/>
    <w:pPr>
      <w:widowControl/>
      <w:pBdr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5A1AB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83">
    <w:name w:val="xl283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4">
    <w:name w:val="xl284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5">
    <w:name w:val="xl285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6">
    <w:name w:val="xl286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7">
    <w:name w:val="xl287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8">
    <w:name w:val="xl288"/>
    <w:basedOn w:val="a"/>
    <w:rsid w:val="005A1AB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9">
    <w:name w:val="xl289"/>
    <w:basedOn w:val="a"/>
    <w:rsid w:val="005A1AB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90">
    <w:name w:val="xl290"/>
    <w:basedOn w:val="a"/>
    <w:rsid w:val="005A1AB4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5A1AB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3">
    <w:name w:val="xl293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5">
    <w:name w:val="xl295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296">
    <w:name w:val="xl29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97">
    <w:name w:val="xl297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98">
    <w:name w:val="xl298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9">
    <w:name w:val="xl299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0">
    <w:name w:val="xl300"/>
    <w:basedOn w:val="a"/>
    <w:rsid w:val="005A1AB4"/>
    <w:pPr>
      <w:widowControl/>
      <w:pBdr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1">
    <w:name w:val="xl301"/>
    <w:basedOn w:val="a"/>
    <w:rsid w:val="005A1AB4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2">
    <w:name w:val="xl302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5A1AB4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306">
    <w:name w:val="xl30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308">
    <w:name w:val="xl308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09">
    <w:name w:val="xl30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0">
    <w:name w:val="xl310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2">
    <w:name w:val="xl31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4">
    <w:name w:val="xl31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5">
    <w:name w:val="xl315"/>
    <w:basedOn w:val="a"/>
    <w:rsid w:val="005A1AB4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6">
    <w:name w:val="xl316"/>
    <w:basedOn w:val="a"/>
    <w:rsid w:val="005A1AB4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17">
    <w:name w:val="xl317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8">
    <w:name w:val="xl318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9">
    <w:name w:val="xl319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0">
    <w:name w:val="xl320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321">
    <w:name w:val="xl321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22">
    <w:name w:val="xl322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23">
    <w:name w:val="xl323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4">
    <w:name w:val="xl324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25">
    <w:name w:val="xl325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6">
    <w:name w:val="xl326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9">
    <w:name w:val="xl329"/>
    <w:basedOn w:val="a"/>
    <w:rsid w:val="005A1AB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30">
    <w:name w:val="xl330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31">
    <w:name w:val="xl331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2">
    <w:name w:val="xl332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34">
    <w:name w:val="xl33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36">
    <w:name w:val="xl336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42">
    <w:name w:val="xl34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5A1AB4"/>
    <w:pPr>
      <w:widowControl/>
      <w:pBdr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44">
    <w:name w:val="xl344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45">
    <w:name w:val="xl34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7">
    <w:name w:val="xl347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0">
    <w:name w:val="xl350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51">
    <w:name w:val="xl35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2">
    <w:name w:val="xl352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53">
    <w:name w:val="xl353"/>
    <w:basedOn w:val="a"/>
    <w:rsid w:val="005A1AB4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54">
    <w:name w:val="xl354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56">
    <w:name w:val="xl356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7">
    <w:name w:val="xl357"/>
    <w:basedOn w:val="a"/>
    <w:rsid w:val="005A1AB4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8">
    <w:name w:val="xl35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0">
    <w:name w:val="xl360"/>
    <w:basedOn w:val="a"/>
    <w:rsid w:val="005A1AB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63">
    <w:name w:val="xl363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5">
    <w:name w:val="xl365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6">
    <w:name w:val="xl366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69">
    <w:name w:val="xl369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1">
    <w:name w:val="xl371"/>
    <w:basedOn w:val="a"/>
    <w:rsid w:val="005A1AB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2">
    <w:name w:val="xl372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4">
    <w:name w:val="xl374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76">
    <w:name w:val="xl37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7">
    <w:name w:val="xl377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8">
    <w:name w:val="xl37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9">
    <w:name w:val="xl37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81">
    <w:name w:val="xl38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2">
    <w:name w:val="xl38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3">
    <w:name w:val="xl38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384">
    <w:name w:val="xl38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385">
    <w:name w:val="xl38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7">
    <w:name w:val="xl387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8">
    <w:name w:val="xl388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9">
    <w:name w:val="xl389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3">
    <w:name w:val="xl393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6">
    <w:name w:val="xl396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5A1AB4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8">
    <w:name w:val="xl398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9">
    <w:name w:val="xl399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a"/>
    <w:rsid w:val="005A1AB4"/>
    <w:pPr>
      <w:widowControl/>
      <w:pBdr>
        <w:top w:val="single" w:sz="4" w:space="0" w:color="auto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404">
    <w:name w:val="xl404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a"/>
    <w:rsid w:val="005A1AB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5A1A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07">
    <w:name w:val="xl407"/>
    <w:basedOn w:val="a"/>
    <w:rsid w:val="005A1AB4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8">
    <w:name w:val="xl408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09">
    <w:name w:val="xl409"/>
    <w:basedOn w:val="a"/>
    <w:rsid w:val="005A1A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10">
    <w:name w:val="xl410"/>
    <w:basedOn w:val="a"/>
    <w:rsid w:val="005A1AB4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411">
    <w:name w:val="xl411"/>
    <w:basedOn w:val="a"/>
    <w:rsid w:val="005A1AB4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2">
    <w:name w:val="xl412"/>
    <w:basedOn w:val="a"/>
    <w:rsid w:val="005A1AB4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3">
    <w:name w:val="xl413"/>
    <w:basedOn w:val="a"/>
    <w:rsid w:val="005A1AB4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4">
    <w:name w:val="xl414"/>
    <w:basedOn w:val="a"/>
    <w:rsid w:val="005A1AB4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5">
    <w:name w:val="xl415"/>
    <w:basedOn w:val="a"/>
    <w:rsid w:val="005A1AB4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6">
    <w:name w:val="xl416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7">
    <w:name w:val="xl417"/>
    <w:basedOn w:val="a"/>
    <w:rsid w:val="005A1AB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8">
    <w:name w:val="xl418"/>
    <w:basedOn w:val="a"/>
    <w:rsid w:val="005A1AB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9">
    <w:name w:val="xl419"/>
    <w:basedOn w:val="a"/>
    <w:rsid w:val="005A1AB4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0">
    <w:name w:val="xl420"/>
    <w:basedOn w:val="a"/>
    <w:rsid w:val="005A1AB4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1">
    <w:name w:val="xl421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22">
    <w:name w:val="xl422"/>
    <w:basedOn w:val="a"/>
    <w:rsid w:val="005A1AB4"/>
    <w:pPr>
      <w:widowControl/>
      <w:pBdr>
        <w:top w:val="single" w:sz="8" w:space="0" w:color="auto"/>
        <w:bottom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23">
    <w:name w:val="xl423"/>
    <w:basedOn w:val="a"/>
    <w:rsid w:val="005A1AB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24">
    <w:name w:val="xl424"/>
    <w:basedOn w:val="a"/>
    <w:rsid w:val="005A1AB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25">
    <w:name w:val="xl425"/>
    <w:basedOn w:val="a"/>
    <w:rsid w:val="005A1AB4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26">
    <w:name w:val="xl426"/>
    <w:basedOn w:val="a"/>
    <w:rsid w:val="005A1AB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78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78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F78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78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FB2E-6993-49CF-A11B-F5FECA5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2</Pages>
  <Words>13444</Words>
  <Characters>7663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35</cp:revision>
  <cp:lastPrinted>2022-04-15T08:38:00Z</cp:lastPrinted>
  <dcterms:created xsi:type="dcterms:W3CDTF">2019-07-18T01:19:00Z</dcterms:created>
  <dcterms:modified xsi:type="dcterms:W3CDTF">2022-05-06T00:51:00Z</dcterms:modified>
</cp:coreProperties>
</file>